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CD8" w:rsidRDefault="004279C5" w:rsidP="00FA2CD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41E7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</w:t>
      </w:r>
      <w:r w:rsidR="006965A2" w:rsidRPr="00041E78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041E78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FA2CD8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674960">
        <w:rPr>
          <w:rFonts w:ascii="Times New Roman" w:hAnsi="Times New Roman" w:cs="Times New Roman"/>
          <w:sz w:val="26"/>
          <w:szCs w:val="26"/>
        </w:rPr>
        <w:t>Приложение к приказу</w:t>
      </w:r>
    </w:p>
    <w:p w:rsidR="00FA2CD8" w:rsidRDefault="00FA2CD8" w:rsidP="00FA2CD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="00320C07">
        <w:rPr>
          <w:rFonts w:ascii="Times New Roman" w:hAnsi="Times New Roman" w:cs="Times New Roman"/>
          <w:sz w:val="26"/>
          <w:szCs w:val="26"/>
        </w:rPr>
        <w:t>Верхнедонского отдела</w:t>
      </w:r>
      <w:r w:rsidR="00674960">
        <w:rPr>
          <w:rFonts w:ascii="Times New Roman" w:hAnsi="Times New Roman" w:cs="Times New Roman"/>
          <w:sz w:val="26"/>
          <w:szCs w:val="26"/>
        </w:rPr>
        <w:t xml:space="preserve"> образования</w:t>
      </w:r>
    </w:p>
    <w:p w:rsidR="004279C5" w:rsidRPr="00041E78" w:rsidRDefault="00FA2CD8" w:rsidP="00FA2CD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 w:rsidR="000B20AC">
        <w:rPr>
          <w:rFonts w:ascii="Times New Roman" w:hAnsi="Times New Roman" w:cs="Times New Roman"/>
          <w:sz w:val="26"/>
          <w:szCs w:val="26"/>
        </w:rPr>
        <w:t>от 07.08.201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20AC">
        <w:rPr>
          <w:rFonts w:ascii="Times New Roman" w:hAnsi="Times New Roman" w:cs="Times New Roman"/>
          <w:sz w:val="26"/>
          <w:szCs w:val="26"/>
        </w:rPr>
        <w:t>№217</w:t>
      </w:r>
    </w:p>
    <w:p w:rsidR="004279C5" w:rsidRDefault="004279C5" w:rsidP="00FA2C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EBB" w:rsidRPr="004279C5" w:rsidRDefault="00421AF4" w:rsidP="002A2E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(«д</w:t>
      </w:r>
      <w:r w:rsidR="004279C5">
        <w:rPr>
          <w:rFonts w:ascii="Times New Roman" w:hAnsi="Times New Roman" w:cs="Times New Roman"/>
          <w:b/>
          <w:sz w:val="28"/>
          <w:szCs w:val="28"/>
        </w:rPr>
        <w:t>орожная к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») </w:t>
      </w:r>
      <w:r w:rsidR="00320C07">
        <w:rPr>
          <w:rFonts w:ascii="Times New Roman" w:hAnsi="Times New Roman" w:cs="Times New Roman"/>
          <w:b/>
          <w:sz w:val="28"/>
          <w:szCs w:val="28"/>
        </w:rPr>
        <w:t>по подготовке</w:t>
      </w:r>
      <w:r>
        <w:rPr>
          <w:rFonts w:ascii="Times New Roman" w:hAnsi="Times New Roman" w:cs="Times New Roman"/>
          <w:b/>
          <w:sz w:val="28"/>
          <w:szCs w:val="28"/>
        </w:rPr>
        <w:t xml:space="preserve"> к проведению государственной итоговой аттестации по образовательным программам основного общего и среднего общего образования</w:t>
      </w:r>
      <w:r w:rsidR="004279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9C5" w:rsidRPr="004279C5">
        <w:rPr>
          <w:rFonts w:ascii="Times New Roman" w:hAnsi="Times New Roman" w:cs="Times New Roman"/>
          <w:b/>
          <w:sz w:val="28"/>
          <w:szCs w:val="28"/>
        </w:rPr>
        <w:t>на территории Верхнедонского района</w:t>
      </w:r>
      <w:r w:rsidRPr="00421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CA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B20AC">
        <w:rPr>
          <w:rFonts w:ascii="Times New Roman" w:hAnsi="Times New Roman" w:cs="Times New Roman"/>
          <w:b/>
          <w:sz w:val="28"/>
          <w:szCs w:val="28"/>
        </w:rPr>
        <w:t xml:space="preserve">2018-2019 </w:t>
      </w:r>
      <w:r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tbl>
      <w:tblPr>
        <w:tblW w:w="18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6667"/>
        <w:gridCol w:w="3069"/>
        <w:gridCol w:w="4127"/>
        <w:gridCol w:w="3908"/>
      </w:tblGrid>
      <w:tr w:rsidR="002A2EBB" w:rsidRPr="00AB5799" w:rsidTr="00C716DA">
        <w:trPr>
          <w:gridAfter w:val="1"/>
          <w:wAfter w:w="3908" w:type="dxa"/>
        </w:trPr>
        <w:tc>
          <w:tcPr>
            <w:tcW w:w="923" w:type="dxa"/>
          </w:tcPr>
          <w:p w:rsidR="002A2EBB" w:rsidRPr="00AB5799" w:rsidRDefault="002A2EBB" w:rsidP="004136FC">
            <w:pPr>
              <w:jc w:val="center"/>
              <w:rPr>
                <w:rFonts w:ascii="Times New Roman" w:hAnsi="Times New Roman" w:cs="Times New Roman"/>
              </w:rPr>
            </w:pPr>
            <w:r w:rsidRPr="00AB579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7" w:type="dxa"/>
          </w:tcPr>
          <w:p w:rsidR="002A2EBB" w:rsidRPr="00AB5799" w:rsidRDefault="00421AF4" w:rsidP="00413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деятельности</w:t>
            </w:r>
          </w:p>
        </w:tc>
        <w:tc>
          <w:tcPr>
            <w:tcW w:w="3069" w:type="dxa"/>
          </w:tcPr>
          <w:p w:rsidR="002A2EBB" w:rsidRPr="00AB5799" w:rsidRDefault="002A2EBB" w:rsidP="004136FC">
            <w:pPr>
              <w:jc w:val="center"/>
              <w:rPr>
                <w:rFonts w:ascii="Times New Roman" w:hAnsi="Times New Roman" w:cs="Times New Roman"/>
              </w:rPr>
            </w:pPr>
            <w:r w:rsidRPr="00AB5799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4127" w:type="dxa"/>
          </w:tcPr>
          <w:p w:rsidR="002A2EBB" w:rsidRPr="00AB5799" w:rsidRDefault="002A2EBB" w:rsidP="004136FC">
            <w:pPr>
              <w:jc w:val="center"/>
              <w:rPr>
                <w:rFonts w:ascii="Times New Roman" w:hAnsi="Times New Roman" w:cs="Times New Roman"/>
              </w:rPr>
            </w:pPr>
            <w:r w:rsidRPr="00AB5799">
              <w:rPr>
                <w:rFonts w:ascii="Times New Roman" w:hAnsi="Times New Roman" w:cs="Times New Roman"/>
              </w:rPr>
              <w:t>Ответственные</w:t>
            </w:r>
            <w:r w:rsidR="00421AF4">
              <w:rPr>
                <w:rFonts w:ascii="Times New Roman" w:hAnsi="Times New Roman" w:cs="Times New Roman"/>
              </w:rPr>
              <w:t xml:space="preserve"> исполнители</w:t>
            </w:r>
          </w:p>
        </w:tc>
      </w:tr>
      <w:tr w:rsidR="002A2EBB" w:rsidRPr="00AB5799" w:rsidTr="00C716DA">
        <w:trPr>
          <w:gridAfter w:val="1"/>
          <w:wAfter w:w="3908" w:type="dxa"/>
        </w:trPr>
        <w:tc>
          <w:tcPr>
            <w:tcW w:w="14786" w:type="dxa"/>
            <w:gridSpan w:val="4"/>
          </w:tcPr>
          <w:p w:rsidR="002A2EBB" w:rsidRPr="00CA16A8" w:rsidRDefault="00CA16A8" w:rsidP="00CA16A8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нализ проведения ГИА 9 </w:t>
            </w:r>
            <w:r w:rsidR="00B17233">
              <w:rPr>
                <w:rFonts w:ascii="Times New Roman" w:hAnsi="Times New Roman"/>
                <w:b/>
                <w:sz w:val="28"/>
                <w:szCs w:val="28"/>
              </w:rPr>
              <w:t>и ГИ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17233">
              <w:rPr>
                <w:rFonts w:ascii="Times New Roman" w:hAnsi="Times New Roman"/>
                <w:b/>
                <w:sz w:val="28"/>
                <w:szCs w:val="28"/>
              </w:rPr>
              <w:t>11 201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17233">
              <w:rPr>
                <w:rFonts w:ascii="Times New Roman" w:hAnsi="Times New Roman"/>
                <w:b/>
                <w:sz w:val="28"/>
                <w:szCs w:val="28"/>
              </w:rPr>
              <w:t>году.</w:t>
            </w:r>
            <w:r w:rsidR="00B17233" w:rsidRPr="00CA16A8">
              <w:rPr>
                <w:rFonts w:ascii="Times New Roman" w:hAnsi="Times New Roman"/>
                <w:b/>
                <w:sz w:val="28"/>
                <w:szCs w:val="28"/>
              </w:rPr>
              <w:t xml:space="preserve"> Проведение</w:t>
            </w:r>
            <w:r w:rsidR="002A2EBB" w:rsidRPr="00CA16A8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онных </w:t>
            </w:r>
            <w:r w:rsidR="00320C07" w:rsidRPr="00CA16A8">
              <w:rPr>
                <w:rFonts w:ascii="Times New Roman" w:hAnsi="Times New Roman"/>
                <w:b/>
                <w:sz w:val="28"/>
                <w:szCs w:val="28"/>
              </w:rPr>
              <w:t>мероприятий</w:t>
            </w:r>
            <w:r w:rsidR="00320C07">
              <w:rPr>
                <w:rFonts w:ascii="Times New Roman" w:hAnsi="Times New Roman"/>
                <w:b/>
                <w:sz w:val="28"/>
                <w:szCs w:val="28"/>
              </w:rPr>
              <w:t xml:space="preserve"> в</w:t>
            </w:r>
            <w:r w:rsidR="00EF3427">
              <w:rPr>
                <w:rFonts w:ascii="Times New Roman" w:hAnsi="Times New Roman"/>
                <w:b/>
                <w:sz w:val="28"/>
                <w:szCs w:val="28"/>
              </w:rPr>
              <w:t xml:space="preserve"> 2019 году.</w:t>
            </w:r>
          </w:p>
        </w:tc>
      </w:tr>
      <w:tr w:rsidR="00EF3427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EF3427" w:rsidRDefault="00EF3427" w:rsidP="00EF34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7" w:type="dxa"/>
          </w:tcPr>
          <w:p w:rsidR="00EF3427" w:rsidRPr="006965A2" w:rsidRDefault="00EF3427" w:rsidP="00EF3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9" w:type="dxa"/>
          </w:tcPr>
          <w:p w:rsidR="00EF3427" w:rsidRDefault="00EF3427" w:rsidP="00EF342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7" w:type="dxa"/>
          </w:tcPr>
          <w:p w:rsidR="00EF3427" w:rsidRPr="006965A2" w:rsidRDefault="00EF3427" w:rsidP="00EF342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EF3427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EF3427" w:rsidRPr="006965A2" w:rsidRDefault="00EF3427" w:rsidP="00EF34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CB58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7" w:type="dxa"/>
          </w:tcPr>
          <w:p w:rsidR="00EF3427" w:rsidRPr="006965A2" w:rsidRDefault="00EF3427" w:rsidP="00EF3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Подготов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аналитического приказа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по результатам ЕГЭ </w:t>
            </w:r>
          </w:p>
        </w:tc>
        <w:tc>
          <w:tcPr>
            <w:tcW w:w="3069" w:type="dxa"/>
          </w:tcPr>
          <w:p w:rsidR="00EF3427" w:rsidRPr="006965A2" w:rsidRDefault="00EF3427" w:rsidP="00EF342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 2018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4127" w:type="dxa"/>
          </w:tcPr>
          <w:p w:rsidR="00EF3427" w:rsidRPr="006965A2" w:rsidRDefault="00EF3427" w:rsidP="00EF342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965A2">
              <w:rPr>
                <w:rFonts w:ascii="Times New Roman" w:hAnsi="Times New Roman"/>
                <w:b w:val="0"/>
                <w:sz w:val="26"/>
                <w:szCs w:val="26"/>
              </w:rPr>
              <w:t xml:space="preserve">Отдел образования </w:t>
            </w:r>
          </w:p>
        </w:tc>
      </w:tr>
      <w:tr w:rsidR="00EF3427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EF3427" w:rsidRDefault="00CB5828" w:rsidP="00EF34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EF342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667" w:type="dxa"/>
          </w:tcPr>
          <w:p w:rsidR="00EF3427" w:rsidRPr="006965A2" w:rsidRDefault="00EF3427" w:rsidP="00EF34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а сравнительного анализа результатов государственной итоговой аттест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образовательным программам основного общего и среднего общего образования 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по отношению к предыдущему году</w:t>
            </w:r>
            <w:r>
              <w:t xml:space="preserve"> </w:t>
            </w:r>
            <w:r w:rsidRPr="00EF3427">
              <w:rPr>
                <w:rFonts w:ascii="Times New Roman" w:hAnsi="Times New Roman" w:cs="Times New Roman"/>
                <w:sz w:val="26"/>
                <w:szCs w:val="26"/>
              </w:rPr>
              <w:t>для формирования выводов о состоянии уровня образования в муниципальном образовании, принятия мер по повышению качества общего образования, а также реализации комплекса мероприятий по повышению квалификации педагогических работников по профилю их педагогической деятельности.</w:t>
            </w:r>
          </w:p>
        </w:tc>
        <w:tc>
          <w:tcPr>
            <w:tcW w:w="3069" w:type="dxa"/>
          </w:tcPr>
          <w:p w:rsidR="00EF3427" w:rsidRPr="006965A2" w:rsidRDefault="00EF3427" w:rsidP="00EF342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18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4127" w:type="dxa"/>
          </w:tcPr>
          <w:p w:rsidR="00EF3427" w:rsidRPr="006965A2" w:rsidRDefault="00EF3427" w:rsidP="00EF342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965A2">
              <w:rPr>
                <w:rFonts w:ascii="Times New Roman" w:hAnsi="Times New Roman"/>
                <w:b w:val="0"/>
                <w:sz w:val="26"/>
                <w:szCs w:val="26"/>
              </w:rPr>
              <w:t>Отдел образования,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Pr="006965A2">
              <w:rPr>
                <w:rFonts w:ascii="Times New Roman" w:hAnsi="Times New Roman"/>
                <w:b w:val="0"/>
                <w:sz w:val="26"/>
                <w:szCs w:val="26"/>
              </w:rPr>
              <w:t>МБОУ</w:t>
            </w:r>
          </w:p>
        </w:tc>
      </w:tr>
      <w:tr w:rsidR="00EF3427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EF3427" w:rsidRPr="006965A2" w:rsidRDefault="00CB5828" w:rsidP="00EF34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EF342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667" w:type="dxa"/>
          </w:tcPr>
          <w:p w:rsidR="00EF3427" w:rsidRPr="006965A2" w:rsidRDefault="00EF3427" w:rsidP="00EF3427">
            <w:pPr>
              <w:pStyle w:val="2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Распределение функций между структурами различного уровня (Отделом образования Администрации </w:t>
            </w:r>
            <w:r w:rsidRPr="006965A2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Верхнедонского района, общеобразовательными учреждениями) по подготовке и проведению ГИА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 2018</w:t>
            </w:r>
            <w:r w:rsidRPr="006965A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году на территории Верхнедонского района</w:t>
            </w:r>
          </w:p>
        </w:tc>
        <w:tc>
          <w:tcPr>
            <w:tcW w:w="3069" w:type="dxa"/>
          </w:tcPr>
          <w:p w:rsidR="00EF3427" w:rsidRPr="006965A2" w:rsidRDefault="00EF3427" w:rsidP="00EF3427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 2018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4127" w:type="dxa"/>
          </w:tcPr>
          <w:p w:rsidR="00EF3427" w:rsidRPr="006965A2" w:rsidRDefault="00EF3427" w:rsidP="00EF3427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965A2">
              <w:rPr>
                <w:rFonts w:ascii="Times New Roman" w:hAnsi="Times New Roman"/>
                <w:b w:val="0"/>
                <w:sz w:val="26"/>
                <w:szCs w:val="26"/>
              </w:rPr>
              <w:t xml:space="preserve">Отдел образования </w:t>
            </w:r>
          </w:p>
        </w:tc>
      </w:tr>
      <w:tr w:rsidR="00EF3427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EF3427" w:rsidRPr="006965A2" w:rsidRDefault="00CB5828" w:rsidP="00EF34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EF34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67" w:type="dxa"/>
          </w:tcPr>
          <w:p w:rsidR="00EF3427" w:rsidRPr="006965A2" w:rsidRDefault="009C584B" w:rsidP="009C5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84B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итогов проведения ГИА-9 и ГИА-11 с анализом итогов </w:t>
            </w:r>
            <w:r w:rsidR="00443168">
              <w:rPr>
                <w:rFonts w:ascii="Times New Roman" w:hAnsi="Times New Roman" w:cs="Times New Roman"/>
                <w:sz w:val="26"/>
                <w:szCs w:val="26"/>
              </w:rPr>
              <w:t>и постановкой задач на районной</w:t>
            </w:r>
            <w:r w:rsidRPr="009C584B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ческ</w:t>
            </w:r>
            <w:r w:rsidR="00443168">
              <w:rPr>
                <w:rFonts w:ascii="Times New Roman" w:hAnsi="Times New Roman" w:cs="Times New Roman"/>
                <w:sz w:val="26"/>
                <w:szCs w:val="26"/>
              </w:rPr>
              <w:t>ой конференции, на районных</w:t>
            </w:r>
            <w:r w:rsidRPr="009C584B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ческих совещаниях, педагогических совещаниях образоват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069" w:type="dxa"/>
          </w:tcPr>
          <w:p w:rsidR="00EF3427" w:rsidRPr="006965A2" w:rsidRDefault="009C584B" w:rsidP="00EF3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84B">
              <w:rPr>
                <w:rFonts w:ascii="Times New Roman" w:hAnsi="Times New Roman" w:cs="Times New Roman"/>
                <w:sz w:val="26"/>
                <w:szCs w:val="26"/>
              </w:rPr>
              <w:t>август 2018 года</w:t>
            </w:r>
          </w:p>
        </w:tc>
        <w:tc>
          <w:tcPr>
            <w:tcW w:w="4127" w:type="dxa"/>
          </w:tcPr>
          <w:p w:rsidR="00EF3427" w:rsidRPr="006965A2" w:rsidRDefault="00443168" w:rsidP="00EF34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168">
              <w:rPr>
                <w:rFonts w:ascii="Times New Roman" w:hAnsi="Times New Roman" w:cs="Times New Roman"/>
                <w:sz w:val="26"/>
                <w:szCs w:val="26"/>
              </w:rPr>
              <w:t>Отдел образования, руководители МБОУ</w:t>
            </w:r>
          </w:p>
        </w:tc>
      </w:tr>
      <w:tr w:rsidR="009C584B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9C584B" w:rsidRPr="006965A2" w:rsidRDefault="009C584B" w:rsidP="009C5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6667" w:type="dxa"/>
          </w:tcPr>
          <w:p w:rsidR="009C584B" w:rsidRPr="006965A2" w:rsidRDefault="009C584B" w:rsidP="009C5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Назначение ответственных за подготовку и проведение ГИА по образовательным программам среднего общего образования, основного общего образования в районе, образовательных организациях, назначение муниципального оператора </w:t>
            </w:r>
          </w:p>
        </w:tc>
        <w:tc>
          <w:tcPr>
            <w:tcW w:w="3069" w:type="dxa"/>
          </w:tcPr>
          <w:p w:rsidR="009C584B" w:rsidRPr="006965A2" w:rsidRDefault="009C584B" w:rsidP="009C5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18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4127" w:type="dxa"/>
          </w:tcPr>
          <w:p w:rsidR="009C584B" w:rsidRPr="006965A2" w:rsidRDefault="009C584B" w:rsidP="009C5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, руководители МБОУ</w:t>
            </w:r>
          </w:p>
        </w:tc>
      </w:tr>
      <w:tr w:rsidR="009C584B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9C584B" w:rsidRPr="006965A2" w:rsidRDefault="009C584B" w:rsidP="009C5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6667" w:type="dxa"/>
          </w:tcPr>
          <w:p w:rsidR="009C584B" w:rsidRPr="006965A2" w:rsidRDefault="009C584B" w:rsidP="009C584B">
            <w:pPr>
              <w:pStyle w:val="a7"/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ганизация межведомственного взаимодействия по подготовке и проведению единог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ого экзамена в 2019</w:t>
            </w:r>
            <w:r w:rsidRPr="006965A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</w:t>
            </w:r>
          </w:p>
        </w:tc>
        <w:tc>
          <w:tcPr>
            <w:tcW w:w="3069" w:type="dxa"/>
          </w:tcPr>
          <w:p w:rsidR="009C584B" w:rsidRPr="006965A2" w:rsidRDefault="009C584B" w:rsidP="009C584B">
            <w:pPr>
              <w:pStyle w:val="a8"/>
              <w:tabs>
                <w:tab w:val="left" w:pos="708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 2019</w:t>
            </w:r>
            <w:r w:rsidRPr="006965A2">
              <w:rPr>
                <w:sz w:val="26"/>
                <w:szCs w:val="26"/>
              </w:rPr>
              <w:t>г.</w:t>
            </w:r>
          </w:p>
        </w:tc>
        <w:tc>
          <w:tcPr>
            <w:tcW w:w="4127" w:type="dxa"/>
          </w:tcPr>
          <w:p w:rsidR="009C584B" w:rsidRPr="006965A2" w:rsidRDefault="009C584B" w:rsidP="009C584B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965A2">
              <w:rPr>
                <w:rFonts w:ascii="Times New Roman" w:hAnsi="Times New Roman"/>
                <w:b w:val="0"/>
                <w:sz w:val="26"/>
                <w:szCs w:val="26"/>
              </w:rPr>
              <w:t xml:space="preserve">Отдел образования </w:t>
            </w:r>
          </w:p>
        </w:tc>
      </w:tr>
      <w:tr w:rsidR="009C584B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9C584B" w:rsidRPr="00D53F72" w:rsidRDefault="009C584B" w:rsidP="009C5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3F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667" w:type="dxa"/>
          </w:tcPr>
          <w:p w:rsidR="009C584B" w:rsidRPr="00D53F72" w:rsidRDefault="009C584B" w:rsidP="009C584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3F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ниторинг участия обучающихся 11 классов в государственной итоговой аттестации в форме ЕГЭ и в форме ГВЭ, обучающихся 9 классов в форме ОГЭ, ГВЭ</w:t>
            </w:r>
          </w:p>
        </w:tc>
        <w:tc>
          <w:tcPr>
            <w:tcW w:w="3069" w:type="dxa"/>
          </w:tcPr>
          <w:p w:rsidR="009C584B" w:rsidRPr="00D53F72" w:rsidRDefault="009C584B" w:rsidP="009C584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3F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тябрь 2018г,</w:t>
            </w:r>
          </w:p>
          <w:p w:rsidR="009C584B" w:rsidRPr="00D53F72" w:rsidRDefault="009C584B" w:rsidP="009C584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3F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 -</w:t>
            </w:r>
          </w:p>
          <w:p w:rsidR="009C584B" w:rsidRPr="00D53F72" w:rsidRDefault="009C584B" w:rsidP="009C584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3F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2019г.</w:t>
            </w:r>
          </w:p>
          <w:p w:rsidR="009C584B" w:rsidRPr="00D53F72" w:rsidRDefault="009C584B" w:rsidP="009C584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127" w:type="dxa"/>
          </w:tcPr>
          <w:p w:rsidR="009C584B" w:rsidRPr="00D53F72" w:rsidRDefault="009C584B" w:rsidP="009C584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3F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 образования, МБОУ</w:t>
            </w:r>
          </w:p>
        </w:tc>
      </w:tr>
      <w:tr w:rsidR="009C584B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9C584B" w:rsidRPr="009C584B" w:rsidRDefault="009C584B" w:rsidP="009C5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5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8</w:t>
            </w:r>
          </w:p>
        </w:tc>
        <w:tc>
          <w:tcPr>
            <w:tcW w:w="6667" w:type="dxa"/>
          </w:tcPr>
          <w:p w:rsidR="009C584B" w:rsidRPr="006965A2" w:rsidRDefault="009C584B" w:rsidP="009C584B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965A2"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а</w:t>
            </w:r>
            <w:r w:rsidRPr="006965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исем:</w:t>
            </w:r>
          </w:p>
          <w:p w:rsidR="009C584B" w:rsidRPr="006965A2" w:rsidRDefault="009C584B" w:rsidP="009C584B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965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в отдел полиции (дислокация ст. Казанская) МО МВД РФ «Шолоховский» об обеспечении безопасности ППЭ при проведении ЕГЭ  и ГВЭ в досрочный и основной </w:t>
            </w:r>
            <w:r w:rsidRPr="006965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период, о сопровождении доставки бланков с ответами обучающихся в ГБУ РО РОЦОИСО</w:t>
            </w:r>
          </w:p>
          <w:p w:rsidR="009C584B" w:rsidRPr="006965A2" w:rsidRDefault="009C584B" w:rsidP="009C584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965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в МУЗ «ЦРБ» Верхнедонского района об обеспечении медицинского обслуживания ППЭ при проведении ЕГЭ и ГВЭ  в досрочный и основной период;</w:t>
            </w:r>
          </w:p>
          <w:p w:rsidR="009C584B" w:rsidRPr="006965A2" w:rsidRDefault="009C584B" w:rsidP="009C584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965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в СМИ о порядке регистрации общественных наблюдателей и работе представителей средств массовой информации в ППЭ;</w:t>
            </w:r>
          </w:p>
          <w:p w:rsidR="009C584B" w:rsidRPr="006965A2" w:rsidRDefault="009C584B" w:rsidP="009C584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965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в филиал ОАО «Донэнерго» Миллеровские межрайонные электросети Казанский участок Вешенская РЭС об обеспечении бесперебойного электроснабжения ППЭ;</w:t>
            </w:r>
          </w:p>
          <w:p w:rsidR="009C584B" w:rsidRPr="006965A2" w:rsidRDefault="009C584B" w:rsidP="009C584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65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в МЦТЭТ г.Каменск-Шахтинский Ростовский филиал ОАО «Ростелеком» об обеспечении бесперебойной телефонной и электронной связи</w:t>
            </w:r>
          </w:p>
        </w:tc>
        <w:tc>
          <w:tcPr>
            <w:tcW w:w="3069" w:type="dxa"/>
          </w:tcPr>
          <w:p w:rsidR="009C584B" w:rsidRPr="006965A2" w:rsidRDefault="009C584B" w:rsidP="009C584B">
            <w:pPr>
              <w:pStyle w:val="a8"/>
              <w:tabs>
                <w:tab w:val="left" w:pos="708"/>
              </w:tabs>
              <w:ind w:firstLine="0"/>
              <w:rPr>
                <w:sz w:val="26"/>
                <w:szCs w:val="26"/>
              </w:rPr>
            </w:pPr>
            <w:r w:rsidRPr="006965A2">
              <w:rPr>
                <w:sz w:val="26"/>
                <w:szCs w:val="26"/>
              </w:rPr>
              <w:lastRenderedPageBreak/>
              <w:t xml:space="preserve"> апрель</w:t>
            </w:r>
          </w:p>
          <w:p w:rsidR="009C584B" w:rsidRPr="006965A2" w:rsidRDefault="009C584B" w:rsidP="009C584B">
            <w:pPr>
              <w:pStyle w:val="a8"/>
              <w:tabs>
                <w:tab w:val="left" w:pos="708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  <w:r w:rsidRPr="006965A2">
              <w:rPr>
                <w:sz w:val="26"/>
                <w:szCs w:val="26"/>
              </w:rPr>
              <w:t>г.</w:t>
            </w:r>
          </w:p>
        </w:tc>
        <w:tc>
          <w:tcPr>
            <w:tcW w:w="4127" w:type="dxa"/>
          </w:tcPr>
          <w:p w:rsidR="009C584B" w:rsidRPr="006965A2" w:rsidRDefault="009C584B" w:rsidP="009C584B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965A2">
              <w:rPr>
                <w:rFonts w:ascii="Times New Roman" w:hAnsi="Times New Roman"/>
                <w:b w:val="0"/>
                <w:sz w:val="26"/>
                <w:szCs w:val="26"/>
              </w:rPr>
              <w:t>Отдел образования</w:t>
            </w:r>
          </w:p>
        </w:tc>
      </w:tr>
      <w:tr w:rsidR="009C584B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9C584B" w:rsidRPr="006965A2" w:rsidRDefault="009C584B" w:rsidP="009C5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67" w:type="dxa"/>
          </w:tcPr>
          <w:p w:rsidR="009C584B" w:rsidRPr="006965A2" w:rsidRDefault="009C584B" w:rsidP="009C5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Выдача удостовер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лученных из ГБУ РО РОЦОИСО,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м наблюдателям и проведение инструктажа</w:t>
            </w:r>
          </w:p>
        </w:tc>
        <w:tc>
          <w:tcPr>
            <w:tcW w:w="3069" w:type="dxa"/>
          </w:tcPr>
          <w:p w:rsidR="009C584B" w:rsidRPr="006965A2" w:rsidRDefault="009C584B" w:rsidP="009C5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127" w:type="dxa"/>
          </w:tcPr>
          <w:p w:rsidR="009C584B" w:rsidRPr="006965A2" w:rsidRDefault="009C584B" w:rsidP="009C5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9C584B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9C584B" w:rsidRPr="006965A2" w:rsidRDefault="009C584B" w:rsidP="009C5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67" w:type="dxa"/>
          </w:tcPr>
          <w:p w:rsidR="009C584B" w:rsidRPr="006965A2" w:rsidRDefault="009C584B" w:rsidP="009C584B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беспечение условий для функционирования пунктов проведения ЕГ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ГЭ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ППЭ)</w:t>
            </w:r>
          </w:p>
        </w:tc>
        <w:tc>
          <w:tcPr>
            <w:tcW w:w="3069" w:type="dxa"/>
          </w:tcPr>
          <w:p w:rsidR="009C584B" w:rsidRPr="006965A2" w:rsidRDefault="009C584B" w:rsidP="009C584B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май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ь 2019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4127" w:type="dxa"/>
          </w:tcPr>
          <w:p w:rsidR="009C584B" w:rsidRPr="006965A2" w:rsidRDefault="009C584B" w:rsidP="009C584B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965A2">
              <w:rPr>
                <w:rFonts w:ascii="Times New Roman" w:hAnsi="Times New Roman"/>
                <w:b w:val="0"/>
                <w:sz w:val="26"/>
                <w:szCs w:val="26"/>
              </w:rPr>
              <w:t>Отдел образования, руководители ППЭ, руководитель МБОУ, на базе которого размещается ППЭ</w:t>
            </w:r>
          </w:p>
        </w:tc>
      </w:tr>
      <w:tr w:rsidR="009C584B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9C584B" w:rsidRPr="006965A2" w:rsidRDefault="009C584B" w:rsidP="009C5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6667" w:type="dxa"/>
          </w:tcPr>
          <w:p w:rsidR="009C584B" w:rsidRPr="006965A2" w:rsidRDefault="009C584B" w:rsidP="009C5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Получение экзаменационных материалов для выпускников 9 классов в ГБУ РО РОЦОИСО и доставка их для проведения ОГЭ и ГВЭ в ППЭ</w:t>
            </w:r>
          </w:p>
        </w:tc>
        <w:tc>
          <w:tcPr>
            <w:tcW w:w="3069" w:type="dxa"/>
          </w:tcPr>
          <w:p w:rsidR="009C584B" w:rsidRPr="006965A2" w:rsidRDefault="009C584B" w:rsidP="009C5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</w:p>
        </w:tc>
        <w:tc>
          <w:tcPr>
            <w:tcW w:w="4127" w:type="dxa"/>
          </w:tcPr>
          <w:p w:rsidR="009C584B" w:rsidRPr="006965A2" w:rsidRDefault="009C584B" w:rsidP="009C5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, член ТЭК</w:t>
            </w:r>
          </w:p>
        </w:tc>
      </w:tr>
      <w:tr w:rsidR="009C584B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9C584B" w:rsidRPr="006965A2" w:rsidRDefault="009C584B" w:rsidP="009C5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0</w:t>
            </w:r>
          </w:p>
        </w:tc>
        <w:tc>
          <w:tcPr>
            <w:tcW w:w="6667" w:type="dxa"/>
          </w:tcPr>
          <w:p w:rsidR="009C584B" w:rsidRPr="006965A2" w:rsidRDefault="009C584B" w:rsidP="009C5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Проведение ЕГЭ  и ГВЭ  по расписанию, утвержденному Рособрнадзором</w:t>
            </w:r>
          </w:p>
        </w:tc>
        <w:tc>
          <w:tcPr>
            <w:tcW w:w="3069" w:type="dxa"/>
          </w:tcPr>
          <w:p w:rsidR="009C584B" w:rsidRPr="006965A2" w:rsidRDefault="009C584B" w:rsidP="009C5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асписанию</w:t>
            </w:r>
          </w:p>
        </w:tc>
        <w:tc>
          <w:tcPr>
            <w:tcW w:w="4127" w:type="dxa"/>
          </w:tcPr>
          <w:p w:rsidR="009C584B" w:rsidRPr="006965A2" w:rsidRDefault="009C584B" w:rsidP="009C5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9C584B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9C584B" w:rsidRPr="00011F77" w:rsidRDefault="009C584B" w:rsidP="009C5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1F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1</w:t>
            </w:r>
          </w:p>
        </w:tc>
        <w:tc>
          <w:tcPr>
            <w:tcW w:w="6667" w:type="dxa"/>
          </w:tcPr>
          <w:p w:rsidR="009C584B" w:rsidRPr="00011F77" w:rsidRDefault="00011F77" w:rsidP="009C584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1F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рганизация работы по обучению общественных наблюдателей, выдаче удостоверений.</w:t>
            </w:r>
          </w:p>
        </w:tc>
        <w:tc>
          <w:tcPr>
            <w:tcW w:w="3069" w:type="dxa"/>
          </w:tcPr>
          <w:p w:rsidR="009C584B" w:rsidRPr="00011F77" w:rsidRDefault="00011F77" w:rsidP="009C584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1F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прель - май</w:t>
            </w:r>
          </w:p>
        </w:tc>
        <w:tc>
          <w:tcPr>
            <w:tcW w:w="4127" w:type="dxa"/>
          </w:tcPr>
          <w:p w:rsidR="009C584B" w:rsidRPr="00011F77" w:rsidRDefault="00011F77" w:rsidP="009C584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1F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бразования</w:t>
            </w:r>
          </w:p>
        </w:tc>
      </w:tr>
      <w:tr w:rsidR="009C584B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9C584B" w:rsidRDefault="00011F77" w:rsidP="009C5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6667" w:type="dxa"/>
          </w:tcPr>
          <w:p w:rsidR="009C584B" w:rsidRPr="00475966" w:rsidRDefault="009C584B" w:rsidP="009C584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5966">
              <w:rPr>
                <w:rFonts w:ascii="Times New Roman" w:hAnsi="Times New Roman" w:cs="Times New Roman"/>
                <w:sz w:val="26"/>
                <w:szCs w:val="26"/>
              </w:rPr>
              <w:t>Организация выдачи МБОУ документов (протоколов, справок) о результатах государственной итоговой аттестации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м программам основного общего образования, среднего общего образования</w:t>
            </w:r>
          </w:p>
          <w:p w:rsidR="009C584B" w:rsidRPr="00475966" w:rsidRDefault="009C584B" w:rsidP="009C584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9" w:type="dxa"/>
          </w:tcPr>
          <w:p w:rsidR="009C584B" w:rsidRPr="00475966" w:rsidRDefault="009C584B" w:rsidP="009C584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июнь-июль 2019</w:t>
            </w:r>
          </w:p>
          <w:p w:rsidR="009C584B" w:rsidRPr="00475966" w:rsidRDefault="009C584B" w:rsidP="009C584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7" w:type="dxa"/>
          </w:tcPr>
          <w:p w:rsidR="009C584B" w:rsidRPr="00475966" w:rsidRDefault="009C584B" w:rsidP="009C584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5966">
              <w:rPr>
                <w:rFonts w:ascii="Times New Roman" w:hAnsi="Times New Roman" w:cs="Times New Roman"/>
                <w:sz w:val="26"/>
                <w:szCs w:val="26"/>
              </w:rPr>
              <w:t>Отдел образования,</w:t>
            </w:r>
          </w:p>
          <w:p w:rsidR="009C584B" w:rsidRPr="00475966" w:rsidRDefault="009C584B" w:rsidP="009C5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5966">
              <w:rPr>
                <w:rFonts w:ascii="Times New Roman" w:hAnsi="Times New Roman" w:cs="Times New Roman"/>
                <w:sz w:val="26"/>
                <w:szCs w:val="26"/>
              </w:rPr>
              <w:t>ТЭК</w:t>
            </w:r>
          </w:p>
          <w:p w:rsidR="009C584B" w:rsidRPr="00475966" w:rsidRDefault="009C584B" w:rsidP="009C58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584B" w:rsidRPr="00475966" w:rsidRDefault="009C584B" w:rsidP="009C584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584B" w:rsidRPr="00AE40D2" w:rsidTr="00C716DA">
        <w:trPr>
          <w:gridAfter w:val="1"/>
          <w:wAfter w:w="3908" w:type="dxa"/>
        </w:trPr>
        <w:tc>
          <w:tcPr>
            <w:tcW w:w="923" w:type="dxa"/>
          </w:tcPr>
          <w:p w:rsidR="009C584B" w:rsidRPr="00AE40D2" w:rsidRDefault="009C584B" w:rsidP="009C5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0D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11F7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667" w:type="dxa"/>
          </w:tcPr>
          <w:p w:rsidR="009C584B" w:rsidRPr="00AE40D2" w:rsidRDefault="009C584B" w:rsidP="009C584B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0D2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Единого дня ЕГЭ на территории Верхнедонского района</w:t>
            </w:r>
          </w:p>
        </w:tc>
        <w:tc>
          <w:tcPr>
            <w:tcW w:w="3069" w:type="dxa"/>
          </w:tcPr>
          <w:p w:rsidR="009C584B" w:rsidRPr="00AE40D2" w:rsidRDefault="009C584B" w:rsidP="009C5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0D2">
              <w:rPr>
                <w:rFonts w:ascii="Times New Roman" w:hAnsi="Times New Roman" w:cs="Times New Roman"/>
                <w:sz w:val="26"/>
                <w:szCs w:val="26"/>
              </w:rPr>
              <w:t>апрель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127" w:type="dxa"/>
          </w:tcPr>
          <w:p w:rsidR="009C584B" w:rsidRPr="00AE40D2" w:rsidRDefault="009C584B" w:rsidP="009C5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0D2">
              <w:rPr>
                <w:rFonts w:ascii="Times New Roman" w:hAnsi="Times New Roman" w:cs="Times New Roman"/>
                <w:sz w:val="26"/>
                <w:szCs w:val="26"/>
              </w:rPr>
              <w:t xml:space="preserve">Отдел образования </w:t>
            </w:r>
          </w:p>
          <w:p w:rsidR="009C584B" w:rsidRPr="00AE40D2" w:rsidRDefault="009C584B" w:rsidP="009C5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0D2">
              <w:rPr>
                <w:rFonts w:ascii="Times New Roman" w:hAnsi="Times New Roman" w:cs="Times New Roman"/>
                <w:sz w:val="26"/>
                <w:szCs w:val="26"/>
              </w:rPr>
              <w:t xml:space="preserve"> МБОУ</w:t>
            </w:r>
          </w:p>
        </w:tc>
      </w:tr>
      <w:tr w:rsidR="009C584B" w:rsidRPr="006965A2" w:rsidTr="00C716DA">
        <w:trPr>
          <w:gridAfter w:val="1"/>
          <w:wAfter w:w="3908" w:type="dxa"/>
        </w:trPr>
        <w:tc>
          <w:tcPr>
            <w:tcW w:w="14786" w:type="dxa"/>
            <w:gridSpan w:val="4"/>
          </w:tcPr>
          <w:p w:rsidR="009C584B" w:rsidRPr="006965A2" w:rsidRDefault="009C584B" w:rsidP="009C5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b/>
                <w:sz w:val="26"/>
                <w:szCs w:val="26"/>
              </w:rPr>
              <w:t>2.Мероприятия по нормативно-правовому и инструктивно-методическому обеспечению ГИА</w:t>
            </w:r>
          </w:p>
        </w:tc>
      </w:tr>
      <w:tr w:rsidR="009C584B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9C584B" w:rsidRPr="006965A2" w:rsidRDefault="009C584B" w:rsidP="009C5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6667" w:type="dxa"/>
          </w:tcPr>
          <w:p w:rsidR="009C584B" w:rsidRPr="006965A2" w:rsidRDefault="009C584B" w:rsidP="009C584B">
            <w:pPr>
              <w:pStyle w:val="a7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ведение муниципальной нормативной правовой документации в соответствие с федеральными, региональными нормативными правовыми актами</w:t>
            </w:r>
          </w:p>
        </w:tc>
        <w:tc>
          <w:tcPr>
            <w:tcW w:w="3069" w:type="dxa"/>
          </w:tcPr>
          <w:p w:rsidR="009C584B" w:rsidRPr="006965A2" w:rsidRDefault="009C584B" w:rsidP="009C584B">
            <w:pPr>
              <w:pStyle w:val="a7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2018-2019 учебного года</w:t>
            </w:r>
          </w:p>
        </w:tc>
        <w:tc>
          <w:tcPr>
            <w:tcW w:w="4127" w:type="dxa"/>
          </w:tcPr>
          <w:p w:rsidR="009C584B" w:rsidRPr="006965A2" w:rsidRDefault="009C584B" w:rsidP="009C584B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Отдел образования</w:t>
            </w:r>
          </w:p>
        </w:tc>
      </w:tr>
      <w:tr w:rsidR="009C584B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9C584B" w:rsidRPr="006965A2" w:rsidRDefault="009C584B" w:rsidP="009C5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667" w:type="dxa"/>
          </w:tcPr>
          <w:p w:rsidR="009C584B" w:rsidRPr="006965A2" w:rsidRDefault="009C584B" w:rsidP="009C584B">
            <w:pPr>
              <w:pStyle w:val="a7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Подготовка приказа «Об утверждении плана мероприятий по подготовке к ГИА по образовательным программам среднего общего образования, осн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ного общего образования в 2018 </w:t>
            </w:r>
            <w:r w:rsidRPr="006965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у»</w:t>
            </w:r>
          </w:p>
        </w:tc>
        <w:tc>
          <w:tcPr>
            <w:tcW w:w="3069" w:type="dxa"/>
          </w:tcPr>
          <w:p w:rsidR="009C584B" w:rsidRPr="006965A2" w:rsidRDefault="009C584B" w:rsidP="009C584B">
            <w:pPr>
              <w:pStyle w:val="a7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вгуст 2018</w:t>
            </w:r>
            <w:r w:rsidRPr="006965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4127" w:type="dxa"/>
          </w:tcPr>
          <w:p w:rsidR="009C584B" w:rsidRPr="006965A2" w:rsidRDefault="009C584B" w:rsidP="009C584B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965A2">
              <w:rPr>
                <w:rFonts w:ascii="Times New Roman" w:hAnsi="Times New Roman"/>
                <w:b w:val="0"/>
                <w:sz w:val="26"/>
                <w:szCs w:val="26"/>
              </w:rPr>
              <w:t xml:space="preserve">Отдел образования </w:t>
            </w:r>
          </w:p>
        </w:tc>
      </w:tr>
      <w:tr w:rsidR="009C584B" w:rsidRPr="006965A2" w:rsidTr="00A17181">
        <w:trPr>
          <w:gridAfter w:val="1"/>
          <w:wAfter w:w="3908" w:type="dxa"/>
        </w:trPr>
        <w:tc>
          <w:tcPr>
            <w:tcW w:w="923" w:type="dxa"/>
          </w:tcPr>
          <w:p w:rsidR="009C584B" w:rsidRPr="006965A2" w:rsidRDefault="009C584B" w:rsidP="009C5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6667" w:type="dxa"/>
          </w:tcPr>
          <w:p w:rsidR="009C584B" w:rsidRPr="006965A2" w:rsidRDefault="009C584B" w:rsidP="009C5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Своевременное доведение до сведения нормативных и распорядительных документов по ЕГЭ, ОГЭ, ГВЭ всех уровней до руководителей МБОУ, исполнителей, участников ЕГЭ, ОГЭ, ГВЭ и их родителей</w:t>
            </w:r>
          </w:p>
        </w:tc>
        <w:tc>
          <w:tcPr>
            <w:tcW w:w="3069" w:type="dxa"/>
            <w:vAlign w:val="center"/>
          </w:tcPr>
          <w:p w:rsidR="009C584B" w:rsidRPr="006965A2" w:rsidRDefault="009C584B" w:rsidP="009C5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8-2019 учебного года</w:t>
            </w:r>
          </w:p>
        </w:tc>
        <w:tc>
          <w:tcPr>
            <w:tcW w:w="4127" w:type="dxa"/>
          </w:tcPr>
          <w:p w:rsidR="009C584B" w:rsidRPr="006965A2" w:rsidRDefault="009C584B" w:rsidP="009C5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9C584B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9C584B" w:rsidRPr="006965A2" w:rsidRDefault="009C584B" w:rsidP="009C5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</w:t>
            </w:r>
          </w:p>
        </w:tc>
        <w:tc>
          <w:tcPr>
            <w:tcW w:w="6667" w:type="dxa"/>
          </w:tcPr>
          <w:p w:rsidR="009C584B" w:rsidRPr="006965A2" w:rsidRDefault="009C584B" w:rsidP="009C5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распоряжения Администрации Верхнедонского района «Об организации межведомственного взаимодействия по подготовке и проведению еди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го экзамена в 2019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году»</w:t>
            </w:r>
          </w:p>
        </w:tc>
        <w:tc>
          <w:tcPr>
            <w:tcW w:w="3069" w:type="dxa"/>
          </w:tcPr>
          <w:p w:rsidR="009C584B" w:rsidRPr="006965A2" w:rsidRDefault="009C584B" w:rsidP="009C5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февраль 2019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4127" w:type="dxa"/>
          </w:tcPr>
          <w:p w:rsidR="009C584B" w:rsidRPr="006965A2" w:rsidRDefault="009C584B" w:rsidP="009C5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9C584B" w:rsidRPr="006965A2" w:rsidTr="00A17181">
        <w:trPr>
          <w:gridAfter w:val="1"/>
          <w:wAfter w:w="3908" w:type="dxa"/>
        </w:trPr>
        <w:tc>
          <w:tcPr>
            <w:tcW w:w="923" w:type="dxa"/>
          </w:tcPr>
          <w:p w:rsidR="009C584B" w:rsidRPr="006965A2" w:rsidRDefault="009C584B" w:rsidP="009C5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6667" w:type="dxa"/>
          </w:tcPr>
          <w:p w:rsidR="009C584B" w:rsidRPr="006965A2" w:rsidRDefault="009C584B" w:rsidP="009C5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беспечение МБОУ нормативно - правовыми и инструктивными документами  федерального, регионального и муниципального уровней по подготовке и проведению ЕГЭ, ОГЭ и ГВЭ</w:t>
            </w:r>
          </w:p>
        </w:tc>
        <w:tc>
          <w:tcPr>
            <w:tcW w:w="3069" w:type="dxa"/>
            <w:vAlign w:val="center"/>
          </w:tcPr>
          <w:p w:rsidR="009C584B" w:rsidRPr="006965A2" w:rsidRDefault="009C584B" w:rsidP="009C5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18-2019 учебного года</w:t>
            </w:r>
          </w:p>
        </w:tc>
        <w:tc>
          <w:tcPr>
            <w:tcW w:w="4127" w:type="dxa"/>
          </w:tcPr>
          <w:p w:rsidR="009C584B" w:rsidRPr="006965A2" w:rsidRDefault="009C584B" w:rsidP="009C5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9C584B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9C584B" w:rsidRPr="006965A2" w:rsidRDefault="009C584B" w:rsidP="009C5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6667" w:type="dxa"/>
          </w:tcPr>
          <w:p w:rsidR="009C584B" w:rsidRPr="00D53F72" w:rsidRDefault="009C584B" w:rsidP="009C584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3F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дготовка приказа «О формировании баз данных участников ГИА по образовательным программам основного общего, среднего общего образования в 2019 году»</w:t>
            </w:r>
          </w:p>
        </w:tc>
        <w:tc>
          <w:tcPr>
            <w:tcW w:w="3069" w:type="dxa"/>
          </w:tcPr>
          <w:p w:rsidR="009C584B" w:rsidRPr="00D53F72" w:rsidRDefault="009C584B" w:rsidP="009C584B">
            <w:pPr>
              <w:pStyle w:val="a7"/>
              <w:tabs>
                <w:tab w:val="left" w:pos="34"/>
                <w:tab w:val="left" w:pos="1440"/>
              </w:tabs>
              <w:spacing w:after="0" w:line="240" w:lineRule="auto"/>
              <w:ind w:hanging="34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53F7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оябрь 2018г.</w:t>
            </w:r>
          </w:p>
        </w:tc>
        <w:tc>
          <w:tcPr>
            <w:tcW w:w="4127" w:type="dxa"/>
          </w:tcPr>
          <w:p w:rsidR="009C584B" w:rsidRPr="006965A2" w:rsidRDefault="009C584B" w:rsidP="009C584B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965A2">
              <w:rPr>
                <w:rFonts w:ascii="Times New Roman" w:hAnsi="Times New Roman"/>
                <w:b w:val="0"/>
                <w:sz w:val="26"/>
                <w:szCs w:val="26"/>
              </w:rPr>
              <w:t>Отдел образования</w:t>
            </w:r>
          </w:p>
        </w:tc>
      </w:tr>
      <w:tr w:rsidR="0019098A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19098A" w:rsidRPr="006965A2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6667" w:type="dxa"/>
          </w:tcPr>
          <w:p w:rsidR="0019098A" w:rsidRPr="006965A2" w:rsidRDefault="0019098A" w:rsidP="0019098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а приказов о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и государственной итоговой аттестации по образовательным программам основного общего, среднего общего образования в муниципальном обра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и «Верхнедонской район» в 2018 – 2019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учебном году</w:t>
            </w:r>
          </w:p>
        </w:tc>
        <w:tc>
          <w:tcPr>
            <w:tcW w:w="3069" w:type="dxa"/>
          </w:tcPr>
          <w:p w:rsidR="0019098A" w:rsidRPr="006965A2" w:rsidRDefault="0019098A" w:rsidP="0019098A">
            <w:pPr>
              <w:pStyle w:val="a7"/>
              <w:tabs>
                <w:tab w:val="left" w:pos="34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прель2019</w:t>
            </w:r>
            <w:r w:rsidRPr="006965A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.</w:t>
            </w:r>
          </w:p>
        </w:tc>
        <w:tc>
          <w:tcPr>
            <w:tcW w:w="4127" w:type="dxa"/>
          </w:tcPr>
          <w:p w:rsidR="0019098A" w:rsidRPr="006965A2" w:rsidRDefault="0019098A" w:rsidP="0019098A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965A2">
              <w:rPr>
                <w:rFonts w:ascii="Times New Roman" w:hAnsi="Times New Roman"/>
                <w:b w:val="0"/>
                <w:sz w:val="26"/>
                <w:szCs w:val="26"/>
              </w:rPr>
              <w:t xml:space="preserve">Отдел образования </w:t>
            </w:r>
          </w:p>
        </w:tc>
      </w:tr>
      <w:tr w:rsidR="0019098A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19098A" w:rsidRPr="006965A2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6667" w:type="dxa"/>
          </w:tcPr>
          <w:p w:rsidR="0019098A" w:rsidRPr="0019098A" w:rsidRDefault="0019098A" w:rsidP="0019098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098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ведение до МБОУ и участников ЕГЭ (включая выпускников прошлых лет) инструкций по проведению ЕГЭ</w:t>
            </w:r>
          </w:p>
        </w:tc>
        <w:tc>
          <w:tcPr>
            <w:tcW w:w="3069" w:type="dxa"/>
          </w:tcPr>
          <w:p w:rsidR="0019098A" w:rsidRPr="0019098A" w:rsidRDefault="0019098A" w:rsidP="0019098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098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-апрель 2019</w:t>
            </w:r>
          </w:p>
        </w:tc>
        <w:tc>
          <w:tcPr>
            <w:tcW w:w="4127" w:type="dxa"/>
          </w:tcPr>
          <w:p w:rsidR="0019098A" w:rsidRPr="0019098A" w:rsidRDefault="0019098A" w:rsidP="0019098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098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бразования, МБОУ</w:t>
            </w:r>
          </w:p>
        </w:tc>
      </w:tr>
      <w:tr w:rsidR="0019098A" w:rsidRPr="006965A2" w:rsidTr="00C716DA">
        <w:trPr>
          <w:gridAfter w:val="1"/>
          <w:wAfter w:w="3908" w:type="dxa"/>
        </w:trPr>
        <w:tc>
          <w:tcPr>
            <w:tcW w:w="14786" w:type="dxa"/>
            <w:gridSpan w:val="4"/>
          </w:tcPr>
          <w:p w:rsidR="0019098A" w:rsidRPr="00CA16A8" w:rsidRDefault="0019098A" w:rsidP="0019098A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еры по повышению качества преподавания учебных предметов</w:t>
            </w:r>
          </w:p>
        </w:tc>
      </w:tr>
      <w:tr w:rsidR="0019098A" w:rsidRPr="006965A2" w:rsidTr="00C716DA">
        <w:trPr>
          <w:gridAfter w:val="1"/>
          <w:wAfter w:w="3908" w:type="dxa"/>
          <w:trHeight w:val="333"/>
        </w:trPr>
        <w:tc>
          <w:tcPr>
            <w:tcW w:w="923" w:type="dxa"/>
          </w:tcPr>
          <w:p w:rsidR="0019098A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6667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с обучающимися, которые не получили аттестат об основном общем или средн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м образовании. Подготовка их к пересдаче ГИА по обязательным учебным предметам</w:t>
            </w:r>
          </w:p>
        </w:tc>
        <w:tc>
          <w:tcPr>
            <w:tcW w:w="3069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густ- сентябрь 2018 года</w:t>
            </w:r>
          </w:p>
        </w:tc>
        <w:tc>
          <w:tcPr>
            <w:tcW w:w="4127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19098A" w:rsidRPr="006965A2" w:rsidTr="00C716DA">
        <w:trPr>
          <w:gridAfter w:val="1"/>
          <w:wAfter w:w="3908" w:type="dxa"/>
          <w:trHeight w:val="333"/>
        </w:trPr>
        <w:tc>
          <w:tcPr>
            <w:tcW w:w="923" w:type="dxa"/>
          </w:tcPr>
          <w:p w:rsidR="0019098A" w:rsidRPr="006965A2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</w:t>
            </w:r>
          </w:p>
        </w:tc>
        <w:tc>
          <w:tcPr>
            <w:tcW w:w="6667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ошаговых планов действий по ликвидации пробелов в знаниях обучающихся, включая корректировку рабочих программ учителей с учетом анализа результатов ГИА по русскому языку и математике на основе анализа школьных и муниципальных методических объединений</w:t>
            </w:r>
          </w:p>
        </w:tc>
        <w:tc>
          <w:tcPr>
            <w:tcW w:w="3069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, в течение 2018-2019 учебного года</w:t>
            </w:r>
          </w:p>
        </w:tc>
        <w:tc>
          <w:tcPr>
            <w:tcW w:w="4127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МРЦ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, МБОУ</w:t>
            </w:r>
          </w:p>
        </w:tc>
      </w:tr>
      <w:tr w:rsidR="0019098A" w:rsidRPr="006965A2" w:rsidTr="00C716DA">
        <w:trPr>
          <w:gridAfter w:val="1"/>
          <w:wAfter w:w="3908" w:type="dxa"/>
          <w:trHeight w:val="333"/>
        </w:trPr>
        <w:tc>
          <w:tcPr>
            <w:tcW w:w="923" w:type="dxa"/>
          </w:tcPr>
          <w:p w:rsidR="0019098A" w:rsidRPr="008A1BA9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1BA9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6667" w:type="dxa"/>
          </w:tcPr>
          <w:p w:rsidR="0019098A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качества и результативности освоения программ основного общего и среднего общего образования по русскому языку и математике</w:t>
            </w:r>
          </w:p>
        </w:tc>
        <w:tc>
          <w:tcPr>
            <w:tcW w:w="3069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17-2018 учебного года</w:t>
            </w:r>
          </w:p>
        </w:tc>
        <w:tc>
          <w:tcPr>
            <w:tcW w:w="4127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19098A" w:rsidRPr="006965A2" w:rsidTr="00C716DA">
        <w:trPr>
          <w:gridAfter w:val="1"/>
          <w:wAfter w:w="3908" w:type="dxa"/>
          <w:trHeight w:val="333"/>
        </w:trPr>
        <w:tc>
          <w:tcPr>
            <w:tcW w:w="923" w:type="dxa"/>
          </w:tcPr>
          <w:p w:rsidR="0019098A" w:rsidRPr="00E15B71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B71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6667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обраний выпускников и их родителей (законных представителей) по ознакомлению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ми 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документами по проведению ГИА</w:t>
            </w:r>
          </w:p>
        </w:tc>
        <w:tc>
          <w:tcPr>
            <w:tcW w:w="3069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едоставление графиков МБОУ до 1.10.2018 года</w:t>
            </w:r>
          </w:p>
        </w:tc>
        <w:tc>
          <w:tcPr>
            <w:tcW w:w="4127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19098A" w:rsidRPr="006965A2" w:rsidTr="00A17181">
        <w:trPr>
          <w:gridAfter w:val="1"/>
          <w:wAfter w:w="3908" w:type="dxa"/>
          <w:trHeight w:val="333"/>
        </w:trPr>
        <w:tc>
          <w:tcPr>
            <w:tcW w:w="923" w:type="dxa"/>
          </w:tcPr>
          <w:p w:rsidR="0019098A" w:rsidRPr="006965A2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6667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по ГИА на сайтах МБОУ  и информационных  стендах  для выпускников, родителей</w:t>
            </w:r>
          </w:p>
        </w:tc>
        <w:tc>
          <w:tcPr>
            <w:tcW w:w="3069" w:type="dxa"/>
            <w:vAlign w:val="center"/>
          </w:tcPr>
          <w:p w:rsidR="0019098A" w:rsidRPr="006965A2" w:rsidRDefault="0019098A" w:rsidP="001909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18-2019 учебного года</w:t>
            </w:r>
          </w:p>
        </w:tc>
        <w:tc>
          <w:tcPr>
            <w:tcW w:w="4127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</w:p>
        </w:tc>
      </w:tr>
      <w:tr w:rsidR="0019098A" w:rsidRPr="006965A2" w:rsidTr="00A17181">
        <w:trPr>
          <w:gridAfter w:val="1"/>
          <w:wAfter w:w="3908" w:type="dxa"/>
          <w:trHeight w:val="333"/>
        </w:trPr>
        <w:tc>
          <w:tcPr>
            <w:tcW w:w="923" w:type="dxa"/>
          </w:tcPr>
          <w:p w:rsidR="0019098A" w:rsidRPr="006965A2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</w:p>
        </w:tc>
        <w:tc>
          <w:tcPr>
            <w:tcW w:w="6667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Проведение индивидуальной работы с учащимися по профориентации и обоснованному выбору предметов на ЕГЭ, ОГЭ</w:t>
            </w:r>
          </w:p>
        </w:tc>
        <w:tc>
          <w:tcPr>
            <w:tcW w:w="3069" w:type="dxa"/>
            <w:vAlign w:val="center"/>
          </w:tcPr>
          <w:p w:rsidR="0019098A" w:rsidRPr="006965A2" w:rsidRDefault="0019098A" w:rsidP="001909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18-2019 учебного года</w:t>
            </w:r>
          </w:p>
        </w:tc>
        <w:tc>
          <w:tcPr>
            <w:tcW w:w="4127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и МБОУ</w:t>
            </w:r>
          </w:p>
        </w:tc>
      </w:tr>
      <w:tr w:rsidR="0019098A" w:rsidRPr="006965A2" w:rsidTr="00A17181">
        <w:trPr>
          <w:gridAfter w:val="1"/>
          <w:wAfter w:w="3908" w:type="dxa"/>
          <w:trHeight w:val="333"/>
        </w:trPr>
        <w:tc>
          <w:tcPr>
            <w:tcW w:w="923" w:type="dxa"/>
          </w:tcPr>
          <w:p w:rsidR="0019098A" w:rsidRPr="006965A2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7</w:t>
            </w:r>
          </w:p>
        </w:tc>
        <w:tc>
          <w:tcPr>
            <w:tcW w:w="6667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Проведение тренингов по предметам с использованием демоверсий КИМов</w:t>
            </w:r>
          </w:p>
        </w:tc>
        <w:tc>
          <w:tcPr>
            <w:tcW w:w="3069" w:type="dxa"/>
            <w:vAlign w:val="center"/>
          </w:tcPr>
          <w:p w:rsidR="0019098A" w:rsidRPr="006965A2" w:rsidRDefault="0019098A" w:rsidP="001909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18-2019 учебного года</w:t>
            </w:r>
          </w:p>
        </w:tc>
        <w:tc>
          <w:tcPr>
            <w:tcW w:w="4127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и МБОУ</w:t>
            </w:r>
          </w:p>
        </w:tc>
      </w:tr>
      <w:tr w:rsidR="0019098A" w:rsidRPr="006965A2" w:rsidTr="00C716DA">
        <w:trPr>
          <w:gridAfter w:val="1"/>
          <w:wAfter w:w="3908" w:type="dxa"/>
          <w:trHeight w:val="868"/>
        </w:trPr>
        <w:tc>
          <w:tcPr>
            <w:tcW w:w="923" w:type="dxa"/>
          </w:tcPr>
          <w:p w:rsidR="0019098A" w:rsidRPr="006965A2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8</w:t>
            </w:r>
          </w:p>
        </w:tc>
        <w:tc>
          <w:tcPr>
            <w:tcW w:w="6667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ка </w:t>
            </w:r>
            <w:r w:rsidR="00712BD5" w:rsidRPr="006965A2">
              <w:rPr>
                <w:rFonts w:ascii="Times New Roman" w:hAnsi="Times New Roman" w:cs="Times New Roman"/>
                <w:sz w:val="26"/>
                <w:szCs w:val="26"/>
              </w:rPr>
              <w:t>учебных достижений,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9,11 классов </w:t>
            </w:r>
          </w:p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9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18</w:t>
            </w:r>
            <w:r w:rsidR="00712BD5">
              <w:rPr>
                <w:rFonts w:ascii="Times New Roman" w:hAnsi="Times New Roman" w:cs="Times New Roman"/>
                <w:sz w:val="26"/>
                <w:szCs w:val="26"/>
              </w:rPr>
              <w:t>г, февр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12BD5">
              <w:rPr>
                <w:rFonts w:ascii="Times New Roman" w:hAnsi="Times New Roman" w:cs="Times New Roman"/>
                <w:sz w:val="26"/>
                <w:szCs w:val="26"/>
              </w:rPr>
              <w:t>апрель 2019</w:t>
            </w:r>
          </w:p>
        </w:tc>
        <w:tc>
          <w:tcPr>
            <w:tcW w:w="4127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</w:p>
        </w:tc>
      </w:tr>
      <w:tr w:rsidR="0019098A" w:rsidRPr="006965A2" w:rsidTr="00C716DA">
        <w:trPr>
          <w:gridAfter w:val="1"/>
          <w:wAfter w:w="3908" w:type="dxa"/>
          <w:trHeight w:val="333"/>
        </w:trPr>
        <w:tc>
          <w:tcPr>
            <w:tcW w:w="923" w:type="dxa"/>
          </w:tcPr>
          <w:p w:rsidR="0019098A" w:rsidRPr="006965A2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9</w:t>
            </w:r>
          </w:p>
        </w:tc>
        <w:tc>
          <w:tcPr>
            <w:tcW w:w="6667" w:type="dxa"/>
          </w:tcPr>
          <w:p w:rsidR="0019098A" w:rsidRPr="00117B4C" w:rsidRDefault="00712BD5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Организация, проведение и анализ международных и национальных исследований качества образования</w:t>
            </w:r>
          </w:p>
        </w:tc>
        <w:tc>
          <w:tcPr>
            <w:tcW w:w="3069" w:type="dxa"/>
          </w:tcPr>
          <w:p w:rsidR="0019098A" w:rsidRPr="00117B4C" w:rsidRDefault="00712BD5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712BD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 течение 2018-2019 учебного года</w:t>
            </w:r>
          </w:p>
        </w:tc>
        <w:tc>
          <w:tcPr>
            <w:tcW w:w="4127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2BD5">
              <w:rPr>
                <w:rFonts w:ascii="Times New Roman" w:hAnsi="Times New Roman" w:cs="Times New Roman"/>
                <w:sz w:val="26"/>
                <w:szCs w:val="26"/>
              </w:rPr>
              <w:t xml:space="preserve"> Отдел образования, 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Руководители МБОУ</w:t>
            </w:r>
          </w:p>
        </w:tc>
      </w:tr>
      <w:tr w:rsidR="0019098A" w:rsidRPr="006965A2" w:rsidTr="00C716DA">
        <w:trPr>
          <w:gridAfter w:val="1"/>
          <w:wAfter w:w="3908" w:type="dxa"/>
          <w:trHeight w:val="333"/>
        </w:trPr>
        <w:tc>
          <w:tcPr>
            <w:tcW w:w="923" w:type="dxa"/>
          </w:tcPr>
          <w:p w:rsidR="0019098A" w:rsidRPr="006965A2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0</w:t>
            </w:r>
          </w:p>
        </w:tc>
        <w:tc>
          <w:tcPr>
            <w:tcW w:w="6667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Обучение участников ЕГЭ, ОГЭ правилам </w:t>
            </w:r>
            <w:r w:rsidR="00712BD5" w:rsidRPr="006965A2">
              <w:rPr>
                <w:rFonts w:ascii="Times New Roman" w:hAnsi="Times New Roman" w:cs="Times New Roman"/>
                <w:sz w:val="26"/>
                <w:szCs w:val="26"/>
              </w:rPr>
              <w:t>заполнения бланков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ЕГЭ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ГЭ и технологии проведения ЕГЭ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ГЭ в ППЭ</w:t>
            </w:r>
          </w:p>
        </w:tc>
        <w:tc>
          <w:tcPr>
            <w:tcW w:w="3069" w:type="dxa"/>
          </w:tcPr>
          <w:p w:rsidR="0019098A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 течение 2018-2019 уч.года</w:t>
            </w:r>
          </w:p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до 20.05.2019</w:t>
            </w:r>
            <w:r w:rsidRPr="00117B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г.</w:t>
            </w:r>
          </w:p>
        </w:tc>
        <w:tc>
          <w:tcPr>
            <w:tcW w:w="4127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МБОУ</w:t>
            </w:r>
          </w:p>
        </w:tc>
      </w:tr>
      <w:tr w:rsidR="0019098A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19098A" w:rsidRPr="006965A2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1</w:t>
            </w:r>
          </w:p>
        </w:tc>
        <w:tc>
          <w:tcPr>
            <w:tcW w:w="6667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ия индивидуально-групповых занятий для обучающихся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69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18-2019 учебного года</w:t>
            </w:r>
          </w:p>
        </w:tc>
        <w:tc>
          <w:tcPr>
            <w:tcW w:w="4127" w:type="dxa"/>
          </w:tcPr>
          <w:p w:rsidR="0019098A" w:rsidRPr="006965A2" w:rsidRDefault="0019098A" w:rsidP="001909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МБОУ</w:t>
            </w:r>
          </w:p>
        </w:tc>
      </w:tr>
      <w:tr w:rsidR="0019098A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19098A" w:rsidRPr="006965A2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2</w:t>
            </w:r>
          </w:p>
        </w:tc>
        <w:tc>
          <w:tcPr>
            <w:tcW w:w="6667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Доведение до учащихся и их родителей (законных представителей) информации о сроках и месте подачи апелляций </w:t>
            </w:r>
          </w:p>
        </w:tc>
        <w:tc>
          <w:tcPr>
            <w:tcW w:w="3069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апрель, май - июнь</w:t>
            </w:r>
          </w:p>
        </w:tc>
        <w:tc>
          <w:tcPr>
            <w:tcW w:w="4127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19098A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19098A" w:rsidRPr="006965A2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3</w:t>
            </w:r>
          </w:p>
        </w:tc>
        <w:tc>
          <w:tcPr>
            <w:tcW w:w="6667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Мониторинг готовности выпускников 9,11-х классов к ГИА</w:t>
            </w:r>
          </w:p>
        </w:tc>
        <w:tc>
          <w:tcPr>
            <w:tcW w:w="3069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9года</w:t>
            </w:r>
          </w:p>
        </w:tc>
        <w:tc>
          <w:tcPr>
            <w:tcW w:w="4127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У района</w:t>
            </w:r>
          </w:p>
        </w:tc>
      </w:tr>
      <w:tr w:rsidR="0019098A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19098A" w:rsidRPr="006965A2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4</w:t>
            </w:r>
          </w:p>
        </w:tc>
        <w:tc>
          <w:tcPr>
            <w:tcW w:w="6667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рганизация индивидуальной работы со слабоуспевающими и часто болеющими  учащимися</w:t>
            </w:r>
          </w:p>
        </w:tc>
        <w:tc>
          <w:tcPr>
            <w:tcW w:w="3069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18-2019 учебного года</w:t>
            </w:r>
          </w:p>
        </w:tc>
        <w:tc>
          <w:tcPr>
            <w:tcW w:w="4127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МБОУ</w:t>
            </w:r>
          </w:p>
        </w:tc>
      </w:tr>
      <w:tr w:rsidR="0019098A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19098A" w:rsidRPr="006965A2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5</w:t>
            </w:r>
          </w:p>
        </w:tc>
        <w:tc>
          <w:tcPr>
            <w:tcW w:w="6667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о-педагогическое сопровождение обучающихся с целью эффективности качества подготовки обучающихся к прохождению ГИА</w:t>
            </w:r>
          </w:p>
        </w:tc>
        <w:tc>
          <w:tcPr>
            <w:tcW w:w="3069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18-2019 учебного года</w:t>
            </w:r>
          </w:p>
        </w:tc>
        <w:tc>
          <w:tcPr>
            <w:tcW w:w="4127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МБОУ</w:t>
            </w:r>
          </w:p>
        </w:tc>
      </w:tr>
      <w:tr w:rsidR="0019098A" w:rsidRPr="006965A2" w:rsidTr="00C716DA">
        <w:tc>
          <w:tcPr>
            <w:tcW w:w="923" w:type="dxa"/>
          </w:tcPr>
          <w:p w:rsidR="0019098A" w:rsidRPr="00117B4C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  3.16</w:t>
            </w:r>
          </w:p>
        </w:tc>
        <w:tc>
          <w:tcPr>
            <w:tcW w:w="6667" w:type="dxa"/>
          </w:tcPr>
          <w:p w:rsidR="0019098A" w:rsidRPr="00117B4C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Проведение</w:t>
            </w:r>
            <w:r w:rsidRPr="00117B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информ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ационно-разъяснительной работы</w:t>
            </w:r>
            <w:r w:rsidRPr="00117B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с обучающимися  и родительской общественностью по вопросам проведен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ия  сочинения (изложение) в 2018</w:t>
            </w:r>
            <w:r w:rsidRPr="00117B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lastRenderedPageBreak/>
              <w:t>году</w:t>
            </w:r>
          </w:p>
        </w:tc>
        <w:tc>
          <w:tcPr>
            <w:tcW w:w="3069" w:type="dxa"/>
          </w:tcPr>
          <w:p w:rsidR="0019098A" w:rsidRPr="00117B4C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lastRenderedPageBreak/>
              <w:t>до 20.11.2018</w:t>
            </w:r>
            <w:r w:rsidRPr="00117B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.г</w:t>
            </w:r>
          </w:p>
        </w:tc>
        <w:tc>
          <w:tcPr>
            <w:tcW w:w="4127" w:type="dxa"/>
          </w:tcPr>
          <w:p w:rsidR="0019098A" w:rsidRPr="00117B4C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17B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Отдел образования, МБОУ</w:t>
            </w:r>
          </w:p>
        </w:tc>
        <w:tc>
          <w:tcPr>
            <w:tcW w:w="3908" w:type="dxa"/>
          </w:tcPr>
          <w:p w:rsidR="0019098A" w:rsidRPr="00747395" w:rsidRDefault="0019098A" w:rsidP="001909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</w:tr>
      <w:tr w:rsidR="0019098A" w:rsidRPr="006965A2" w:rsidTr="00C716DA">
        <w:tc>
          <w:tcPr>
            <w:tcW w:w="923" w:type="dxa"/>
          </w:tcPr>
          <w:p w:rsidR="0019098A" w:rsidRPr="00117B4C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lastRenderedPageBreak/>
              <w:t xml:space="preserve">   3.17</w:t>
            </w:r>
          </w:p>
        </w:tc>
        <w:tc>
          <w:tcPr>
            <w:tcW w:w="6667" w:type="dxa"/>
          </w:tcPr>
          <w:p w:rsidR="0019098A" w:rsidRPr="00117B4C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Проведение пробных экзаменов</w:t>
            </w:r>
            <w:r w:rsidRPr="00117B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по русскому языку и математике  по материалам и технологии ед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иного государственного экзамена</w:t>
            </w:r>
          </w:p>
        </w:tc>
        <w:tc>
          <w:tcPr>
            <w:tcW w:w="3069" w:type="dxa"/>
          </w:tcPr>
          <w:p w:rsidR="0019098A" w:rsidRPr="00117B4C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март – апрель 2019</w:t>
            </w:r>
            <w:r w:rsidRPr="00117B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г.</w:t>
            </w:r>
          </w:p>
          <w:p w:rsidR="0019098A" w:rsidRPr="00117B4C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17B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  <w:p w:rsidR="0019098A" w:rsidRPr="00117B4C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17B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</w:tc>
        <w:tc>
          <w:tcPr>
            <w:tcW w:w="4127" w:type="dxa"/>
          </w:tcPr>
          <w:p w:rsidR="0019098A" w:rsidRPr="00117B4C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17B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МБОУ</w:t>
            </w:r>
          </w:p>
        </w:tc>
        <w:tc>
          <w:tcPr>
            <w:tcW w:w="3908" w:type="dxa"/>
          </w:tcPr>
          <w:p w:rsidR="0019098A" w:rsidRPr="00747395" w:rsidRDefault="0019098A" w:rsidP="001909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</w:tr>
      <w:tr w:rsidR="0019098A" w:rsidRPr="006965A2" w:rsidTr="00C716DA">
        <w:tc>
          <w:tcPr>
            <w:tcW w:w="923" w:type="dxa"/>
          </w:tcPr>
          <w:p w:rsidR="0019098A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3.18</w:t>
            </w:r>
          </w:p>
        </w:tc>
        <w:tc>
          <w:tcPr>
            <w:tcW w:w="6667" w:type="dxa"/>
          </w:tcPr>
          <w:p w:rsidR="0019098A" w:rsidRPr="00117B4C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П</w:t>
            </w:r>
            <w:r w:rsidRPr="00117B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оведение пробного тестирования по всем предметам, востребованным выпускниками для прохождения государственной итоговой аттестации.</w:t>
            </w:r>
          </w:p>
        </w:tc>
        <w:tc>
          <w:tcPr>
            <w:tcW w:w="3069" w:type="dxa"/>
          </w:tcPr>
          <w:p w:rsidR="0019098A" w:rsidRPr="00117B4C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до 01.05.2019</w:t>
            </w:r>
            <w:r w:rsidRPr="00117B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г.</w:t>
            </w:r>
          </w:p>
          <w:p w:rsidR="0019098A" w:rsidRPr="00117B4C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17B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</w:tc>
        <w:tc>
          <w:tcPr>
            <w:tcW w:w="4127" w:type="dxa"/>
          </w:tcPr>
          <w:p w:rsidR="0019098A" w:rsidRPr="00117B4C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17B4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МБОУ</w:t>
            </w:r>
          </w:p>
        </w:tc>
        <w:tc>
          <w:tcPr>
            <w:tcW w:w="3908" w:type="dxa"/>
          </w:tcPr>
          <w:p w:rsidR="0019098A" w:rsidRPr="00747395" w:rsidRDefault="0019098A" w:rsidP="001909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</w:tr>
      <w:tr w:rsidR="0019098A" w:rsidRPr="006965A2" w:rsidTr="00C716DA">
        <w:tc>
          <w:tcPr>
            <w:tcW w:w="923" w:type="dxa"/>
          </w:tcPr>
          <w:p w:rsidR="0019098A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3.19</w:t>
            </w:r>
          </w:p>
        </w:tc>
        <w:tc>
          <w:tcPr>
            <w:tcW w:w="6667" w:type="dxa"/>
          </w:tcPr>
          <w:p w:rsidR="0019098A" w:rsidRPr="001F1E53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F1E5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По мере получения результатов репетиционного экзамена и (или)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пробного тестирования составление индивидуальных</w:t>
            </w:r>
            <w:r w:rsidRPr="001F1E5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ов</w:t>
            </w:r>
            <w:r w:rsidRPr="001F1E5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дальнейшей подготовки к государственной итоговой аттестации каждого старшеклассника с учетом его результатов и приступить к их реализации как в учебное, так, при необходимости, и в дополнительное время.</w:t>
            </w:r>
          </w:p>
        </w:tc>
        <w:tc>
          <w:tcPr>
            <w:tcW w:w="3069" w:type="dxa"/>
          </w:tcPr>
          <w:p w:rsidR="0019098A" w:rsidRPr="001F1E53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По мере получения результатов</w:t>
            </w:r>
          </w:p>
          <w:p w:rsidR="0019098A" w:rsidRPr="001F1E53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F1E5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  <w:p w:rsidR="0019098A" w:rsidRPr="001F1E53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F1E5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  <w:p w:rsidR="0019098A" w:rsidRPr="001F1E53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F1E5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  <w:p w:rsidR="0019098A" w:rsidRPr="001F1E53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F1E5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  <w:p w:rsidR="0019098A" w:rsidRPr="001F1E53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F1E5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</w:tc>
        <w:tc>
          <w:tcPr>
            <w:tcW w:w="4127" w:type="dxa"/>
          </w:tcPr>
          <w:p w:rsidR="0019098A" w:rsidRPr="001F1E53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F1E5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МБОУ</w:t>
            </w:r>
          </w:p>
        </w:tc>
        <w:tc>
          <w:tcPr>
            <w:tcW w:w="3908" w:type="dxa"/>
          </w:tcPr>
          <w:p w:rsidR="0019098A" w:rsidRPr="00747395" w:rsidRDefault="0019098A" w:rsidP="001909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</w:tr>
      <w:tr w:rsidR="0019098A" w:rsidRPr="006965A2" w:rsidTr="00C716DA">
        <w:trPr>
          <w:gridAfter w:val="1"/>
          <w:wAfter w:w="3908" w:type="dxa"/>
        </w:trPr>
        <w:tc>
          <w:tcPr>
            <w:tcW w:w="14786" w:type="dxa"/>
            <w:gridSpan w:val="4"/>
          </w:tcPr>
          <w:p w:rsidR="0019098A" w:rsidRPr="006965A2" w:rsidRDefault="0019098A" w:rsidP="001909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b/>
                <w:sz w:val="26"/>
                <w:szCs w:val="26"/>
              </w:rPr>
              <w:t>4.Мероприятия по организационно-технологическому обеспечению проведения ЕГЭ, ОГЭ:</w:t>
            </w:r>
          </w:p>
        </w:tc>
      </w:tr>
      <w:tr w:rsidR="0019098A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19098A" w:rsidRPr="006965A2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6667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сбору информации муниципальной части с целью передачи в ГБУ РО РОЦОИСО для формирования РБД/РИС:</w:t>
            </w:r>
          </w:p>
        </w:tc>
        <w:tc>
          <w:tcPr>
            <w:tcW w:w="3069" w:type="dxa"/>
          </w:tcPr>
          <w:p w:rsidR="0019098A" w:rsidRPr="006965A2" w:rsidRDefault="0019098A" w:rsidP="001909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Согласно графику, представленному из МО и ПО РО</w:t>
            </w:r>
          </w:p>
        </w:tc>
        <w:tc>
          <w:tcPr>
            <w:tcW w:w="4127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19098A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19098A" w:rsidRPr="006965A2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4.1.1</w:t>
            </w:r>
          </w:p>
        </w:tc>
        <w:tc>
          <w:tcPr>
            <w:tcW w:w="6667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-   базы данных общеобразовательных организаций</w:t>
            </w:r>
          </w:p>
        </w:tc>
        <w:tc>
          <w:tcPr>
            <w:tcW w:w="3069" w:type="dxa"/>
          </w:tcPr>
          <w:p w:rsidR="0019098A" w:rsidRPr="006965A2" w:rsidRDefault="0019098A" w:rsidP="001909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7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19098A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19098A" w:rsidRPr="006965A2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4.1.2</w:t>
            </w:r>
          </w:p>
        </w:tc>
        <w:tc>
          <w:tcPr>
            <w:tcW w:w="6667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- базы данных выпускников МБОУ текущего года,  выпускников прошлых лет, сдающих ЕГЭ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ГЭ и ГВЭ в основные сроки 2019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069" w:type="dxa"/>
          </w:tcPr>
          <w:p w:rsidR="0019098A" w:rsidRPr="006965A2" w:rsidRDefault="0019098A" w:rsidP="001909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7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19098A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19098A" w:rsidRPr="006965A2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4.1.3</w:t>
            </w:r>
          </w:p>
        </w:tc>
        <w:tc>
          <w:tcPr>
            <w:tcW w:w="6667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- базы данных «эксперты»</w:t>
            </w:r>
          </w:p>
        </w:tc>
        <w:tc>
          <w:tcPr>
            <w:tcW w:w="3069" w:type="dxa"/>
          </w:tcPr>
          <w:p w:rsidR="0019098A" w:rsidRPr="006965A2" w:rsidRDefault="0019098A" w:rsidP="001909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7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19098A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19098A" w:rsidRPr="006965A2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4.1.4</w:t>
            </w:r>
          </w:p>
        </w:tc>
        <w:tc>
          <w:tcPr>
            <w:tcW w:w="6667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- база данных по  организаторам ГИА</w:t>
            </w:r>
          </w:p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9" w:type="dxa"/>
          </w:tcPr>
          <w:p w:rsidR="0019098A" w:rsidRPr="006965A2" w:rsidRDefault="0019098A" w:rsidP="001909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7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19098A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19098A" w:rsidRPr="006965A2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2</w:t>
            </w:r>
          </w:p>
        </w:tc>
        <w:tc>
          <w:tcPr>
            <w:tcW w:w="6667" w:type="dxa"/>
          </w:tcPr>
          <w:p w:rsidR="0019098A" w:rsidRPr="006965A2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об участниках ГИА с ограниченными возможностями здоровья</w:t>
            </w:r>
            <w:r w:rsidRPr="002C0F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C0FA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Формирование базы данных участников ГИА с ограниченными возможностями зоровья, участников ГИА детей – инвалидов и инвалидов, претендующих на особые условия при проведении ГИА</w:t>
            </w:r>
            <w:r w:rsidRPr="0076588E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069" w:type="dxa"/>
          </w:tcPr>
          <w:p w:rsidR="0019098A" w:rsidRPr="002C0FA0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0FA0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но графику</w:t>
            </w:r>
          </w:p>
        </w:tc>
        <w:tc>
          <w:tcPr>
            <w:tcW w:w="4127" w:type="dxa"/>
          </w:tcPr>
          <w:p w:rsidR="0019098A" w:rsidRPr="002C0FA0" w:rsidRDefault="0019098A" w:rsidP="0019098A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C0FA0">
              <w:rPr>
                <w:rFonts w:ascii="Times New Roman" w:hAnsi="Times New Roman" w:cs="Times New Roman"/>
                <w:sz w:val="26"/>
                <w:szCs w:val="26"/>
              </w:rPr>
              <w:t>Отдел образован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0FA0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</w:p>
        </w:tc>
      </w:tr>
      <w:tr w:rsidR="0019098A" w:rsidRPr="006965A2" w:rsidTr="00C716DA">
        <w:trPr>
          <w:gridAfter w:val="1"/>
          <w:wAfter w:w="3908" w:type="dxa"/>
        </w:trPr>
        <w:tc>
          <w:tcPr>
            <w:tcW w:w="14786" w:type="dxa"/>
            <w:gridSpan w:val="4"/>
          </w:tcPr>
          <w:p w:rsidR="0019098A" w:rsidRPr="002176A3" w:rsidRDefault="0019098A" w:rsidP="0019098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6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5.Работа с педагогическими кадрами</w:t>
            </w:r>
          </w:p>
        </w:tc>
      </w:tr>
      <w:tr w:rsidR="0019098A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19098A" w:rsidRPr="006965A2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6667" w:type="dxa"/>
          </w:tcPr>
          <w:p w:rsidR="0019098A" w:rsidRPr="00FB06C5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Обеспечить курсовое обучение педагогов, работающих в старших классах</w:t>
            </w:r>
          </w:p>
          <w:p w:rsidR="0019098A" w:rsidRPr="00FB06C5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069" w:type="dxa"/>
          </w:tcPr>
          <w:p w:rsidR="0019098A" w:rsidRPr="00FB06C5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е</w:t>
            </w: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жегодно, не реже 1 р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аза в 3 года </w:t>
            </w:r>
          </w:p>
        </w:tc>
        <w:tc>
          <w:tcPr>
            <w:tcW w:w="4127" w:type="dxa"/>
          </w:tcPr>
          <w:p w:rsidR="0019098A" w:rsidRPr="00FB06C5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БОУ,</w:t>
            </w:r>
            <w:r w:rsidR="00011F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ИМРЦ</w:t>
            </w:r>
          </w:p>
        </w:tc>
      </w:tr>
      <w:tr w:rsidR="0019098A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19098A" w:rsidRPr="006965A2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6667" w:type="dxa"/>
          </w:tcPr>
          <w:p w:rsidR="0019098A" w:rsidRPr="00FB06C5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Организовать обсуждение полученных результатов государственной итоговой аттестации сообществом пед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агогов </w:t>
            </w: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образовательных организаций Верхнедонского  района на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школьных и районных МО</w:t>
            </w:r>
          </w:p>
        </w:tc>
        <w:tc>
          <w:tcPr>
            <w:tcW w:w="3069" w:type="dxa"/>
          </w:tcPr>
          <w:p w:rsidR="0019098A" w:rsidRPr="00FB06C5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до 01.10.2018</w:t>
            </w: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г.</w:t>
            </w:r>
          </w:p>
        </w:tc>
        <w:tc>
          <w:tcPr>
            <w:tcW w:w="4127" w:type="dxa"/>
          </w:tcPr>
          <w:p w:rsidR="0019098A" w:rsidRPr="00FB06C5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Отдел образование, МБО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МРЦ</w:t>
            </w:r>
          </w:p>
        </w:tc>
      </w:tr>
      <w:tr w:rsidR="0019098A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19098A" w:rsidRPr="006965A2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6667" w:type="dxa"/>
          </w:tcPr>
          <w:p w:rsidR="0019098A" w:rsidRPr="00FB06C5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Организовать проведение мастер-классов педагогов, имеющих стабильно высокие результаты преподавания по учебным предметам</w:t>
            </w:r>
          </w:p>
        </w:tc>
        <w:tc>
          <w:tcPr>
            <w:tcW w:w="3069" w:type="dxa"/>
          </w:tcPr>
          <w:p w:rsidR="0019098A" w:rsidRPr="00FB06C5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 течение 2018-2019 учебного года</w:t>
            </w:r>
          </w:p>
          <w:p w:rsidR="0019098A" w:rsidRPr="00FB06C5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  <w:p w:rsidR="0019098A" w:rsidRPr="00FB06C5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   </w:t>
            </w:r>
          </w:p>
        </w:tc>
        <w:tc>
          <w:tcPr>
            <w:tcW w:w="4127" w:type="dxa"/>
          </w:tcPr>
          <w:p w:rsidR="0019098A" w:rsidRPr="00FB06C5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ИМРЦ</w:t>
            </w:r>
          </w:p>
        </w:tc>
      </w:tr>
      <w:tr w:rsidR="0019098A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19098A" w:rsidRPr="006965A2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6667" w:type="dxa"/>
          </w:tcPr>
          <w:p w:rsidR="0019098A" w:rsidRPr="00FB06C5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Продолжить работу постоянно действующих семинаров по проблеме совершенствования процесса образования и достижения его нового качества.</w:t>
            </w:r>
          </w:p>
        </w:tc>
        <w:tc>
          <w:tcPr>
            <w:tcW w:w="3069" w:type="dxa"/>
          </w:tcPr>
          <w:p w:rsidR="0019098A" w:rsidRPr="00FB06C5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 течение 2018-2019 учебного года</w:t>
            </w:r>
          </w:p>
          <w:p w:rsidR="0019098A" w:rsidRPr="00FB06C5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 </w:t>
            </w:r>
          </w:p>
          <w:p w:rsidR="0019098A" w:rsidRPr="00FB06C5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  <w:p w:rsidR="0019098A" w:rsidRPr="00FB06C5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</w:tc>
        <w:tc>
          <w:tcPr>
            <w:tcW w:w="4127" w:type="dxa"/>
          </w:tcPr>
          <w:p w:rsidR="0019098A" w:rsidRPr="00FB06C5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ИМРЦ</w:t>
            </w:r>
          </w:p>
        </w:tc>
      </w:tr>
      <w:tr w:rsidR="0019098A" w:rsidRPr="006965A2" w:rsidTr="00CF7C05">
        <w:trPr>
          <w:gridAfter w:val="1"/>
          <w:wAfter w:w="3908" w:type="dxa"/>
          <w:trHeight w:val="1651"/>
        </w:trPr>
        <w:tc>
          <w:tcPr>
            <w:tcW w:w="923" w:type="dxa"/>
          </w:tcPr>
          <w:p w:rsidR="0019098A" w:rsidRPr="006965A2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6667" w:type="dxa"/>
          </w:tcPr>
          <w:p w:rsidR="0019098A" w:rsidRPr="00FB06C5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Использовать</w:t>
            </w: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возможности морального и материального стимулирования педагогов вверенной школы в целях повышения качества образования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и стимулирования участия педагогов ОУ в проведении ГИА</w:t>
            </w:r>
          </w:p>
        </w:tc>
        <w:tc>
          <w:tcPr>
            <w:tcW w:w="3069" w:type="dxa"/>
          </w:tcPr>
          <w:p w:rsidR="0019098A" w:rsidRPr="00FB06C5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 течение 2018-2019 учебного года</w:t>
            </w:r>
          </w:p>
          <w:p w:rsidR="0019098A" w:rsidRPr="00FB06C5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</w:tc>
        <w:tc>
          <w:tcPr>
            <w:tcW w:w="4127" w:type="dxa"/>
          </w:tcPr>
          <w:p w:rsidR="0019098A" w:rsidRPr="00FB06C5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 xml:space="preserve">Отдел образова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и </w:t>
            </w: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</w:p>
        </w:tc>
      </w:tr>
      <w:tr w:rsidR="0019098A" w:rsidRPr="006965A2" w:rsidTr="004F274C">
        <w:trPr>
          <w:gridAfter w:val="1"/>
          <w:wAfter w:w="3908" w:type="dxa"/>
        </w:trPr>
        <w:tc>
          <w:tcPr>
            <w:tcW w:w="923" w:type="dxa"/>
          </w:tcPr>
          <w:p w:rsidR="0019098A" w:rsidRPr="006965A2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6</w:t>
            </w:r>
          </w:p>
        </w:tc>
        <w:tc>
          <w:tcPr>
            <w:tcW w:w="6667" w:type="dxa"/>
          </w:tcPr>
          <w:p w:rsidR="0019098A" w:rsidRPr="00F534D2" w:rsidRDefault="0019098A" w:rsidP="0019098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34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работать рекомендации  для учителей – предметников по подготовке к ЕГЭ, ОГЭ и ГВЭ</w:t>
            </w:r>
          </w:p>
        </w:tc>
        <w:tc>
          <w:tcPr>
            <w:tcW w:w="3069" w:type="dxa"/>
            <w:vAlign w:val="center"/>
          </w:tcPr>
          <w:p w:rsidR="0019098A" w:rsidRPr="00F534D2" w:rsidRDefault="0019098A" w:rsidP="0019098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34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 -октябрь</w:t>
            </w:r>
          </w:p>
          <w:p w:rsidR="0019098A" w:rsidRPr="00F534D2" w:rsidRDefault="0019098A" w:rsidP="0019098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34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18-2019 учебного года</w:t>
            </w:r>
          </w:p>
        </w:tc>
        <w:tc>
          <w:tcPr>
            <w:tcW w:w="4127" w:type="dxa"/>
          </w:tcPr>
          <w:p w:rsidR="0019098A" w:rsidRPr="00F534D2" w:rsidRDefault="0019098A" w:rsidP="0019098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34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РЦ</w:t>
            </w:r>
          </w:p>
        </w:tc>
      </w:tr>
      <w:tr w:rsidR="0019098A" w:rsidRPr="006965A2" w:rsidTr="004F274C">
        <w:trPr>
          <w:gridAfter w:val="1"/>
          <w:wAfter w:w="3908" w:type="dxa"/>
          <w:trHeight w:val="1809"/>
        </w:trPr>
        <w:tc>
          <w:tcPr>
            <w:tcW w:w="923" w:type="dxa"/>
          </w:tcPr>
          <w:p w:rsidR="0019098A" w:rsidRPr="006965A2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7</w:t>
            </w:r>
          </w:p>
        </w:tc>
        <w:tc>
          <w:tcPr>
            <w:tcW w:w="6667" w:type="dxa"/>
          </w:tcPr>
          <w:p w:rsidR="0019098A" w:rsidRPr="00F534D2" w:rsidRDefault="0019098A" w:rsidP="0019098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34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овать консультации по вопросам подготовки к ЕГЭ, ОГЭ, ГВЭ для:</w:t>
            </w:r>
          </w:p>
          <w:p w:rsidR="0019098A" w:rsidRPr="00F534D2" w:rsidRDefault="0019098A" w:rsidP="0019098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34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руководителей ШМО;</w:t>
            </w:r>
          </w:p>
          <w:p w:rsidR="0019098A" w:rsidRPr="00F534D2" w:rsidRDefault="0019098A" w:rsidP="0019098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34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учителей-предметников;  </w:t>
            </w:r>
          </w:p>
        </w:tc>
        <w:tc>
          <w:tcPr>
            <w:tcW w:w="3069" w:type="dxa"/>
            <w:vAlign w:val="center"/>
          </w:tcPr>
          <w:p w:rsidR="0019098A" w:rsidRPr="00F534D2" w:rsidRDefault="0019098A" w:rsidP="0019098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34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течение 2018-2019 учебного года</w:t>
            </w:r>
          </w:p>
        </w:tc>
        <w:tc>
          <w:tcPr>
            <w:tcW w:w="4127" w:type="dxa"/>
          </w:tcPr>
          <w:p w:rsidR="0019098A" w:rsidRPr="00F534D2" w:rsidRDefault="0019098A" w:rsidP="0019098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34D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МРЦ</w:t>
            </w:r>
          </w:p>
        </w:tc>
      </w:tr>
      <w:tr w:rsidR="0019098A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19098A" w:rsidRPr="006965A2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8</w:t>
            </w:r>
          </w:p>
        </w:tc>
        <w:tc>
          <w:tcPr>
            <w:tcW w:w="6667" w:type="dxa"/>
          </w:tcPr>
          <w:p w:rsidR="0019098A" w:rsidRPr="00FB06C5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Создать организационно-методические условия по подготовке педагогов района к проведению   сочинения (изложения), как условие допуска к ГИА</w:t>
            </w:r>
          </w:p>
        </w:tc>
        <w:tc>
          <w:tcPr>
            <w:tcW w:w="3069" w:type="dxa"/>
          </w:tcPr>
          <w:p w:rsidR="0019098A" w:rsidRPr="00FB06C5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октябрь 2018</w:t>
            </w: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г.</w:t>
            </w:r>
          </w:p>
        </w:tc>
        <w:tc>
          <w:tcPr>
            <w:tcW w:w="4127" w:type="dxa"/>
          </w:tcPr>
          <w:p w:rsidR="0019098A" w:rsidRPr="00FB06C5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ИМРЦ</w:t>
            </w:r>
          </w:p>
        </w:tc>
      </w:tr>
      <w:tr w:rsidR="0019098A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19098A" w:rsidRPr="006965A2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9</w:t>
            </w:r>
          </w:p>
        </w:tc>
        <w:tc>
          <w:tcPr>
            <w:tcW w:w="6667" w:type="dxa"/>
          </w:tcPr>
          <w:p w:rsidR="0019098A" w:rsidRPr="002A4C8A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овать у</w:t>
            </w:r>
            <w:r w:rsidRPr="002A4C8A">
              <w:rPr>
                <w:rFonts w:ascii="Times New Roman" w:hAnsi="Times New Roman" w:cs="Times New Roman"/>
                <w:sz w:val="26"/>
                <w:szCs w:val="26"/>
              </w:rPr>
              <w:t>частие учителей-предметников и экспертов предметных комиссий в региональных, муниципальных обучающих семинарах</w:t>
            </w:r>
          </w:p>
        </w:tc>
        <w:tc>
          <w:tcPr>
            <w:tcW w:w="3069" w:type="dxa"/>
          </w:tcPr>
          <w:p w:rsidR="0019098A" w:rsidRPr="00FB06C5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 течение 2018-2019 учебного года</w:t>
            </w:r>
          </w:p>
          <w:p w:rsidR="0019098A" w:rsidRPr="00FB06C5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  <w:p w:rsidR="0019098A" w:rsidRPr="00FB06C5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  <w:p w:rsidR="0019098A" w:rsidRPr="00FB06C5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</w:tc>
        <w:tc>
          <w:tcPr>
            <w:tcW w:w="4127" w:type="dxa"/>
          </w:tcPr>
          <w:p w:rsidR="0019098A" w:rsidRPr="002A4C8A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C8A">
              <w:rPr>
                <w:rFonts w:ascii="Times New Roman" w:hAnsi="Times New Roman" w:cs="Times New Roman"/>
                <w:sz w:val="26"/>
                <w:szCs w:val="26"/>
              </w:rPr>
              <w:t>ИМРЦ</w:t>
            </w:r>
          </w:p>
          <w:p w:rsidR="0019098A" w:rsidRPr="002A4C8A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4C8A">
              <w:rPr>
                <w:rFonts w:ascii="Times New Roman" w:hAnsi="Times New Roman" w:cs="Times New Roman"/>
                <w:sz w:val="26"/>
                <w:szCs w:val="26"/>
              </w:rPr>
              <w:t xml:space="preserve"> МБОУ</w:t>
            </w:r>
          </w:p>
        </w:tc>
      </w:tr>
      <w:tr w:rsidR="0019098A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19098A" w:rsidRPr="005902D1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2D1">
              <w:rPr>
                <w:rFonts w:ascii="Times New Roman" w:hAnsi="Times New Roman" w:cs="Times New Roman"/>
                <w:sz w:val="26"/>
                <w:szCs w:val="26"/>
              </w:rPr>
              <w:t>5.10</w:t>
            </w:r>
          </w:p>
        </w:tc>
        <w:tc>
          <w:tcPr>
            <w:tcW w:w="6667" w:type="dxa"/>
          </w:tcPr>
          <w:p w:rsidR="0019098A" w:rsidRPr="005902D1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сти совещания</w:t>
            </w:r>
            <w:r w:rsidRPr="005902D1">
              <w:rPr>
                <w:rFonts w:ascii="Times New Roman" w:hAnsi="Times New Roman" w:cs="Times New Roman"/>
                <w:sz w:val="26"/>
                <w:szCs w:val="26"/>
              </w:rPr>
              <w:t xml:space="preserve"> для директоров, заместителей директоров по учебной работе по вопросам организации и проведения ГИА обучающих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2019 году</w:t>
            </w:r>
          </w:p>
        </w:tc>
        <w:tc>
          <w:tcPr>
            <w:tcW w:w="3069" w:type="dxa"/>
          </w:tcPr>
          <w:p w:rsidR="0019098A" w:rsidRPr="005902D1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2D1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4127" w:type="dxa"/>
          </w:tcPr>
          <w:p w:rsidR="0019098A" w:rsidRPr="005902D1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2D1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19098A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19098A" w:rsidRPr="005902D1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1</w:t>
            </w:r>
          </w:p>
        </w:tc>
        <w:tc>
          <w:tcPr>
            <w:tcW w:w="6667" w:type="dxa"/>
          </w:tcPr>
          <w:p w:rsidR="0019098A" w:rsidRPr="002F7622" w:rsidRDefault="0019098A" w:rsidP="0019098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2F76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рганизовать работу по повышению</w:t>
            </w:r>
            <w:r w:rsidRPr="002F7622">
              <w:rPr>
                <w:rFonts w:ascii="Times New Roman" w:hAnsi="Times New Roman"/>
                <w:sz w:val="26"/>
                <w:szCs w:val="26"/>
              </w:rPr>
              <w:t xml:space="preserve"> квалификации педагогов МБОУ района</w:t>
            </w:r>
            <w:r>
              <w:rPr>
                <w:rFonts w:ascii="Times New Roman" w:hAnsi="Times New Roman"/>
                <w:sz w:val="26"/>
                <w:szCs w:val="26"/>
              </w:rPr>
              <w:t>, показавших на ГИА 2018</w:t>
            </w:r>
            <w:r w:rsidRPr="002F7622">
              <w:rPr>
                <w:rFonts w:ascii="Times New Roman" w:hAnsi="Times New Roman"/>
                <w:sz w:val="26"/>
                <w:szCs w:val="26"/>
              </w:rPr>
              <w:t xml:space="preserve"> низкие результаты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2F762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069" w:type="dxa"/>
          </w:tcPr>
          <w:p w:rsidR="0019098A" w:rsidRPr="002F7622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622">
              <w:rPr>
                <w:rFonts w:ascii="Times New Roman" w:hAnsi="Times New Roman" w:cs="Times New Roman"/>
                <w:sz w:val="26"/>
                <w:szCs w:val="26"/>
              </w:rPr>
              <w:t>согласно графику</w:t>
            </w:r>
          </w:p>
        </w:tc>
        <w:tc>
          <w:tcPr>
            <w:tcW w:w="4127" w:type="dxa"/>
          </w:tcPr>
          <w:p w:rsidR="0019098A" w:rsidRPr="002F7622" w:rsidRDefault="0019098A" w:rsidP="0019098A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2F76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ководители МБОУ </w:t>
            </w:r>
          </w:p>
          <w:p w:rsidR="0019098A" w:rsidRPr="002F7622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98A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19098A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B111C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667" w:type="dxa"/>
          </w:tcPr>
          <w:p w:rsidR="0019098A" w:rsidRPr="00D53F72" w:rsidRDefault="0019098A" w:rsidP="0019098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3F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рганизовать проведение семинаров для ответственных за ЕГЭ, ОГЭ и ГВЭ в МБОУ, операторов школьной части РБД/РИС,  организаторов аудиторий, организаторов вне аудиторий</w:t>
            </w:r>
            <w:r w:rsidR="00B111C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частие в вебинарах , обучающих семинарах ит. д</w:t>
            </w:r>
          </w:p>
        </w:tc>
        <w:tc>
          <w:tcPr>
            <w:tcW w:w="3069" w:type="dxa"/>
          </w:tcPr>
          <w:p w:rsidR="0019098A" w:rsidRPr="00D53F72" w:rsidRDefault="0019098A" w:rsidP="0019098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3F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арт, апрель, май</w:t>
            </w:r>
          </w:p>
        </w:tc>
        <w:tc>
          <w:tcPr>
            <w:tcW w:w="4127" w:type="dxa"/>
          </w:tcPr>
          <w:p w:rsidR="0019098A" w:rsidRPr="00D53F72" w:rsidRDefault="0019098A" w:rsidP="0019098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3F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 образования</w:t>
            </w:r>
          </w:p>
        </w:tc>
      </w:tr>
      <w:tr w:rsidR="0019098A" w:rsidRPr="006965A2" w:rsidTr="00C716DA">
        <w:trPr>
          <w:gridAfter w:val="1"/>
          <w:wAfter w:w="3908" w:type="dxa"/>
        </w:trPr>
        <w:tc>
          <w:tcPr>
            <w:tcW w:w="14786" w:type="dxa"/>
            <w:gridSpan w:val="4"/>
          </w:tcPr>
          <w:p w:rsidR="0019098A" w:rsidRPr="00FB06C5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. Организационное  сопровождение ГИА 9 и ГИА 11</w:t>
            </w:r>
          </w:p>
        </w:tc>
      </w:tr>
      <w:tr w:rsidR="0019098A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19098A" w:rsidRPr="006965A2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6667" w:type="dxa"/>
          </w:tcPr>
          <w:p w:rsidR="0019098A" w:rsidRPr="00FB06C5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 xml:space="preserve">Досрочная сдача ЕГЭ </w:t>
            </w:r>
          </w:p>
        </w:tc>
        <w:tc>
          <w:tcPr>
            <w:tcW w:w="3069" w:type="dxa"/>
          </w:tcPr>
          <w:p w:rsidR="0019098A" w:rsidRPr="00FB06C5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127" w:type="dxa"/>
          </w:tcPr>
          <w:p w:rsidR="0019098A" w:rsidRPr="00FB06C5" w:rsidRDefault="0019098A" w:rsidP="001909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19098A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19098A" w:rsidRPr="006965A2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6667" w:type="dxa"/>
          </w:tcPr>
          <w:p w:rsidR="0019098A" w:rsidRPr="00FB06C5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Получение экзаменационных материалов для выпускников 9 классов в ГБУ РО РОЦОИСО и доставка их для проведения ОГ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ГВЭ</w:t>
            </w: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69" w:type="dxa"/>
          </w:tcPr>
          <w:p w:rsidR="0019098A" w:rsidRPr="00FB06C5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 xml:space="preserve">апрель, май  </w:t>
            </w:r>
          </w:p>
        </w:tc>
        <w:tc>
          <w:tcPr>
            <w:tcW w:w="4127" w:type="dxa"/>
          </w:tcPr>
          <w:p w:rsidR="0019098A" w:rsidRPr="00FB06C5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Отдел образования, член ТЭК</w:t>
            </w:r>
          </w:p>
        </w:tc>
      </w:tr>
      <w:tr w:rsidR="0019098A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19098A" w:rsidRPr="006965A2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6667" w:type="dxa"/>
          </w:tcPr>
          <w:p w:rsidR="0019098A" w:rsidRPr="00FB06C5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обеспечению информационной безопасности при хранении экзаменационных материалов ГВЭ, передаче экзаменационных материалов ГВЭ</w:t>
            </w:r>
          </w:p>
        </w:tc>
        <w:tc>
          <w:tcPr>
            <w:tcW w:w="3069" w:type="dxa"/>
          </w:tcPr>
          <w:p w:rsidR="0019098A" w:rsidRPr="00FB06C5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 течение 2018-2019 учебного года</w:t>
            </w:r>
          </w:p>
          <w:p w:rsidR="0019098A" w:rsidRPr="00FB06C5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  <w:p w:rsidR="0019098A" w:rsidRPr="00FB06C5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  <w:p w:rsidR="0019098A" w:rsidRPr="00FB06C5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  <w:p w:rsidR="0019098A" w:rsidRPr="00FB06C5" w:rsidRDefault="0019098A" w:rsidP="00190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</w:tc>
        <w:tc>
          <w:tcPr>
            <w:tcW w:w="4127" w:type="dxa"/>
          </w:tcPr>
          <w:p w:rsidR="0019098A" w:rsidRPr="00FB06C5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Ответственный за ЕГЭ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ОГЭ в районе, члены ТЭК, руководители ППЭ</w:t>
            </w:r>
          </w:p>
        </w:tc>
      </w:tr>
      <w:tr w:rsidR="0019098A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19098A" w:rsidRPr="006965A2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6667" w:type="dxa"/>
          </w:tcPr>
          <w:p w:rsidR="0019098A" w:rsidRPr="00FB06C5" w:rsidRDefault="00B82CAE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огового сочинения, итогового собеседования, </w:t>
            </w:r>
            <w:r w:rsidR="0019098A" w:rsidRPr="00FB06C5">
              <w:rPr>
                <w:rFonts w:ascii="Times New Roman" w:hAnsi="Times New Roman" w:cs="Times New Roman"/>
                <w:sz w:val="26"/>
                <w:szCs w:val="26"/>
              </w:rPr>
              <w:t xml:space="preserve">ЕГЭ, </w:t>
            </w: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ОГЭ и</w:t>
            </w:r>
            <w:r w:rsidR="0019098A" w:rsidRPr="00FB06C5">
              <w:rPr>
                <w:rFonts w:ascii="Times New Roman" w:hAnsi="Times New Roman" w:cs="Times New Roman"/>
                <w:sz w:val="26"/>
                <w:szCs w:val="26"/>
              </w:rPr>
              <w:t xml:space="preserve"> ГВЭ по </w:t>
            </w: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расписанию, утверждённому</w:t>
            </w:r>
            <w:r w:rsidR="0019098A" w:rsidRPr="00FB06C5">
              <w:rPr>
                <w:rFonts w:ascii="Times New Roman" w:hAnsi="Times New Roman" w:cs="Times New Roman"/>
                <w:sz w:val="26"/>
                <w:szCs w:val="26"/>
              </w:rPr>
              <w:t xml:space="preserve"> Рособрнадзором (основные сроки)</w:t>
            </w:r>
          </w:p>
        </w:tc>
        <w:tc>
          <w:tcPr>
            <w:tcW w:w="3069" w:type="dxa"/>
          </w:tcPr>
          <w:p w:rsidR="0019098A" w:rsidRPr="00FB06C5" w:rsidRDefault="0019098A" w:rsidP="001909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2CAE">
              <w:rPr>
                <w:rFonts w:ascii="Times New Roman" w:hAnsi="Times New Roman" w:cs="Times New Roman"/>
                <w:sz w:val="26"/>
                <w:szCs w:val="26"/>
              </w:rPr>
              <w:t>Ноябрь, февраль,</w:t>
            </w: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</w:p>
        </w:tc>
        <w:tc>
          <w:tcPr>
            <w:tcW w:w="4127" w:type="dxa"/>
          </w:tcPr>
          <w:p w:rsidR="0019098A" w:rsidRPr="00FB06C5" w:rsidRDefault="0019098A" w:rsidP="001909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19098A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19098A" w:rsidRPr="006965A2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6667" w:type="dxa"/>
          </w:tcPr>
          <w:p w:rsidR="0019098A" w:rsidRPr="00FB06C5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Доставка заполненных бланков ЕГЭ, экзаменационных материалов в ГБУ РО РОЦОИСО</w:t>
            </w:r>
          </w:p>
        </w:tc>
        <w:tc>
          <w:tcPr>
            <w:tcW w:w="3069" w:type="dxa"/>
          </w:tcPr>
          <w:p w:rsidR="0019098A" w:rsidRPr="00FB06C5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-</w:t>
            </w: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127" w:type="dxa"/>
          </w:tcPr>
          <w:p w:rsidR="0019098A" w:rsidRPr="00FB06C5" w:rsidRDefault="0019098A" w:rsidP="001909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Отдел образования, уполномоченные ГЭК</w:t>
            </w:r>
          </w:p>
        </w:tc>
      </w:tr>
      <w:tr w:rsidR="0019098A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19098A" w:rsidRPr="006965A2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6</w:t>
            </w:r>
          </w:p>
        </w:tc>
        <w:tc>
          <w:tcPr>
            <w:tcW w:w="6667" w:type="dxa"/>
          </w:tcPr>
          <w:p w:rsidR="0019098A" w:rsidRPr="00FB06C5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Прием апелляций по процедуре проведения ЕГЭ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ОГЭ</w:t>
            </w:r>
          </w:p>
        </w:tc>
        <w:tc>
          <w:tcPr>
            <w:tcW w:w="3069" w:type="dxa"/>
          </w:tcPr>
          <w:p w:rsidR="0019098A" w:rsidRPr="00FB06C5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 xml:space="preserve"> май-июнь</w:t>
            </w:r>
          </w:p>
        </w:tc>
        <w:tc>
          <w:tcPr>
            <w:tcW w:w="4127" w:type="dxa"/>
          </w:tcPr>
          <w:p w:rsidR="0019098A" w:rsidRPr="00FB06C5" w:rsidRDefault="0019098A" w:rsidP="001909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Руководитель ППЭ, уполномоченный ГЭК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ТЭК</w:t>
            </w:r>
          </w:p>
        </w:tc>
      </w:tr>
      <w:tr w:rsidR="0019098A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19098A" w:rsidRPr="006965A2" w:rsidRDefault="0019098A" w:rsidP="001909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7</w:t>
            </w:r>
          </w:p>
        </w:tc>
        <w:tc>
          <w:tcPr>
            <w:tcW w:w="6667" w:type="dxa"/>
          </w:tcPr>
          <w:p w:rsidR="0019098A" w:rsidRPr="00FB06C5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Получение результатов ЕГЭ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ОГЭ и ГВЭ,  рассылка их по МБОУ для ознакомления выпускников текущего года</w:t>
            </w:r>
            <w:r w:rsidR="00B111C9">
              <w:t xml:space="preserve"> </w:t>
            </w:r>
            <w:r w:rsidR="00B111C9" w:rsidRPr="00B111C9">
              <w:rPr>
                <w:rFonts w:ascii="Times New Roman" w:hAnsi="Times New Roman" w:cs="Times New Roman"/>
                <w:sz w:val="26"/>
                <w:szCs w:val="26"/>
              </w:rPr>
              <w:t>Ознакомление с результатами ЕГЭ выпускников прошлых лет</w:t>
            </w:r>
          </w:p>
        </w:tc>
        <w:tc>
          <w:tcPr>
            <w:tcW w:w="3069" w:type="dxa"/>
          </w:tcPr>
          <w:p w:rsidR="0019098A" w:rsidRPr="00FB06C5" w:rsidRDefault="0019098A" w:rsidP="001909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-июль</w:t>
            </w:r>
          </w:p>
        </w:tc>
        <w:tc>
          <w:tcPr>
            <w:tcW w:w="4127" w:type="dxa"/>
          </w:tcPr>
          <w:p w:rsidR="0019098A" w:rsidRPr="00FB06C5" w:rsidRDefault="0019098A" w:rsidP="001909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B111C9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B111C9" w:rsidRPr="006965A2" w:rsidRDefault="00B111C9" w:rsidP="00B11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8</w:t>
            </w:r>
          </w:p>
        </w:tc>
        <w:tc>
          <w:tcPr>
            <w:tcW w:w="6667" w:type="dxa"/>
          </w:tcPr>
          <w:p w:rsidR="00B111C9" w:rsidRPr="00FB06C5" w:rsidRDefault="00B111C9" w:rsidP="00B111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 xml:space="preserve">Прием апелляций о несогласии с выставленными баллами по результатам ЕГЭ и направление их в ГБУ РО </w:t>
            </w:r>
            <w:r w:rsidRPr="00FB06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ЦОИСО</w:t>
            </w:r>
          </w:p>
        </w:tc>
        <w:tc>
          <w:tcPr>
            <w:tcW w:w="3069" w:type="dxa"/>
          </w:tcPr>
          <w:p w:rsidR="00B111C9" w:rsidRPr="00FB06C5" w:rsidRDefault="00B111C9" w:rsidP="00B111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юнь</w:t>
            </w:r>
          </w:p>
        </w:tc>
        <w:tc>
          <w:tcPr>
            <w:tcW w:w="4127" w:type="dxa"/>
          </w:tcPr>
          <w:p w:rsidR="00B111C9" w:rsidRPr="00FB06C5" w:rsidRDefault="00B111C9" w:rsidP="00B11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B111C9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B111C9" w:rsidRPr="006965A2" w:rsidRDefault="00B111C9" w:rsidP="00B11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9</w:t>
            </w:r>
          </w:p>
        </w:tc>
        <w:tc>
          <w:tcPr>
            <w:tcW w:w="6667" w:type="dxa"/>
          </w:tcPr>
          <w:p w:rsidR="00B111C9" w:rsidRPr="00FB06C5" w:rsidRDefault="00B111C9" w:rsidP="00B111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ие в федеральных и региональных тренировках печати полного комплекта ЭМ в аудиториях ППЭ и сканирования ЭМ в штабе ППЭ.</w:t>
            </w:r>
          </w:p>
        </w:tc>
        <w:tc>
          <w:tcPr>
            <w:tcW w:w="3069" w:type="dxa"/>
          </w:tcPr>
          <w:p w:rsidR="00B111C9" w:rsidRPr="00FB06C5" w:rsidRDefault="00B111C9" w:rsidP="00B111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7" w:type="dxa"/>
          </w:tcPr>
          <w:p w:rsidR="00B111C9" w:rsidRPr="00FB06C5" w:rsidRDefault="00B111C9" w:rsidP="00B111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11C9" w:rsidRPr="006965A2" w:rsidTr="00C716DA">
        <w:trPr>
          <w:gridAfter w:val="1"/>
          <w:wAfter w:w="3908" w:type="dxa"/>
        </w:trPr>
        <w:tc>
          <w:tcPr>
            <w:tcW w:w="14786" w:type="dxa"/>
            <w:gridSpan w:val="4"/>
          </w:tcPr>
          <w:p w:rsidR="00B111C9" w:rsidRPr="00FB06C5" w:rsidRDefault="00B111C9" w:rsidP="00B111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FB06C5">
              <w:rPr>
                <w:rFonts w:ascii="Times New Roman" w:hAnsi="Times New Roman" w:cs="Times New Roman"/>
                <w:b/>
                <w:sz w:val="26"/>
                <w:szCs w:val="26"/>
              </w:rPr>
              <w:t>.Мероприятия по мониторингу ГИА</w:t>
            </w:r>
          </w:p>
        </w:tc>
      </w:tr>
      <w:tr w:rsidR="00B111C9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B111C9" w:rsidRPr="006965A2" w:rsidRDefault="00B111C9" w:rsidP="00B11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6667" w:type="dxa"/>
          </w:tcPr>
          <w:p w:rsidR="00B111C9" w:rsidRPr="00FB06C5" w:rsidRDefault="00B111C9" w:rsidP="00B111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Анкетирование   родителей, учителей по вопросам подготовки и проведения ГИА</w:t>
            </w:r>
          </w:p>
        </w:tc>
        <w:tc>
          <w:tcPr>
            <w:tcW w:w="3069" w:type="dxa"/>
          </w:tcPr>
          <w:p w:rsidR="00B111C9" w:rsidRPr="00FB06C5" w:rsidRDefault="00B111C9" w:rsidP="00B1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 течение 2018-2019 учебного года</w:t>
            </w:r>
          </w:p>
          <w:p w:rsidR="00B111C9" w:rsidRPr="00FB06C5" w:rsidRDefault="00B111C9" w:rsidP="00B1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  <w:p w:rsidR="00B111C9" w:rsidRPr="00FB06C5" w:rsidRDefault="00B111C9" w:rsidP="00B1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</w:tc>
        <w:tc>
          <w:tcPr>
            <w:tcW w:w="4127" w:type="dxa"/>
          </w:tcPr>
          <w:p w:rsidR="00B111C9" w:rsidRPr="00FB06C5" w:rsidRDefault="00B111C9" w:rsidP="00B111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B111C9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B111C9" w:rsidRPr="006965A2" w:rsidRDefault="00B111C9" w:rsidP="00B11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6667" w:type="dxa"/>
          </w:tcPr>
          <w:p w:rsidR="00B111C9" w:rsidRPr="00FB06C5" w:rsidRDefault="00B111C9" w:rsidP="00B111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Сбор информации о количестве выпускников МБОУ и предметах по выбору в форме и по материалам ЕГЭ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ОГЭ и ГВЭ</w:t>
            </w:r>
          </w:p>
        </w:tc>
        <w:tc>
          <w:tcPr>
            <w:tcW w:w="3069" w:type="dxa"/>
          </w:tcPr>
          <w:p w:rsidR="00B111C9" w:rsidRPr="00FB06C5" w:rsidRDefault="00B111C9" w:rsidP="00B11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согласно графику</w:t>
            </w:r>
          </w:p>
        </w:tc>
        <w:tc>
          <w:tcPr>
            <w:tcW w:w="4127" w:type="dxa"/>
          </w:tcPr>
          <w:p w:rsidR="00B111C9" w:rsidRPr="00FB06C5" w:rsidRDefault="00B111C9" w:rsidP="00B111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B111C9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B111C9" w:rsidRPr="006965A2" w:rsidRDefault="00B111C9" w:rsidP="00B11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6667" w:type="dxa"/>
          </w:tcPr>
          <w:p w:rsidR="00B111C9" w:rsidRPr="00FB06C5" w:rsidRDefault="00B111C9" w:rsidP="00B111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Организация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мониторинга ЕГЭ 2019</w:t>
            </w:r>
          </w:p>
          <w:p w:rsidR="00B111C9" w:rsidRPr="00FB06C5" w:rsidRDefault="00B111C9" w:rsidP="00B111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 xml:space="preserve"> года в районе</w:t>
            </w:r>
          </w:p>
        </w:tc>
        <w:tc>
          <w:tcPr>
            <w:tcW w:w="3069" w:type="dxa"/>
          </w:tcPr>
          <w:p w:rsidR="00B111C9" w:rsidRPr="00FB06C5" w:rsidRDefault="00B111C9" w:rsidP="00B11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май-июль</w:t>
            </w:r>
          </w:p>
        </w:tc>
        <w:tc>
          <w:tcPr>
            <w:tcW w:w="4127" w:type="dxa"/>
          </w:tcPr>
          <w:p w:rsidR="00B111C9" w:rsidRPr="00FB06C5" w:rsidRDefault="00B111C9" w:rsidP="00B111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B111C9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B111C9" w:rsidRDefault="00B111C9" w:rsidP="00B11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4</w:t>
            </w:r>
          </w:p>
        </w:tc>
        <w:tc>
          <w:tcPr>
            <w:tcW w:w="6667" w:type="dxa"/>
          </w:tcPr>
          <w:p w:rsidR="00B111C9" w:rsidRPr="00FB06C5" w:rsidRDefault="00B111C9" w:rsidP="00B111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 официальных сайтов МБОУ по вопросам размещения информации для участников ГИА</w:t>
            </w:r>
          </w:p>
        </w:tc>
        <w:tc>
          <w:tcPr>
            <w:tcW w:w="3069" w:type="dxa"/>
          </w:tcPr>
          <w:p w:rsidR="00B111C9" w:rsidRPr="00FB06C5" w:rsidRDefault="00B111C9" w:rsidP="00B11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18 года -апрель 2019 года</w:t>
            </w:r>
          </w:p>
        </w:tc>
        <w:tc>
          <w:tcPr>
            <w:tcW w:w="4127" w:type="dxa"/>
          </w:tcPr>
          <w:p w:rsidR="00B111C9" w:rsidRPr="00FB06C5" w:rsidRDefault="00B111C9" w:rsidP="00B111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B111C9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B111C9" w:rsidRDefault="00B111C9" w:rsidP="00B11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5</w:t>
            </w:r>
          </w:p>
        </w:tc>
        <w:tc>
          <w:tcPr>
            <w:tcW w:w="6667" w:type="dxa"/>
          </w:tcPr>
          <w:p w:rsidR="00B111C9" w:rsidRDefault="00B111C9" w:rsidP="00B111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 работы телефонов «горячей линии» в МБОУ по вопросам организации и проведения ГИА</w:t>
            </w:r>
          </w:p>
        </w:tc>
        <w:tc>
          <w:tcPr>
            <w:tcW w:w="3069" w:type="dxa"/>
          </w:tcPr>
          <w:p w:rsidR="00B111C9" w:rsidRDefault="00B111C9" w:rsidP="00B11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18 года -май 2019 года</w:t>
            </w:r>
          </w:p>
        </w:tc>
        <w:tc>
          <w:tcPr>
            <w:tcW w:w="4127" w:type="dxa"/>
          </w:tcPr>
          <w:p w:rsidR="00B111C9" w:rsidRPr="00FB06C5" w:rsidRDefault="00B111C9" w:rsidP="00B111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06C5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B111C9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B111C9" w:rsidRDefault="00B111C9" w:rsidP="00B11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6</w:t>
            </w:r>
          </w:p>
        </w:tc>
        <w:tc>
          <w:tcPr>
            <w:tcW w:w="6667" w:type="dxa"/>
          </w:tcPr>
          <w:p w:rsidR="00B111C9" w:rsidRPr="009D23B0" w:rsidRDefault="00B111C9" w:rsidP="00B111C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23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ение контроля МБОУ с целью изучения деятельности по   подготовке к ЕГЭ и ГВЭ, ОГЭ</w:t>
            </w:r>
          </w:p>
        </w:tc>
        <w:tc>
          <w:tcPr>
            <w:tcW w:w="3069" w:type="dxa"/>
          </w:tcPr>
          <w:p w:rsidR="00B111C9" w:rsidRPr="009D23B0" w:rsidRDefault="00B111C9" w:rsidP="00B111C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23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гласно плану Отдела образования,</w:t>
            </w:r>
          </w:p>
          <w:p w:rsidR="00B111C9" w:rsidRPr="009D23B0" w:rsidRDefault="00B111C9" w:rsidP="00B111C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23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18,2019  год</w:t>
            </w:r>
          </w:p>
        </w:tc>
        <w:tc>
          <w:tcPr>
            <w:tcW w:w="4127" w:type="dxa"/>
          </w:tcPr>
          <w:p w:rsidR="00B111C9" w:rsidRPr="009D23B0" w:rsidRDefault="00B111C9" w:rsidP="00B111C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23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пециалисты Отдела образования, </w:t>
            </w:r>
          </w:p>
        </w:tc>
      </w:tr>
      <w:tr w:rsidR="00B111C9" w:rsidRPr="006965A2" w:rsidTr="004F274C">
        <w:trPr>
          <w:gridAfter w:val="1"/>
          <w:wAfter w:w="3908" w:type="dxa"/>
        </w:trPr>
        <w:tc>
          <w:tcPr>
            <w:tcW w:w="923" w:type="dxa"/>
          </w:tcPr>
          <w:p w:rsidR="00B111C9" w:rsidRDefault="00B111C9" w:rsidP="00B11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7</w:t>
            </w:r>
          </w:p>
        </w:tc>
        <w:tc>
          <w:tcPr>
            <w:tcW w:w="6667" w:type="dxa"/>
          </w:tcPr>
          <w:p w:rsidR="00B111C9" w:rsidRPr="009D23B0" w:rsidRDefault="00B111C9" w:rsidP="00B111C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23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троль наличия и функционирования в МБОУ систем </w:t>
            </w:r>
            <w:r w:rsidRPr="009D23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нутреннего мониторинга качества образования</w:t>
            </w:r>
          </w:p>
        </w:tc>
        <w:tc>
          <w:tcPr>
            <w:tcW w:w="3069" w:type="dxa"/>
            <w:vAlign w:val="center"/>
          </w:tcPr>
          <w:p w:rsidR="00B111C9" w:rsidRPr="009D23B0" w:rsidRDefault="00B111C9" w:rsidP="00B111C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23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в течение 2018-2019 </w:t>
            </w:r>
            <w:r w:rsidRPr="009D23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чебного года</w:t>
            </w:r>
          </w:p>
        </w:tc>
        <w:tc>
          <w:tcPr>
            <w:tcW w:w="4127" w:type="dxa"/>
          </w:tcPr>
          <w:p w:rsidR="00B111C9" w:rsidRPr="009D23B0" w:rsidRDefault="00B111C9" w:rsidP="00B111C9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23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Отдел образования </w:t>
            </w:r>
          </w:p>
        </w:tc>
      </w:tr>
      <w:tr w:rsidR="00B111C9" w:rsidRPr="006965A2" w:rsidTr="004F274C">
        <w:trPr>
          <w:gridAfter w:val="1"/>
          <w:wAfter w:w="3908" w:type="dxa"/>
        </w:trPr>
        <w:tc>
          <w:tcPr>
            <w:tcW w:w="923" w:type="dxa"/>
          </w:tcPr>
          <w:p w:rsidR="00B111C9" w:rsidRDefault="00B111C9" w:rsidP="00B11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8</w:t>
            </w:r>
          </w:p>
        </w:tc>
        <w:tc>
          <w:tcPr>
            <w:tcW w:w="6667" w:type="dxa"/>
          </w:tcPr>
          <w:p w:rsidR="00B111C9" w:rsidRPr="009D23B0" w:rsidRDefault="00B111C9" w:rsidP="00B111C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23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троль за организацией и проведением информационно-разъяснительной работы по вопросам подготовки и проведения ЕГЭ, ОГЭ и ГВЭ  </w:t>
            </w:r>
          </w:p>
        </w:tc>
        <w:tc>
          <w:tcPr>
            <w:tcW w:w="3069" w:type="dxa"/>
            <w:vAlign w:val="center"/>
          </w:tcPr>
          <w:p w:rsidR="00B111C9" w:rsidRPr="009D23B0" w:rsidRDefault="00B111C9" w:rsidP="00B111C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23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2018-2019 учебного года</w:t>
            </w:r>
          </w:p>
        </w:tc>
        <w:tc>
          <w:tcPr>
            <w:tcW w:w="4127" w:type="dxa"/>
          </w:tcPr>
          <w:p w:rsidR="00B111C9" w:rsidRPr="009D23B0" w:rsidRDefault="00B111C9" w:rsidP="00B111C9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23B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дел образования </w:t>
            </w:r>
          </w:p>
        </w:tc>
      </w:tr>
      <w:tr w:rsidR="00B111C9" w:rsidRPr="006965A2" w:rsidTr="00C716DA">
        <w:trPr>
          <w:gridAfter w:val="1"/>
          <w:wAfter w:w="3908" w:type="dxa"/>
        </w:trPr>
        <w:tc>
          <w:tcPr>
            <w:tcW w:w="14786" w:type="dxa"/>
            <w:gridSpan w:val="4"/>
          </w:tcPr>
          <w:p w:rsidR="00B111C9" w:rsidRPr="006965A2" w:rsidRDefault="00B111C9" w:rsidP="00B111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6965A2">
              <w:rPr>
                <w:rFonts w:ascii="Times New Roman" w:hAnsi="Times New Roman" w:cs="Times New Roman"/>
                <w:b/>
                <w:sz w:val="26"/>
                <w:szCs w:val="26"/>
              </w:rPr>
              <w:t>. Мероприятия по обе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чению информационного сопровождения </w:t>
            </w:r>
            <w:r w:rsidRPr="006965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ИА</w:t>
            </w:r>
          </w:p>
        </w:tc>
      </w:tr>
      <w:tr w:rsidR="00B111C9" w:rsidRPr="006965A2" w:rsidTr="00C716DA">
        <w:trPr>
          <w:gridAfter w:val="1"/>
          <w:wAfter w:w="3908" w:type="dxa"/>
          <w:trHeight w:val="821"/>
        </w:trPr>
        <w:tc>
          <w:tcPr>
            <w:tcW w:w="923" w:type="dxa"/>
          </w:tcPr>
          <w:p w:rsidR="00B111C9" w:rsidRPr="006965A2" w:rsidRDefault="00B111C9" w:rsidP="00B11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6667" w:type="dxa"/>
          </w:tcPr>
          <w:p w:rsidR="00B111C9" w:rsidRPr="006965A2" w:rsidRDefault="00B111C9" w:rsidP="00B111C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взаимодействия со СМИ с целью информирования общественности о мероприятиях, проводимых в рамках ГИА в 2019 году</w:t>
            </w:r>
          </w:p>
        </w:tc>
        <w:tc>
          <w:tcPr>
            <w:tcW w:w="3069" w:type="dxa"/>
          </w:tcPr>
          <w:p w:rsidR="00B111C9" w:rsidRPr="006965A2" w:rsidRDefault="00B111C9" w:rsidP="00B111C9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18-2019 учебного года</w:t>
            </w:r>
          </w:p>
          <w:p w:rsidR="00B111C9" w:rsidRPr="006965A2" w:rsidRDefault="00B111C9" w:rsidP="00B111C9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7" w:type="dxa"/>
          </w:tcPr>
          <w:p w:rsidR="00B111C9" w:rsidRPr="006965A2" w:rsidRDefault="00B111C9" w:rsidP="00B111C9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6965A2">
              <w:rPr>
                <w:rFonts w:ascii="Times New Roman" w:hAnsi="Times New Roman"/>
                <w:b w:val="0"/>
                <w:sz w:val="26"/>
                <w:szCs w:val="26"/>
              </w:rPr>
              <w:t>Отдел образования</w:t>
            </w:r>
          </w:p>
        </w:tc>
      </w:tr>
      <w:tr w:rsidR="00B111C9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B111C9" w:rsidRPr="006965A2" w:rsidRDefault="00B111C9" w:rsidP="00B11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6667" w:type="dxa"/>
          </w:tcPr>
          <w:p w:rsidR="00B111C9" w:rsidRPr="006965A2" w:rsidRDefault="00B111C9" w:rsidP="00B111C9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совещаний, родительских собраний, классных ученических собраний по тематике ГИА с участием представителей Отдела образования, МБОУ, общественности</w:t>
            </w:r>
            <w:r w:rsidR="004F274C">
              <w:rPr>
                <w:rFonts w:ascii="Times New Roman" w:hAnsi="Times New Roman" w:cs="Times New Roman"/>
                <w:sz w:val="26"/>
                <w:szCs w:val="26"/>
              </w:rPr>
              <w:t>. Родительское собрание « Итоговая аттестация в 2018 году»</w:t>
            </w:r>
          </w:p>
        </w:tc>
        <w:tc>
          <w:tcPr>
            <w:tcW w:w="3069" w:type="dxa"/>
          </w:tcPr>
          <w:p w:rsidR="00B111C9" w:rsidRPr="006965A2" w:rsidRDefault="00B111C9" w:rsidP="00B111C9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18-2019 учебного года</w:t>
            </w:r>
          </w:p>
          <w:p w:rsidR="00B111C9" w:rsidRPr="006965A2" w:rsidRDefault="00B111C9" w:rsidP="00B111C9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7" w:type="dxa"/>
          </w:tcPr>
          <w:p w:rsidR="00B111C9" w:rsidRPr="006965A2" w:rsidRDefault="00B111C9" w:rsidP="00B111C9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965A2">
              <w:rPr>
                <w:rFonts w:ascii="Times New Roman" w:hAnsi="Times New Roman"/>
                <w:b w:val="0"/>
                <w:sz w:val="26"/>
                <w:szCs w:val="26"/>
              </w:rPr>
              <w:t>Отдел образования, МБОУ</w:t>
            </w:r>
          </w:p>
        </w:tc>
      </w:tr>
      <w:tr w:rsidR="00B111C9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B111C9" w:rsidRPr="006965A2" w:rsidRDefault="00B111C9" w:rsidP="00B11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6667" w:type="dxa"/>
          </w:tcPr>
          <w:p w:rsidR="00B111C9" w:rsidRPr="006965A2" w:rsidRDefault="00B111C9" w:rsidP="00B111C9">
            <w:pPr>
              <w:pStyle w:val="a7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ведение до образовательных организаций, исполнителей и участников ГИА 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нормативных правовых и инструктивных документов федерального, регионального и муниципального уровней по проведению ГИА</w:t>
            </w:r>
          </w:p>
        </w:tc>
        <w:tc>
          <w:tcPr>
            <w:tcW w:w="3069" w:type="dxa"/>
          </w:tcPr>
          <w:p w:rsidR="00B111C9" w:rsidRPr="006965A2" w:rsidRDefault="00B111C9" w:rsidP="00B111C9">
            <w:pPr>
              <w:pStyle w:val="a7"/>
              <w:tabs>
                <w:tab w:val="left" w:pos="34"/>
                <w:tab w:val="left" w:pos="1440"/>
              </w:tabs>
              <w:spacing w:after="0" w:line="240" w:lineRule="auto"/>
              <w:ind w:hanging="3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нварь-май</w:t>
            </w:r>
          </w:p>
          <w:p w:rsidR="00B111C9" w:rsidRPr="006965A2" w:rsidRDefault="00B111C9" w:rsidP="00B111C9">
            <w:pPr>
              <w:pStyle w:val="a7"/>
              <w:tabs>
                <w:tab w:val="left" w:pos="34"/>
                <w:tab w:val="left" w:pos="1440"/>
              </w:tabs>
              <w:spacing w:after="0" w:line="240" w:lineRule="auto"/>
              <w:ind w:hanging="3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19</w:t>
            </w:r>
            <w:r w:rsidRPr="006965A2">
              <w:rPr>
                <w:rFonts w:ascii="Times New Roman" w:hAnsi="Times New Roman" w:cs="Times New Roman"/>
                <w:bCs/>
                <w:sz w:val="26"/>
                <w:szCs w:val="26"/>
              </w:rPr>
              <w:t>г.</w:t>
            </w:r>
          </w:p>
        </w:tc>
        <w:tc>
          <w:tcPr>
            <w:tcW w:w="4127" w:type="dxa"/>
          </w:tcPr>
          <w:p w:rsidR="00B111C9" w:rsidRPr="006965A2" w:rsidRDefault="00B111C9" w:rsidP="00B111C9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965A2">
              <w:rPr>
                <w:rFonts w:ascii="Times New Roman" w:hAnsi="Times New Roman"/>
                <w:b w:val="0"/>
                <w:sz w:val="26"/>
                <w:szCs w:val="26"/>
              </w:rPr>
              <w:t>Отдел образования, МБОУ</w:t>
            </w:r>
          </w:p>
        </w:tc>
      </w:tr>
      <w:tr w:rsidR="00B111C9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B111C9" w:rsidRPr="006965A2" w:rsidRDefault="00B111C9" w:rsidP="00B11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4</w:t>
            </w:r>
          </w:p>
        </w:tc>
        <w:tc>
          <w:tcPr>
            <w:tcW w:w="6667" w:type="dxa"/>
          </w:tcPr>
          <w:p w:rsidR="00B111C9" w:rsidRPr="006965A2" w:rsidRDefault="00B111C9" w:rsidP="00B111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формление и систематическое обновление информационных стендов о ГИА в учебных и методических кабинетах, рекреациях МБОУ </w:t>
            </w:r>
          </w:p>
        </w:tc>
        <w:tc>
          <w:tcPr>
            <w:tcW w:w="3069" w:type="dxa"/>
          </w:tcPr>
          <w:p w:rsidR="00B111C9" w:rsidRPr="006965A2" w:rsidRDefault="00B111C9" w:rsidP="00B111C9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18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г. –</w:t>
            </w:r>
          </w:p>
          <w:p w:rsidR="00B111C9" w:rsidRPr="006965A2" w:rsidRDefault="00B111C9" w:rsidP="00B111C9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2019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4127" w:type="dxa"/>
          </w:tcPr>
          <w:p w:rsidR="00B111C9" w:rsidRPr="006965A2" w:rsidRDefault="00B111C9" w:rsidP="00B111C9">
            <w:pPr>
              <w:pStyle w:val="1"/>
              <w:tabs>
                <w:tab w:val="left" w:pos="708"/>
              </w:tabs>
              <w:spacing w:before="0" w:after="0" w:line="240" w:lineRule="auto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965A2">
              <w:rPr>
                <w:rFonts w:ascii="Times New Roman" w:hAnsi="Times New Roman"/>
                <w:b w:val="0"/>
                <w:sz w:val="26"/>
                <w:szCs w:val="26"/>
              </w:rPr>
              <w:t>МБОУ</w:t>
            </w:r>
          </w:p>
        </w:tc>
      </w:tr>
      <w:tr w:rsidR="00B111C9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B111C9" w:rsidRPr="006965A2" w:rsidRDefault="00B111C9" w:rsidP="00B11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</w:t>
            </w:r>
          </w:p>
        </w:tc>
        <w:tc>
          <w:tcPr>
            <w:tcW w:w="6667" w:type="dxa"/>
          </w:tcPr>
          <w:p w:rsidR="00B111C9" w:rsidRPr="005104EA" w:rsidRDefault="00B111C9" w:rsidP="00B111C9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104EA">
              <w:rPr>
                <w:rFonts w:ascii="Times New Roman" w:hAnsi="Times New Roman" w:cs="Times New Roman"/>
                <w:iCs/>
                <w:sz w:val="26"/>
                <w:szCs w:val="26"/>
              </w:rPr>
              <w:t>Организация информирования граждан о порядке проведения ГИА в части размещения информации в СМИ</w:t>
            </w:r>
            <w:r w:rsidR="004F274C">
              <w:rPr>
                <w:rFonts w:ascii="Times New Roman" w:hAnsi="Times New Roman" w:cs="Times New Roman"/>
                <w:iCs/>
                <w:sz w:val="26"/>
                <w:szCs w:val="26"/>
              </w:rPr>
              <w:t>, а также на официальных сайтах.</w:t>
            </w:r>
          </w:p>
          <w:p w:rsidR="00B111C9" w:rsidRPr="005104EA" w:rsidRDefault="00B111C9" w:rsidP="00B111C9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069" w:type="dxa"/>
          </w:tcPr>
          <w:p w:rsidR="00B111C9" w:rsidRPr="006965A2" w:rsidRDefault="00B111C9" w:rsidP="00B111C9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роки, определенные Порядком проведения ГИА</w:t>
            </w:r>
          </w:p>
        </w:tc>
        <w:tc>
          <w:tcPr>
            <w:tcW w:w="4127" w:type="dxa"/>
          </w:tcPr>
          <w:p w:rsidR="00B111C9" w:rsidRPr="006965A2" w:rsidRDefault="00B111C9" w:rsidP="00B111C9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B111C9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B111C9" w:rsidRPr="006965A2" w:rsidRDefault="00B111C9" w:rsidP="00B11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6</w:t>
            </w:r>
          </w:p>
        </w:tc>
        <w:tc>
          <w:tcPr>
            <w:tcW w:w="6667" w:type="dxa"/>
          </w:tcPr>
          <w:p w:rsidR="00B111C9" w:rsidRPr="006965A2" w:rsidRDefault="00B111C9" w:rsidP="00B111C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965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истематическое обновление разделов «Государственная итоговая аттестация»  на сайте отдела образования  и на сайтах МБОУ</w:t>
            </w:r>
          </w:p>
        </w:tc>
        <w:tc>
          <w:tcPr>
            <w:tcW w:w="3069" w:type="dxa"/>
          </w:tcPr>
          <w:p w:rsidR="00B111C9" w:rsidRPr="006965A2" w:rsidRDefault="00B111C9" w:rsidP="00B111C9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18-2019 учебного года</w:t>
            </w:r>
          </w:p>
        </w:tc>
        <w:tc>
          <w:tcPr>
            <w:tcW w:w="4127" w:type="dxa"/>
          </w:tcPr>
          <w:p w:rsidR="00B111C9" w:rsidRPr="006965A2" w:rsidRDefault="00B111C9" w:rsidP="00B111C9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B111C9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B111C9" w:rsidRPr="006965A2" w:rsidRDefault="00B111C9" w:rsidP="00B11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7</w:t>
            </w:r>
          </w:p>
        </w:tc>
        <w:tc>
          <w:tcPr>
            <w:tcW w:w="6667" w:type="dxa"/>
          </w:tcPr>
          <w:p w:rsidR="00B111C9" w:rsidRPr="006965A2" w:rsidRDefault="00B111C9" w:rsidP="00B111C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965A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работы «горячей линии» по актуальным вопросам государственной итоговой аттестации в Отделе образования и в МБОУ</w:t>
            </w:r>
          </w:p>
        </w:tc>
        <w:tc>
          <w:tcPr>
            <w:tcW w:w="3069" w:type="dxa"/>
          </w:tcPr>
          <w:p w:rsidR="00B111C9" w:rsidRPr="006965A2" w:rsidRDefault="00B111C9" w:rsidP="00B111C9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18-2019учебного года</w:t>
            </w:r>
          </w:p>
        </w:tc>
        <w:tc>
          <w:tcPr>
            <w:tcW w:w="4127" w:type="dxa"/>
          </w:tcPr>
          <w:p w:rsidR="00B111C9" w:rsidRPr="006965A2" w:rsidRDefault="00B111C9" w:rsidP="00B111C9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B111C9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B111C9" w:rsidRDefault="00B111C9" w:rsidP="00B11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8</w:t>
            </w:r>
          </w:p>
        </w:tc>
        <w:tc>
          <w:tcPr>
            <w:tcW w:w="6667" w:type="dxa"/>
          </w:tcPr>
          <w:p w:rsidR="00B111C9" w:rsidRPr="006965A2" w:rsidRDefault="00B111C9" w:rsidP="00B111C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и проведение «Единого родительского собрания» по вопросам подготовки и проведения ГИА</w:t>
            </w:r>
          </w:p>
        </w:tc>
        <w:tc>
          <w:tcPr>
            <w:tcW w:w="3069" w:type="dxa"/>
          </w:tcPr>
          <w:p w:rsidR="00B111C9" w:rsidRPr="006965A2" w:rsidRDefault="00B111C9" w:rsidP="00B111C9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май 2019 года</w:t>
            </w:r>
          </w:p>
        </w:tc>
        <w:tc>
          <w:tcPr>
            <w:tcW w:w="4127" w:type="dxa"/>
          </w:tcPr>
          <w:p w:rsidR="00B111C9" w:rsidRPr="006965A2" w:rsidRDefault="00B111C9" w:rsidP="00B111C9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B111C9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B111C9" w:rsidRDefault="00B111C9" w:rsidP="00B11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9</w:t>
            </w:r>
          </w:p>
        </w:tc>
        <w:tc>
          <w:tcPr>
            <w:tcW w:w="6667" w:type="dxa"/>
          </w:tcPr>
          <w:p w:rsidR="00B111C9" w:rsidRDefault="00B111C9" w:rsidP="004F274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и проведение темат</w:t>
            </w:r>
            <w:r w:rsidR="004F274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ческих акций «Единый день сдачи ЕГЭ родителям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», «ЕГЭ- в</w:t>
            </w:r>
            <w:r w:rsidR="004F274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ыбор будущего!», «100 баллов для побед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» и др.</w:t>
            </w:r>
            <w:r w:rsidR="004F274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участие в конкурсе  видеороликов « Ясдам ЕГЭ», « Я за честный ЕГЭ» ит.д, конкурсе « ЕГЭ – волонтер».</w:t>
            </w:r>
          </w:p>
        </w:tc>
        <w:tc>
          <w:tcPr>
            <w:tcW w:w="3069" w:type="dxa"/>
          </w:tcPr>
          <w:p w:rsidR="00B111C9" w:rsidRPr="006965A2" w:rsidRDefault="004F274C" w:rsidP="00B111C9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F274C">
              <w:rPr>
                <w:rFonts w:ascii="Times New Roman" w:hAnsi="Times New Roman" w:cs="Times New Roman"/>
                <w:sz w:val="26"/>
                <w:szCs w:val="26"/>
              </w:rPr>
              <w:t>в течение 2018-2019 учебного года</w:t>
            </w:r>
          </w:p>
        </w:tc>
        <w:tc>
          <w:tcPr>
            <w:tcW w:w="4127" w:type="dxa"/>
          </w:tcPr>
          <w:p w:rsidR="00B111C9" w:rsidRPr="006965A2" w:rsidRDefault="00B111C9" w:rsidP="00B111C9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B111C9" w:rsidRPr="006965A2" w:rsidTr="00BA6C0E">
        <w:trPr>
          <w:gridAfter w:val="1"/>
          <w:wAfter w:w="3908" w:type="dxa"/>
          <w:trHeight w:val="1168"/>
        </w:trPr>
        <w:tc>
          <w:tcPr>
            <w:tcW w:w="923" w:type="dxa"/>
          </w:tcPr>
          <w:p w:rsidR="00B111C9" w:rsidRDefault="00B111C9" w:rsidP="00B11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0</w:t>
            </w:r>
          </w:p>
        </w:tc>
        <w:tc>
          <w:tcPr>
            <w:tcW w:w="6667" w:type="dxa"/>
          </w:tcPr>
          <w:p w:rsidR="00B111C9" w:rsidRDefault="00B111C9" w:rsidP="00B111C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психологической поддержки выпускников текущего года в ходе подготовки к проведению ГИА в 2019 году</w:t>
            </w:r>
          </w:p>
        </w:tc>
        <w:tc>
          <w:tcPr>
            <w:tcW w:w="3069" w:type="dxa"/>
          </w:tcPr>
          <w:p w:rsidR="00B111C9" w:rsidRPr="00FB06C5" w:rsidRDefault="00B111C9" w:rsidP="00B1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 течение 2018-2019 учебного года</w:t>
            </w:r>
          </w:p>
          <w:p w:rsidR="00B111C9" w:rsidRPr="00FB06C5" w:rsidRDefault="00B111C9" w:rsidP="00B1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  <w:p w:rsidR="00B111C9" w:rsidRPr="00FB06C5" w:rsidRDefault="00B111C9" w:rsidP="00B1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</w:tc>
        <w:tc>
          <w:tcPr>
            <w:tcW w:w="4127" w:type="dxa"/>
          </w:tcPr>
          <w:p w:rsidR="00B111C9" w:rsidRPr="006965A2" w:rsidRDefault="00B111C9" w:rsidP="00B111C9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  <w:r w:rsidR="00BC6660">
              <w:rPr>
                <w:rFonts w:ascii="Times New Roman" w:hAnsi="Times New Roman" w:cs="Times New Roman"/>
                <w:sz w:val="26"/>
                <w:szCs w:val="26"/>
              </w:rPr>
              <w:t xml:space="preserve"> , ЦППМСП</w:t>
            </w:r>
          </w:p>
        </w:tc>
      </w:tr>
      <w:tr w:rsidR="00B111C9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B111C9" w:rsidRDefault="00B111C9" w:rsidP="00B11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1</w:t>
            </w:r>
          </w:p>
        </w:tc>
        <w:tc>
          <w:tcPr>
            <w:tcW w:w="6667" w:type="dxa"/>
          </w:tcPr>
          <w:p w:rsidR="00B111C9" w:rsidRDefault="00B111C9" w:rsidP="00B111C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контроля за оформлением информационных стендов в образовательных организациях по процедуре проведения ГИА в 2019 году, размещения соответствующей информации на сайтах МБОУ</w:t>
            </w:r>
          </w:p>
        </w:tc>
        <w:tc>
          <w:tcPr>
            <w:tcW w:w="3069" w:type="dxa"/>
          </w:tcPr>
          <w:p w:rsidR="00B111C9" w:rsidRPr="00FB06C5" w:rsidRDefault="00B111C9" w:rsidP="00B1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 течение 2018-2019 учебного года</w:t>
            </w:r>
          </w:p>
          <w:p w:rsidR="00B111C9" w:rsidRPr="00FB06C5" w:rsidRDefault="00B111C9" w:rsidP="00B1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  <w:p w:rsidR="00B111C9" w:rsidRPr="00FB06C5" w:rsidRDefault="00B111C9" w:rsidP="00B1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  <w:p w:rsidR="00B111C9" w:rsidRPr="00FB06C5" w:rsidRDefault="00B111C9" w:rsidP="00B1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B06C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 </w:t>
            </w:r>
          </w:p>
        </w:tc>
        <w:tc>
          <w:tcPr>
            <w:tcW w:w="4127" w:type="dxa"/>
          </w:tcPr>
          <w:p w:rsidR="00B111C9" w:rsidRPr="006965A2" w:rsidRDefault="00B111C9" w:rsidP="00B111C9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B111C9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B111C9" w:rsidRDefault="00B111C9" w:rsidP="00B11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2</w:t>
            </w:r>
          </w:p>
        </w:tc>
        <w:tc>
          <w:tcPr>
            <w:tcW w:w="6667" w:type="dxa"/>
          </w:tcPr>
          <w:p w:rsidR="00B111C9" w:rsidRPr="009C584B" w:rsidRDefault="00B111C9" w:rsidP="00B111C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5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разъяснительной работы по организации общественного наблюдения при проведении государственной итоговой аттестации по </w:t>
            </w:r>
            <w:r w:rsidRPr="009C5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разовательным программам среднего общего образования, основного общего образования, прием заявлений  от общественных наблюдателей на аккредитацию  и отправка их в ГБУ РО РОЦОИСО</w:t>
            </w:r>
          </w:p>
        </w:tc>
        <w:tc>
          <w:tcPr>
            <w:tcW w:w="3069" w:type="dxa"/>
          </w:tcPr>
          <w:p w:rsidR="00B111C9" w:rsidRPr="009C584B" w:rsidRDefault="00B111C9" w:rsidP="00B111C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5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февраль, март, апрель, май </w:t>
            </w:r>
          </w:p>
        </w:tc>
        <w:tc>
          <w:tcPr>
            <w:tcW w:w="4127" w:type="dxa"/>
          </w:tcPr>
          <w:p w:rsidR="00B111C9" w:rsidRPr="009C584B" w:rsidRDefault="00B111C9" w:rsidP="00B111C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58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бразования, МБОУ</w:t>
            </w:r>
          </w:p>
        </w:tc>
      </w:tr>
      <w:tr w:rsidR="00B111C9" w:rsidRPr="006965A2" w:rsidTr="00651438">
        <w:trPr>
          <w:gridAfter w:val="1"/>
          <w:wAfter w:w="3908" w:type="dxa"/>
        </w:trPr>
        <w:tc>
          <w:tcPr>
            <w:tcW w:w="14786" w:type="dxa"/>
            <w:gridSpan w:val="4"/>
          </w:tcPr>
          <w:p w:rsidR="00B111C9" w:rsidRPr="00610129" w:rsidRDefault="00B111C9" w:rsidP="00B111C9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012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                                          9.Обучение лиц, привлекаемых к проведению ГИ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 и ГИА 11</w:t>
            </w:r>
          </w:p>
        </w:tc>
      </w:tr>
      <w:tr w:rsidR="00B111C9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B111C9" w:rsidRDefault="00B111C9" w:rsidP="00B11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6667" w:type="dxa"/>
          </w:tcPr>
          <w:p w:rsidR="00B111C9" w:rsidRDefault="00B111C9" w:rsidP="00B111C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и проведение обучения с последующим тестированием для организаторов ППЭ</w:t>
            </w:r>
          </w:p>
        </w:tc>
        <w:tc>
          <w:tcPr>
            <w:tcW w:w="3069" w:type="dxa"/>
          </w:tcPr>
          <w:p w:rsidR="00B111C9" w:rsidRDefault="00B111C9" w:rsidP="00B1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   март-апрель</w:t>
            </w:r>
          </w:p>
        </w:tc>
        <w:tc>
          <w:tcPr>
            <w:tcW w:w="4127" w:type="dxa"/>
          </w:tcPr>
          <w:p w:rsidR="00B111C9" w:rsidRPr="006965A2" w:rsidRDefault="00B111C9" w:rsidP="00B111C9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B111C9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B111C9" w:rsidRDefault="00B111C9" w:rsidP="00B11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2</w:t>
            </w:r>
          </w:p>
        </w:tc>
        <w:tc>
          <w:tcPr>
            <w:tcW w:w="6667" w:type="dxa"/>
          </w:tcPr>
          <w:p w:rsidR="00B111C9" w:rsidRDefault="00B111C9" w:rsidP="00B111C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формирования и ведения региональной информационной системы обеспечения проведения ГИА (далее - РИС) в установленном порядке</w:t>
            </w:r>
          </w:p>
        </w:tc>
        <w:tc>
          <w:tcPr>
            <w:tcW w:w="3069" w:type="dxa"/>
          </w:tcPr>
          <w:p w:rsidR="00B111C9" w:rsidRDefault="00B111C9" w:rsidP="00B1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 течение 2018-2019 учебного года</w:t>
            </w:r>
          </w:p>
        </w:tc>
        <w:tc>
          <w:tcPr>
            <w:tcW w:w="4127" w:type="dxa"/>
          </w:tcPr>
          <w:p w:rsidR="00B111C9" w:rsidRPr="006965A2" w:rsidRDefault="00B111C9" w:rsidP="00B111C9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B111C9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B111C9" w:rsidRDefault="00B111C9" w:rsidP="00B11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</w:t>
            </w:r>
          </w:p>
        </w:tc>
        <w:tc>
          <w:tcPr>
            <w:tcW w:w="6667" w:type="dxa"/>
          </w:tcPr>
          <w:p w:rsidR="00B111C9" w:rsidRDefault="00B111C9" w:rsidP="00B111C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ведение совещания с организаторами ППЭ по вопросам организац</w:t>
            </w:r>
            <w:r w:rsidR="00D6109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и и проведения ГИА в 2019</w:t>
            </w:r>
            <w:r w:rsidR="00BC666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ду.</w:t>
            </w:r>
          </w:p>
          <w:p w:rsidR="00B111C9" w:rsidRDefault="00B111C9" w:rsidP="00B111C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069" w:type="dxa"/>
          </w:tcPr>
          <w:p w:rsidR="00B111C9" w:rsidRDefault="00B111C9" w:rsidP="00B1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март – май 2019г.</w:t>
            </w:r>
          </w:p>
        </w:tc>
        <w:tc>
          <w:tcPr>
            <w:tcW w:w="4127" w:type="dxa"/>
          </w:tcPr>
          <w:p w:rsidR="00B111C9" w:rsidRPr="006965A2" w:rsidRDefault="00B111C9" w:rsidP="00B111C9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руководитель ППЭ</w:t>
            </w:r>
          </w:p>
        </w:tc>
      </w:tr>
      <w:tr w:rsidR="00B111C9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B111C9" w:rsidRDefault="00B111C9" w:rsidP="00B11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</w:t>
            </w:r>
          </w:p>
        </w:tc>
        <w:tc>
          <w:tcPr>
            <w:tcW w:w="6667" w:type="dxa"/>
          </w:tcPr>
          <w:p w:rsidR="00B111C9" w:rsidRDefault="00B111C9" w:rsidP="00B111C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ормирование списочного состава лиц, привлекаемых к проведению ГИА и направление данного списка на утверждение в МО и ПО РО</w:t>
            </w:r>
          </w:p>
        </w:tc>
        <w:tc>
          <w:tcPr>
            <w:tcW w:w="3069" w:type="dxa"/>
          </w:tcPr>
          <w:p w:rsidR="00B111C9" w:rsidRDefault="00B111C9" w:rsidP="00B1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согласно графику</w:t>
            </w:r>
          </w:p>
        </w:tc>
        <w:tc>
          <w:tcPr>
            <w:tcW w:w="4127" w:type="dxa"/>
          </w:tcPr>
          <w:p w:rsidR="00B111C9" w:rsidRPr="006965A2" w:rsidRDefault="00B111C9" w:rsidP="00B111C9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B111C9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B111C9" w:rsidRPr="00D53F72" w:rsidRDefault="00B111C9" w:rsidP="00B111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3F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6</w:t>
            </w:r>
          </w:p>
        </w:tc>
        <w:tc>
          <w:tcPr>
            <w:tcW w:w="6667" w:type="dxa"/>
          </w:tcPr>
          <w:p w:rsidR="00B111C9" w:rsidRPr="00D53F72" w:rsidRDefault="00B111C9" w:rsidP="00B111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D53F7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Формирование и передача в РОЦОИСО пакета документов на каждого члена ГЭК.</w:t>
            </w:r>
          </w:p>
        </w:tc>
        <w:tc>
          <w:tcPr>
            <w:tcW w:w="3069" w:type="dxa"/>
          </w:tcPr>
          <w:p w:rsidR="00B111C9" w:rsidRPr="00D53F72" w:rsidRDefault="00B111C9" w:rsidP="00B1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3F7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январь 2019 года</w:t>
            </w:r>
          </w:p>
        </w:tc>
        <w:tc>
          <w:tcPr>
            <w:tcW w:w="4127" w:type="dxa"/>
          </w:tcPr>
          <w:p w:rsidR="00B111C9" w:rsidRPr="00D53F72" w:rsidRDefault="00B111C9" w:rsidP="00B111C9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3F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бразования</w:t>
            </w:r>
          </w:p>
        </w:tc>
      </w:tr>
      <w:tr w:rsidR="00B111C9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B111C9" w:rsidRDefault="00B111C9" w:rsidP="00B11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7</w:t>
            </w:r>
          </w:p>
        </w:tc>
        <w:tc>
          <w:tcPr>
            <w:tcW w:w="6667" w:type="dxa"/>
          </w:tcPr>
          <w:p w:rsidR="00B111C9" w:rsidRDefault="00B111C9" w:rsidP="00B111C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дготовка Акта готовности ППЭ к проведению ГИА, в том числе в форме ЕГЭ</w:t>
            </w:r>
          </w:p>
        </w:tc>
        <w:tc>
          <w:tcPr>
            <w:tcW w:w="3069" w:type="dxa"/>
          </w:tcPr>
          <w:p w:rsidR="00B111C9" w:rsidRDefault="00B111C9" w:rsidP="00B1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Апрель - май 2019 года</w:t>
            </w:r>
          </w:p>
        </w:tc>
        <w:tc>
          <w:tcPr>
            <w:tcW w:w="4127" w:type="dxa"/>
          </w:tcPr>
          <w:p w:rsidR="00B111C9" w:rsidRPr="006965A2" w:rsidRDefault="00B111C9" w:rsidP="00B111C9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B111C9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B111C9" w:rsidRDefault="00B111C9" w:rsidP="00B11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8</w:t>
            </w:r>
          </w:p>
        </w:tc>
        <w:tc>
          <w:tcPr>
            <w:tcW w:w="6667" w:type="dxa"/>
          </w:tcPr>
          <w:p w:rsidR="00B111C9" w:rsidRDefault="00B111C9" w:rsidP="00B111C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проверки готовности ППЭ к проведению ГИА в установленном порядке</w:t>
            </w:r>
          </w:p>
        </w:tc>
        <w:tc>
          <w:tcPr>
            <w:tcW w:w="3069" w:type="dxa"/>
          </w:tcPr>
          <w:p w:rsidR="00B111C9" w:rsidRDefault="00B111C9" w:rsidP="00B1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февраль, март, май, сентябрь 2019 года</w:t>
            </w:r>
          </w:p>
        </w:tc>
        <w:tc>
          <w:tcPr>
            <w:tcW w:w="4127" w:type="dxa"/>
          </w:tcPr>
          <w:p w:rsidR="00B111C9" w:rsidRPr="006965A2" w:rsidRDefault="00B111C9" w:rsidP="00B111C9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B111C9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B111C9" w:rsidRDefault="00B111C9" w:rsidP="00B11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9</w:t>
            </w:r>
          </w:p>
        </w:tc>
        <w:tc>
          <w:tcPr>
            <w:tcW w:w="6667" w:type="dxa"/>
          </w:tcPr>
          <w:p w:rsidR="00B111C9" w:rsidRDefault="00B111C9" w:rsidP="00B111C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и проведение итогового сочинения:</w:t>
            </w:r>
          </w:p>
          <w:p w:rsidR="00B111C9" w:rsidRDefault="00B111C9" w:rsidP="00B111C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в основной срок;</w:t>
            </w:r>
          </w:p>
          <w:p w:rsidR="00B111C9" w:rsidRDefault="00B111C9" w:rsidP="00B111C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в дополнительные сроки</w:t>
            </w:r>
          </w:p>
        </w:tc>
        <w:tc>
          <w:tcPr>
            <w:tcW w:w="3069" w:type="dxa"/>
          </w:tcPr>
          <w:p w:rsidR="00B111C9" w:rsidRDefault="00B111C9" w:rsidP="00B1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Декабрь 2018, февраль, май 2019 года</w:t>
            </w:r>
          </w:p>
        </w:tc>
        <w:tc>
          <w:tcPr>
            <w:tcW w:w="4127" w:type="dxa"/>
          </w:tcPr>
          <w:p w:rsidR="00B111C9" w:rsidRPr="006965A2" w:rsidRDefault="00B111C9" w:rsidP="00B111C9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B111C9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B111C9" w:rsidRDefault="00B111C9" w:rsidP="00B11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0</w:t>
            </w:r>
          </w:p>
        </w:tc>
        <w:tc>
          <w:tcPr>
            <w:tcW w:w="6667" w:type="dxa"/>
          </w:tcPr>
          <w:p w:rsidR="00B111C9" w:rsidRDefault="00B111C9" w:rsidP="00B111C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формирования и внесения сведений о проведении итогового сочинения (изложения) обучающихся в РИС в установленном порядке</w:t>
            </w:r>
          </w:p>
        </w:tc>
        <w:tc>
          <w:tcPr>
            <w:tcW w:w="3069" w:type="dxa"/>
          </w:tcPr>
          <w:p w:rsidR="00B111C9" w:rsidRDefault="00B111C9" w:rsidP="00B1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 течение 2018-2019учебного года</w:t>
            </w:r>
          </w:p>
        </w:tc>
        <w:tc>
          <w:tcPr>
            <w:tcW w:w="4127" w:type="dxa"/>
          </w:tcPr>
          <w:p w:rsidR="00B111C9" w:rsidRPr="006965A2" w:rsidRDefault="00B111C9" w:rsidP="00B111C9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B111C9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B111C9" w:rsidRDefault="00B111C9" w:rsidP="00B11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1</w:t>
            </w:r>
          </w:p>
        </w:tc>
        <w:tc>
          <w:tcPr>
            <w:tcW w:w="6667" w:type="dxa"/>
          </w:tcPr>
          <w:p w:rsidR="00B111C9" w:rsidRDefault="00B111C9" w:rsidP="00B111C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ведение инструктивно-методических совещаний по вопросам организации и проведении итогового сочинения (изложения)</w:t>
            </w:r>
          </w:p>
        </w:tc>
        <w:tc>
          <w:tcPr>
            <w:tcW w:w="3069" w:type="dxa"/>
          </w:tcPr>
          <w:p w:rsidR="00B111C9" w:rsidRDefault="00B111C9" w:rsidP="00B1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 течение 2018-2019 учебного года</w:t>
            </w:r>
          </w:p>
        </w:tc>
        <w:tc>
          <w:tcPr>
            <w:tcW w:w="4127" w:type="dxa"/>
          </w:tcPr>
          <w:p w:rsidR="00B111C9" w:rsidRPr="006965A2" w:rsidRDefault="00B111C9" w:rsidP="00B111C9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B111C9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B111C9" w:rsidRDefault="00B111C9" w:rsidP="00B11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2</w:t>
            </w:r>
          </w:p>
        </w:tc>
        <w:tc>
          <w:tcPr>
            <w:tcW w:w="6667" w:type="dxa"/>
          </w:tcPr>
          <w:p w:rsidR="00B111C9" w:rsidRDefault="00B111C9" w:rsidP="00B111C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проверки готовности системы видеонаблюдения в ППЭ</w:t>
            </w:r>
          </w:p>
        </w:tc>
        <w:tc>
          <w:tcPr>
            <w:tcW w:w="3069" w:type="dxa"/>
          </w:tcPr>
          <w:p w:rsidR="00B111C9" w:rsidRDefault="00B111C9" w:rsidP="00B1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февраль – май 2019 года</w:t>
            </w:r>
          </w:p>
        </w:tc>
        <w:tc>
          <w:tcPr>
            <w:tcW w:w="4127" w:type="dxa"/>
          </w:tcPr>
          <w:p w:rsidR="00B111C9" w:rsidRPr="006965A2" w:rsidRDefault="00B111C9" w:rsidP="00B111C9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БОУ</w:t>
            </w:r>
          </w:p>
        </w:tc>
      </w:tr>
      <w:tr w:rsidR="00B111C9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B111C9" w:rsidRDefault="00B111C9" w:rsidP="00B11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3</w:t>
            </w:r>
          </w:p>
        </w:tc>
        <w:tc>
          <w:tcPr>
            <w:tcW w:w="6667" w:type="dxa"/>
          </w:tcPr>
          <w:p w:rsidR="00B111C9" w:rsidRDefault="00B111C9" w:rsidP="00B111C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ведение работ по:</w:t>
            </w:r>
          </w:p>
          <w:p w:rsidR="00B111C9" w:rsidRDefault="00B111C9" w:rsidP="00B111C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пуско-наладочным работам по поддержанию работоспособности программно-аппаратных комплексов системы видеонаблюдения в ППЭ;</w:t>
            </w:r>
          </w:p>
          <w:p w:rsidR="00B111C9" w:rsidRDefault="00B111C9" w:rsidP="00B111C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модернизации существующих каналов связи в ОО, на базе которого размещен ППЭ</w:t>
            </w:r>
          </w:p>
        </w:tc>
        <w:tc>
          <w:tcPr>
            <w:tcW w:w="3069" w:type="dxa"/>
          </w:tcPr>
          <w:p w:rsidR="00B111C9" w:rsidRDefault="00B111C9" w:rsidP="00B1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февраль – май 2019 года</w:t>
            </w:r>
          </w:p>
        </w:tc>
        <w:tc>
          <w:tcPr>
            <w:tcW w:w="4127" w:type="dxa"/>
          </w:tcPr>
          <w:p w:rsidR="00B111C9" w:rsidRPr="006965A2" w:rsidRDefault="00B111C9" w:rsidP="00B111C9">
            <w:pPr>
              <w:tabs>
                <w:tab w:val="left" w:pos="70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БОУ</w:t>
            </w:r>
          </w:p>
        </w:tc>
      </w:tr>
      <w:tr w:rsidR="00B111C9" w:rsidRPr="006965A2" w:rsidTr="00C716DA">
        <w:trPr>
          <w:gridAfter w:val="1"/>
          <w:wAfter w:w="3908" w:type="dxa"/>
        </w:trPr>
        <w:tc>
          <w:tcPr>
            <w:tcW w:w="14786" w:type="dxa"/>
            <w:gridSpan w:val="4"/>
          </w:tcPr>
          <w:p w:rsidR="00B111C9" w:rsidRPr="006965A2" w:rsidRDefault="00B111C9" w:rsidP="00B111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Pr="006965A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996309">
              <w:rPr>
                <w:rFonts w:ascii="Times New Roman" w:hAnsi="Times New Roman"/>
                <w:b/>
                <w:sz w:val="28"/>
                <w:szCs w:val="28"/>
              </w:rPr>
              <w:t xml:space="preserve">еры методической поддержк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едагогов при подготовке к ГИА в 2018-2019</w:t>
            </w:r>
            <w:r w:rsidRPr="00996309">
              <w:rPr>
                <w:rFonts w:ascii="Times New Roman" w:hAnsi="Times New Roman"/>
                <w:b/>
                <w:sz w:val="28"/>
                <w:szCs w:val="28"/>
              </w:rPr>
              <w:t xml:space="preserve"> уч.г. на муниципальном  уровне</w:t>
            </w:r>
          </w:p>
        </w:tc>
      </w:tr>
      <w:tr w:rsidR="00B111C9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B111C9" w:rsidRPr="006965A2" w:rsidRDefault="00B111C9" w:rsidP="00B11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6667" w:type="dxa"/>
          </w:tcPr>
          <w:p w:rsidR="00B111C9" w:rsidRPr="008D2310" w:rsidRDefault="00B111C9" w:rsidP="00B111C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D2310">
              <w:rPr>
                <w:rFonts w:ascii="Times New Roman" w:hAnsi="Times New Roman"/>
                <w:sz w:val="26"/>
                <w:szCs w:val="26"/>
              </w:rPr>
              <w:t xml:space="preserve">Пополнение банка эффективных форм, методов подготовки к итоговой аттестации. </w:t>
            </w:r>
          </w:p>
        </w:tc>
        <w:tc>
          <w:tcPr>
            <w:tcW w:w="3069" w:type="dxa"/>
          </w:tcPr>
          <w:p w:rsidR="00B111C9" w:rsidRDefault="00B111C9" w:rsidP="00B111C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18 год</w:t>
            </w:r>
          </w:p>
        </w:tc>
        <w:tc>
          <w:tcPr>
            <w:tcW w:w="4127" w:type="dxa"/>
          </w:tcPr>
          <w:p w:rsidR="00B111C9" w:rsidRPr="008D2310" w:rsidRDefault="00B111C9" w:rsidP="00B111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310">
              <w:rPr>
                <w:rFonts w:ascii="Times New Roman" w:hAnsi="Times New Roman" w:cs="Times New Roman"/>
                <w:sz w:val="26"/>
                <w:szCs w:val="26"/>
              </w:rPr>
              <w:t xml:space="preserve">Отдел образования, МБОУ, </w:t>
            </w:r>
            <w:r w:rsidRPr="008D2310">
              <w:rPr>
                <w:rFonts w:ascii="Times New Roman" w:hAnsi="Times New Roman"/>
                <w:sz w:val="26"/>
                <w:szCs w:val="26"/>
              </w:rPr>
              <w:t>«ИМРЦ»</w:t>
            </w:r>
          </w:p>
        </w:tc>
      </w:tr>
      <w:tr w:rsidR="00B111C9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B111C9" w:rsidRPr="006965A2" w:rsidRDefault="00B111C9" w:rsidP="00B11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6667" w:type="dxa"/>
          </w:tcPr>
          <w:p w:rsidR="00B111C9" w:rsidRPr="008D2310" w:rsidRDefault="00B111C9" w:rsidP="00B111C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D2310">
              <w:rPr>
                <w:rFonts w:ascii="Times New Roman" w:hAnsi="Times New Roman"/>
                <w:sz w:val="26"/>
                <w:szCs w:val="26"/>
              </w:rPr>
              <w:t xml:space="preserve">«Методические приемы организации работы со </w:t>
            </w:r>
            <w:r w:rsidRPr="008D2310">
              <w:rPr>
                <w:rFonts w:ascii="Times New Roman" w:hAnsi="Times New Roman"/>
                <w:sz w:val="26"/>
                <w:szCs w:val="26"/>
              </w:rPr>
              <w:lastRenderedPageBreak/>
              <w:t>слабоуспевающими по подготовке к государственной итоговой аттестации по математике».  Практический семинар</w:t>
            </w:r>
          </w:p>
        </w:tc>
        <w:tc>
          <w:tcPr>
            <w:tcW w:w="3069" w:type="dxa"/>
          </w:tcPr>
          <w:p w:rsidR="00B111C9" w:rsidRDefault="00B111C9" w:rsidP="00B111C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тябрь 2018 год</w:t>
            </w:r>
          </w:p>
        </w:tc>
        <w:tc>
          <w:tcPr>
            <w:tcW w:w="4127" w:type="dxa"/>
          </w:tcPr>
          <w:p w:rsidR="00B111C9" w:rsidRPr="008D2310" w:rsidRDefault="00B111C9" w:rsidP="00B11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2310">
              <w:rPr>
                <w:rFonts w:ascii="Times New Roman" w:hAnsi="Times New Roman" w:cs="Times New Roman"/>
                <w:sz w:val="26"/>
                <w:szCs w:val="26"/>
              </w:rPr>
              <w:t xml:space="preserve">Отдел образования, руковод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У</w:t>
            </w:r>
          </w:p>
        </w:tc>
      </w:tr>
      <w:tr w:rsidR="00B111C9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B111C9" w:rsidRPr="006965A2" w:rsidRDefault="00B111C9" w:rsidP="00B11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6667" w:type="dxa"/>
          </w:tcPr>
          <w:p w:rsidR="00B111C9" w:rsidRPr="008D2310" w:rsidRDefault="00B111C9" w:rsidP="00B111C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D2310">
              <w:rPr>
                <w:rFonts w:ascii="Times New Roman" w:hAnsi="Times New Roman"/>
                <w:sz w:val="26"/>
                <w:szCs w:val="26"/>
              </w:rPr>
              <w:t xml:space="preserve">Совещание с руководителями МО и школьными библиотекарями по обеспечению школы учебниками и учебной литературой. </w:t>
            </w:r>
          </w:p>
        </w:tc>
        <w:tc>
          <w:tcPr>
            <w:tcW w:w="3069" w:type="dxa"/>
          </w:tcPr>
          <w:p w:rsidR="00B111C9" w:rsidRDefault="00B111C9" w:rsidP="00B111C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18 год</w:t>
            </w:r>
          </w:p>
        </w:tc>
        <w:tc>
          <w:tcPr>
            <w:tcW w:w="4127" w:type="dxa"/>
          </w:tcPr>
          <w:p w:rsidR="00B111C9" w:rsidRPr="008D2310" w:rsidRDefault="00B111C9" w:rsidP="00B111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310">
              <w:rPr>
                <w:rFonts w:ascii="Times New Roman" w:hAnsi="Times New Roman"/>
                <w:sz w:val="26"/>
                <w:szCs w:val="26"/>
              </w:rPr>
              <w:t>«ИМРЦ»</w:t>
            </w:r>
          </w:p>
        </w:tc>
      </w:tr>
      <w:tr w:rsidR="00B111C9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B111C9" w:rsidRPr="006965A2" w:rsidRDefault="00B111C9" w:rsidP="00B11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6667" w:type="dxa"/>
          </w:tcPr>
          <w:p w:rsidR="00B111C9" w:rsidRPr="008D2310" w:rsidRDefault="00B111C9" w:rsidP="00B111C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D2310">
              <w:rPr>
                <w:rFonts w:ascii="Times New Roman" w:hAnsi="Times New Roman"/>
                <w:sz w:val="26"/>
                <w:szCs w:val="26"/>
              </w:rPr>
              <w:t xml:space="preserve">Организация консультаций для учителей по изучению эффективных методик подготовки учащихся к ЕГЭ.  </w:t>
            </w:r>
          </w:p>
        </w:tc>
        <w:tc>
          <w:tcPr>
            <w:tcW w:w="3069" w:type="dxa"/>
          </w:tcPr>
          <w:p w:rsidR="00B111C9" w:rsidRDefault="00B111C9" w:rsidP="00B111C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27" w:type="dxa"/>
          </w:tcPr>
          <w:p w:rsidR="00B111C9" w:rsidRPr="008D2310" w:rsidRDefault="00B111C9" w:rsidP="00B111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310">
              <w:rPr>
                <w:rFonts w:ascii="Times New Roman" w:hAnsi="Times New Roman" w:cs="Times New Roman"/>
                <w:sz w:val="26"/>
                <w:szCs w:val="26"/>
              </w:rPr>
              <w:t xml:space="preserve"> МБОУ, </w:t>
            </w:r>
            <w:r w:rsidRPr="008D2310">
              <w:rPr>
                <w:rFonts w:ascii="Times New Roman" w:hAnsi="Times New Roman"/>
                <w:sz w:val="26"/>
                <w:szCs w:val="26"/>
              </w:rPr>
              <w:t>«ИМРЦ»</w:t>
            </w:r>
          </w:p>
        </w:tc>
      </w:tr>
      <w:tr w:rsidR="00B111C9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B111C9" w:rsidRPr="006965A2" w:rsidRDefault="00B111C9" w:rsidP="00B11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6667" w:type="dxa"/>
          </w:tcPr>
          <w:p w:rsidR="00B111C9" w:rsidRPr="008D2310" w:rsidRDefault="00B111C9" w:rsidP="00B111C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8D2310">
              <w:rPr>
                <w:rFonts w:ascii="Times New Roman" w:hAnsi="Times New Roman"/>
                <w:sz w:val="26"/>
                <w:szCs w:val="26"/>
              </w:rPr>
              <w:t>Организация и ведение консультационной работы по вопросам применения новых информационных технологий при подготовке к  итоговой  аттестации.</w:t>
            </w:r>
          </w:p>
        </w:tc>
        <w:tc>
          <w:tcPr>
            <w:tcW w:w="3069" w:type="dxa"/>
          </w:tcPr>
          <w:p w:rsidR="00B111C9" w:rsidRDefault="00B111C9" w:rsidP="00B111C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18 год</w:t>
            </w:r>
          </w:p>
        </w:tc>
        <w:tc>
          <w:tcPr>
            <w:tcW w:w="4127" w:type="dxa"/>
          </w:tcPr>
          <w:p w:rsidR="00B111C9" w:rsidRPr="008D2310" w:rsidRDefault="00B111C9" w:rsidP="00B111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310">
              <w:rPr>
                <w:rFonts w:ascii="Times New Roman" w:hAnsi="Times New Roman" w:cs="Times New Roman"/>
                <w:sz w:val="26"/>
                <w:szCs w:val="26"/>
              </w:rPr>
              <w:t xml:space="preserve">Отдел образования, МБОУ, </w:t>
            </w:r>
            <w:r w:rsidRPr="008D2310">
              <w:rPr>
                <w:rFonts w:ascii="Times New Roman" w:hAnsi="Times New Roman"/>
                <w:sz w:val="26"/>
                <w:szCs w:val="26"/>
              </w:rPr>
              <w:t>«ИМРЦ»</w:t>
            </w:r>
          </w:p>
        </w:tc>
      </w:tr>
      <w:tr w:rsidR="00B111C9" w:rsidRPr="006965A2" w:rsidTr="00C716DA">
        <w:trPr>
          <w:gridAfter w:val="1"/>
          <w:wAfter w:w="3908" w:type="dxa"/>
        </w:trPr>
        <w:tc>
          <w:tcPr>
            <w:tcW w:w="923" w:type="dxa"/>
          </w:tcPr>
          <w:p w:rsidR="00B111C9" w:rsidRDefault="00B111C9" w:rsidP="00B11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6</w:t>
            </w:r>
          </w:p>
        </w:tc>
        <w:tc>
          <w:tcPr>
            <w:tcW w:w="6667" w:type="dxa"/>
          </w:tcPr>
          <w:p w:rsidR="00B111C9" w:rsidRPr="008D2310" w:rsidRDefault="00B111C9" w:rsidP="00B111C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310">
              <w:rPr>
                <w:rFonts w:ascii="Times New Roman" w:hAnsi="Times New Roman"/>
                <w:sz w:val="26"/>
                <w:szCs w:val="26"/>
              </w:rPr>
              <w:t>Трансляция эффективных педагогических практик ОО с наиболе</w:t>
            </w:r>
            <w:r>
              <w:rPr>
                <w:rFonts w:ascii="Times New Roman" w:hAnsi="Times New Roman"/>
                <w:sz w:val="26"/>
                <w:szCs w:val="26"/>
              </w:rPr>
              <w:t>е высокими результатами ЕГЭ 2018</w:t>
            </w:r>
            <w:r w:rsidRPr="008D231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B111C9" w:rsidRPr="008D2310" w:rsidRDefault="00B111C9" w:rsidP="00B111C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310">
              <w:rPr>
                <w:rFonts w:ascii="Times New Roman" w:hAnsi="Times New Roman"/>
                <w:sz w:val="26"/>
                <w:szCs w:val="26"/>
              </w:rPr>
              <w:t xml:space="preserve">«Использование современных образовательных технологий при подготовке учащихся к ЕГЭ и ГИА»  Мастер – класс. </w:t>
            </w:r>
          </w:p>
          <w:p w:rsidR="00B111C9" w:rsidRPr="008D2310" w:rsidRDefault="00B111C9" w:rsidP="00B111C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310">
              <w:rPr>
                <w:rFonts w:ascii="Times New Roman" w:hAnsi="Times New Roman"/>
                <w:sz w:val="26"/>
                <w:szCs w:val="26"/>
              </w:rPr>
              <w:t>«Совершенствование форм контроля знаний учащихся, тестовых форм в условиях подготовки учащихся к итоговой аттестации» РМО</w:t>
            </w:r>
          </w:p>
          <w:p w:rsidR="00B111C9" w:rsidRPr="008D2310" w:rsidRDefault="00B111C9" w:rsidP="00B111C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310">
              <w:rPr>
                <w:rFonts w:ascii="Times New Roman" w:hAnsi="Times New Roman"/>
                <w:sz w:val="26"/>
                <w:szCs w:val="26"/>
              </w:rPr>
              <w:t>«Новые формы работы  предметных методических объединений по подготовке к ЕГЭ»</w:t>
            </w:r>
          </w:p>
        </w:tc>
        <w:tc>
          <w:tcPr>
            <w:tcW w:w="3069" w:type="dxa"/>
          </w:tcPr>
          <w:p w:rsidR="00B111C9" w:rsidRPr="008D2310" w:rsidRDefault="00B111C9" w:rsidP="00B111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-декабрь 2018год</w:t>
            </w:r>
          </w:p>
        </w:tc>
        <w:tc>
          <w:tcPr>
            <w:tcW w:w="4127" w:type="dxa"/>
          </w:tcPr>
          <w:p w:rsidR="00B111C9" w:rsidRPr="008D2310" w:rsidRDefault="00B111C9" w:rsidP="00B111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310">
              <w:rPr>
                <w:rFonts w:ascii="Times New Roman" w:hAnsi="Times New Roman" w:cs="Times New Roman"/>
                <w:sz w:val="26"/>
                <w:szCs w:val="26"/>
              </w:rPr>
              <w:t>МБ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, ИМРЦ</w:t>
            </w:r>
          </w:p>
        </w:tc>
      </w:tr>
      <w:tr w:rsidR="00B111C9" w:rsidRPr="006965A2" w:rsidTr="00271C7F">
        <w:trPr>
          <w:gridAfter w:val="1"/>
          <w:wAfter w:w="3908" w:type="dxa"/>
        </w:trPr>
        <w:tc>
          <w:tcPr>
            <w:tcW w:w="14786" w:type="dxa"/>
            <w:gridSpan w:val="4"/>
          </w:tcPr>
          <w:p w:rsidR="00B111C9" w:rsidRPr="008D2310" w:rsidRDefault="00B111C9" w:rsidP="00B111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2310">
              <w:rPr>
                <w:rFonts w:ascii="Times New Roman" w:hAnsi="Times New Roman" w:cs="Times New Roman"/>
                <w:b/>
                <w:sz w:val="26"/>
                <w:szCs w:val="26"/>
              </w:rPr>
              <w:t>11.Мероприятия по материально-техническому и финансовому обеспечению</w:t>
            </w:r>
          </w:p>
        </w:tc>
      </w:tr>
      <w:tr w:rsidR="00B111C9" w:rsidRPr="006965A2" w:rsidTr="00271C7F">
        <w:trPr>
          <w:gridAfter w:val="1"/>
          <w:wAfter w:w="3908" w:type="dxa"/>
        </w:trPr>
        <w:tc>
          <w:tcPr>
            <w:tcW w:w="923" w:type="dxa"/>
          </w:tcPr>
          <w:p w:rsidR="00B111C9" w:rsidRPr="006965A2" w:rsidRDefault="00B111C9" w:rsidP="00B11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6667" w:type="dxa"/>
          </w:tcPr>
          <w:p w:rsidR="00B111C9" w:rsidRPr="008D2310" w:rsidRDefault="00B111C9" w:rsidP="00B111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310">
              <w:rPr>
                <w:rFonts w:ascii="Times New Roman" w:hAnsi="Times New Roman" w:cs="Times New Roman"/>
                <w:sz w:val="26"/>
                <w:szCs w:val="26"/>
              </w:rPr>
              <w:t>Планирование финансового и ресурсного обеспечения ЕГЭ, ОГЭ, ГВЭ</w:t>
            </w:r>
          </w:p>
        </w:tc>
        <w:tc>
          <w:tcPr>
            <w:tcW w:w="3069" w:type="dxa"/>
          </w:tcPr>
          <w:p w:rsidR="00B111C9" w:rsidRPr="008D2310" w:rsidRDefault="00B111C9" w:rsidP="00B11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18</w:t>
            </w:r>
            <w:r w:rsidRPr="008D2310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127" w:type="dxa"/>
          </w:tcPr>
          <w:p w:rsidR="00B111C9" w:rsidRPr="008D2310" w:rsidRDefault="00B111C9" w:rsidP="00B111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310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B111C9" w:rsidRPr="006965A2" w:rsidTr="00271C7F">
        <w:trPr>
          <w:gridAfter w:val="1"/>
          <w:wAfter w:w="3908" w:type="dxa"/>
        </w:trPr>
        <w:tc>
          <w:tcPr>
            <w:tcW w:w="923" w:type="dxa"/>
          </w:tcPr>
          <w:p w:rsidR="00B111C9" w:rsidRPr="006965A2" w:rsidRDefault="00B111C9" w:rsidP="00B11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6667" w:type="dxa"/>
          </w:tcPr>
          <w:p w:rsidR="00B111C9" w:rsidRPr="006965A2" w:rsidRDefault="00B111C9" w:rsidP="00B111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Подготовка бланков черновиков для участников ЕГЭ</w:t>
            </w:r>
          </w:p>
        </w:tc>
        <w:tc>
          <w:tcPr>
            <w:tcW w:w="3069" w:type="dxa"/>
          </w:tcPr>
          <w:p w:rsidR="00B111C9" w:rsidRPr="006965A2" w:rsidRDefault="00B111C9" w:rsidP="00B111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апрель, м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9 года</w:t>
            </w:r>
          </w:p>
        </w:tc>
        <w:tc>
          <w:tcPr>
            <w:tcW w:w="4127" w:type="dxa"/>
          </w:tcPr>
          <w:p w:rsidR="00B111C9" w:rsidRPr="006965A2" w:rsidRDefault="00B111C9" w:rsidP="00B11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уководитель ППЭ</w:t>
            </w:r>
          </w:p>
        </w:tc>
      </w:tr>
      <w:tr w:rsidR="00B111C9" w:rsidRPr="006965A2" w:rsidTr="00271C7F">
        <w:trPr>
          <w:gridAfter w:val="1"/>
          <w:wAfter w:w="3908" w:type="dxa"/>
        </w:trPr>
        <w:tc>
          <w:tcPr>
            <w:tcW w:w="923" w:type="dxa"/>
          </w:tcPr>
          <w:p w:rsidR="00B111C9" w:rsidRPr="006965A2" w:rsidRDefault="00B111C9" w:rsidP="00B11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6667" w:type="dxa"/>
          </w:tcPr>
          <w:p w:rsidR="00B111C9" w:rsidRPr="006965A2" w:rsidRDefault="00B111C9" w:rsidP="00B111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Приобретение товаров первой необходимости для проведения ЕГЭ</w:t>
            </w:r>
          </w:p>
        </w:tc>
        <w:tc>
          <w:tcPr>
            <w:tcW w:w="3069" w:type="dxa"/>
          </w:tcPr>
          <w:p w:rsidR="00B111C9" w:rsidRPr="006965A2" w:rsidRDefault="00B111C9" w:rsidP="00B111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 xml:space="preserve"> Апр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9 года</w:t>
            </w:r>
          </w:p>
        </w:tc>
        <w:tc>
          <w:tcPr>
            <w:tcW w:w="4127" w:type="dxa"/>
          </w:tcPr>
          <w:p w:rsidR="00B111C9" w:rsidRPr="006965A2" w:rsidRDefault="00B111C9" w:rsidP="00B111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, руководители МБОУ, на базе которых созданы ППЭ</w:t>
            </w:r>
          </w:p>
        </w:tc>
      </w:tr>
      <w:tr w:rsidR="00B111C9" w:rsidRPr="006965A2" w:rsidTr="00271C7F">
        <w:trPr>
          <w:gridAfter w:val="1"/>
          <w:wAfter w:w="3908" w:type="dxa"/>
        </w:trPr>
        <w:tc>
          <w:tcPr>
            <w:tcW w:w="923" w:type="dxa"/>
          </w:tcPr>
          <w:p w:rsidR="00B111C9" w:rsidRPr="006965A2" w:rsidRDefault="00B111C9" w:rsidP="00B11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6667" w:type="dxa"/>
          </w:tcPr>
          <w:p w:rsidR="00B111C9" w:rsidRPr="006965A2" w:rsidRDefault="00B111C9" w:rsidP="00B111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Составление графика предоставления транспорта для осуществления доставки экзаменационных материалов в период проведения ГИА по образовательным программам основного общего образования и организаторов ГИА</w:t>
            </w:r>
          </w:p>
        </w:tc>
        <w:tc>
          <w:tcPr>
            <w:tcW w:w="3069" w:type="dxa"/>
          </w:tcPr>
          <w:p w:rsidR="00B111C9" w:rsidRPr="006965A2" w:rsidRDefault="00B111C9" w:rsidP="00B111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9 года</w:t>
            </w:r>
          </w:p>
        </w:tc>
        <w:tc>
          <w:tcPr>
            <w:tcW w:w="4127" w:type="dxa"/>
          </w:tcPr>
          <w:p w:rsidR="00B111C9" w:rsidRPr="006965A2" w:rsidRDefault="00B111C9" w:rsidP="00B111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B111C9" w:rsidRPr="006965A2" w:rsidTr="00271C7F">
        <w:trPr>
          <w:gridAfter w:val="1"/>
          <w:wAfter w:w="3908" w:type="dxa"/>
        </w:trPr>
        <w:tc>
          <w:tcPr>
            <w:tcW w:w="923" w:type="dxa"/>
          </w:tcPr>
          <w:p w:rsidR="00B111C9" w:rsidRPr="006965A2" w:rsidRDefault="00B111C9" w:rsidP="00B11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6667" w:type="dxa"/>
          </w:tcPr>
          <w:p w:rsidR="00B111C9" w:rsidRPr="006965A2" w:rsidRDefault="00B111C9" w:rsidP="00B111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Подготовка компьютерной и оргтехники в ППЭ</w:t>
            </w:r>
          </w:p>
        </w:tc>
        <w:tc>
          <w:tcPr>
            <w:tcW w:w="3069" w:type="dxa"/>
          </w:tcPr>
          <w:p w:rsidR="00B111C9" w:rsidRPr="006965A2" w:rsidRDefault="00B111C9" w:rsidP="00B111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9 года</w:t>
            </w:r>
          </w:p>
        </w:tc>
        <w:tc>
          <w:tcPr>
            <w:tcW w:w="4127" w:type="dxa"/>
          </w:tcPr>
          <w:p w:rsidR="00B111C9" w:rsidRPr="006965A2" w:rsidRDefault="00B111C9" w:rsidP="00B111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БОУ</w:t>
            </w:r>
          </w:p>
        </w:tc>
      </w:tr>
      <w:tr w:rsidR="00B111C9" w:rsidRPr="006965A2" w:rsidTr="00271C7F">
        <w:trPr>
          <w:gridAfter w:val="1"/>
          <w:wAfter w:w="3908" w:type="dxa"/>
        </w:trPr>
        <w:tc>
          <w:tcPr>
            <w:tcW w:w="923" w:type="dxa"/>
          </w:tcPr>
          <w:p w:rsidR="00B111C9" w:rsidRDefault="00B111C9" w:rsidP="00B11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6</w:t>
            </w:r>
          </w:p>
        </w:tc>
        <w:tc>
          <w:tcPr>
            <w:tcW w:w="6667" w:type="dxa"/>
          </w:tcPr>
          <w:p w:rsidR="00B111C9" w:rsidRPr="006965A2" w:rsidRDefault="00B111C9" w:rsidP="00B111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в ППЭ для выпускников с ограниченными возможностями здоровья</w:t>
            </w:r>
          </w:p>
        </w:tc>
        <w:tc>
          <w:tcPr>
            <w:tcW w:w="3069" w:type="dxa"/>
          </w:tcPr>
          <w:p w:rsidR="00B111C9" w:rsidRPr="006965A2" w:rsidRDefault="00B111C9" w:rsidP="00B111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18-2019 учебного года</w:t>
            </w:r>
          </w:p>
        </w:tc>
        <w:tc>
          <w:tcPr>
            <w:tcW w:w="4127" w:type="dxa"/>
          </w:tcPr>
          <w:p w:rsidR="00B111C9" w:rsidRPr="006965A2" w:rsidRDefault="00B111C9" w:rsidP="00B111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65A2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</w:tbl>
    <w:p w:rsidR="002A2EBB" w:rsidRPr="006965A2" w:rsidRDefault="002A2EBB" w:rsidP="002A2EB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2EBB" w:rsidRPr="006965A2" w:rsidRDefault="002A2EBB" w:rsidP="002A2EBB">
      <w:pPr>
        <w:rPr>
          <w:rFonts w:ascii="Times New Roman" w:hAnsi="Times New Roman" w:cs="Times New Roman"/>
          <w:sz w:val="26"/>
          <w:szCs w:val="26"/>
        </w:rPr>
      </w:pPr>
    </w:p>
    <w:p w:rsidR="0009695B" w:rsidRPr="006965A2" w:rsidRDefault="0009695B">
      <w:pPr>
        <w:rPr>
          <w:rFonts w:ascii="Times New Roman" w:hAnsi="Times New Roman" w:cs="Times New Roman"/>
          <w:sz w:val="26"/>
          <w:szCs w:val="26"/>
        </w:rPr>
      </w:pPr>
    </w:p>
    <w:sectPr w:rsidR="0009695B" w:rsidRPr="006965A2" w:rsidSect="004136FC">
      <w:footerReference w:type="even" r:id="rId8"/>
      <w:footerReference w:type="default" r:id="rId9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C74" w:rsidRDefault="00C21C74" w:rsidP="00B836C4">
      <w:pPr>
        <w:spacing w:after="0" w:line="240" w:lineRule="auto"/>
      </w:pPr>
      <w:r>
        <w:separator/>
      </w:r>
    </w:p>
  </w:endnote>
  <w:endnote w:type="continuationSeparator" w:id="0">
    <w:p w:rsidR="00C21C74" w:rsidRDefault="00C21C74" w:rsidP="00B8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C07" w:rsidRDefault="00320C07" w:rsidP="0041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0C07" w:rsidRDefault="00320C07" w:rsidP="004136F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C07" w:rsidRDefault="00320C07" w:rsidP="0041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4A41">
      <w:rPr>
        <w:rStyle w:val="a5"/>
        <w:noProof/>
      </w:rPr>
      <w:t>10</w:t>
    </w:r>
    <w:r>
      <w:rPr>
        <w:rStyle w:val="a5"/>
      </w:rPr>
      <w:fldChar w:fldCharType="end"/>
    </w:r>
  </w:p>
  <w:p w:rsidR="00320C07" w:rsidRDefault="00320C07" w:rsidP="004136F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C74" w:rsidRDefault="00C21C74" w:rsidP="00B836C4">
      <w:pPr>
        <w:spacing w:after="0" w:line="240" w:lineRule="auto"/>
      </w:pPr>
      <w:r>
        <w:separator/>
      </w:r>
    </w:p>
  </w:footnote>
  <w:footnote w:type="continuationSeparator" w:id="0">
    <w:p w:rsidR="00C21C74" w:rsidRDefault="00C21C74" w:rsidP="00B83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F024E"/>
    <w:multiLevelType w:val="hybridMultilevel"/>
    <w:tmpl w:val="4822B3EC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126B58"/>
    <w:multiLevelType w:val="hybridMultilevel"/>
    <w:tmpl w:val="123A9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2EBB"/>
    <w:rsid w:val="00011F77"/>
    <w:rsid w:val="00025F6D"/>
    <w:rsid w:val="00041E78"/>
    <w:rsid w:val="000458F2"/>
    <w:rsid w:val="0009695B"/>
    <w:rsid w:val="000A6A72"/>
    <w:rsid w:val="000B20AC"/>
    <w:rsid w:val="000C5409"/>
    <w:rsid w:val="000E5D43"/>
    <w:rsid w:val="000F17E3"/>
    <w:rsid w:val="00102A6B"/>
    <w:rsid w:val="00117B4C"/>
    <w:rsid w:val="001214F0"/>
    <w:rsid w:val="00171008"/>
    <w:rsid w:val="00185219"/>
    <w:rsid w:val="001867B4"/>
    <w:rsid w:val="0019098A"/>
    <w:rsid w:val="001A4863"/>
    <w:rsid w:val="001A49F8"/>
    <w:rsid w:val="001F1E53"/>
    <w:rsid w:val="002176A3"/>
    <w:rsid w:val="00231251"/>
    <w:rsid w:val="00231DAB"/>
    <w:rsid w:val="00237EF1"/>
    <w:rsid w:val="00251427"/>
    <w:rsid w:val="002675DE"/>
    <w:rsid w:val="00271C7F"/>
    <w:rsid w:val="0028413E"/>
    <w:rsid w:val="002A220C"/>
    <w:rsid w:val="002A2EBB"/>
    <w:rsid w:val="002A4C8A"/>
    <w:rsid w:val="002B1344"/>
    <w:rsid w:val="002B7CFE"/>
    <w:rsid w:val="002C0FA0"/>
    <w:rsid w:val="002D65AC"/>
    <w:rsid w:val="002E27CB"/>
    <w:rsid w:val="002E5E69"/>
    <w:rsid w:val="002F277F"/>
    <w:rsid w:val="002F7622"/>
    <w:rsid w:val="003028A8"/>
    <w:rsid w:val="00320C07"/>
    <w:rsid w:val="00321A57"/>
    <w:rsid w:val="0032611D"/>
    <w:rsid w:val="00366598"/>
    <w:rsid w:val="003678EF"/>
    <w:rsid w:val="00393534"/>
    <w:rsid w:val="003C3FE8"/>
    <w:rsid w:val="004136FC"/>
    <w:rsid w:val="00421AF4"/>
    <w:rsid w:val="004279C5"/>
    <w:rsid w:val="00436488"/>
    <w:rsid w:val="00443168"/>
    <w:rsid w:val="00447924"/>
    <w:rsid w:val="00475966"/>
    <w:rsid w:val="00480A81"/>
    <w:rsid w:val="004C5760"/>
    <w:rsid w:val="004F0DD4"/>
    <w:rsid w:val="004F274C"/>
    <w:rsid w:val="005030D4"/>
    <w:rsid w:val="005104EA"/>
    <w:rsid w:val="00511A6D"/>
    <w:rsid w:val="00533AA8"/>
    <w:rsid w:val="00555497"/>
    <w:rsid w:val="00563189"/>
    <w:rsid w:val="005902D1"/>
    <w:rsid w:val="00594897"/>
    <w:rsid w:val="005B1364"/>
    <w:rsid w:val="005C5840"/>
    <w:rsid w:val="005C7165"/>
    <w:rsid w:val="005C7E8E"/>
    <w:rsid w:val="005E2B3A"/>
    <w:rsid w:val="006008ED"/>
    <w:rsid w:val="00610129"/>
    <w:rsid w:val="00615997"/>
    <w:rsid w:val="00647DF1"/>
    <w:rsid w:val="00651438"/>
    <w:rsid w:val="00654431"/>
    <w:rsid w:val="006623C6"/>
    <w:rsid w:val="00674960"/>
    <w:rsid w:val="006965A2"/>
    <w:rsid w:val="006A5080"/>
    <w:rsid w:val="006C016B"/>
    <w:rsid w:val="006D4A0A"/>
    <w:rsid w:val="006E65CB"/>
    <w:rsid w:val="006E669E"/>
    <w:rsid w:val="007052F6"/>
    <w:rsid w:val="00707ECE"/>
    <w:rsid w:val="00712BD5"/>
    <w:rsid w:val="0071553C"/>
    <w:rsid w:val="00731627"/>
    <w:rsid w:val="007516D0"/>
    <w:rsid w:val="00755425"/>
    <w:rsid w:val="00755F67"/>
    <w:rsid w:val="0076588E"/>
    <w:rsid w:val="00777EA0"/>
    <w:rsid w:val="00792C7C"/>
    <w:rsid w:val="00794A41"/>
    <w:rsid w:val="007C5F3A"/>
    <w:rsid w:val="007E2E5F"/>
    <w:rsid w:val="007F2EA6"/>
    <w:rsid w:val="007F5CF5"/>
    <w:rsid w:val="0081097D"/>
    <w:rsid w:val="0086566C"/>
    <w:rsid w:val="00867693"/>
    <w:rsid w:val="008748A5"/>
    <w:rsid w:val="00875AEE"/>
    <w:rsid w:val="008A1BA9"/>
    <w:rsid w:val="008B0D15"/>
    <w:rsid w:val="008C1FA8"/>
    <w:rsid w:val="008D2310"/>
    <w:rsid w:val="008D32BA"/>
    <w:rsid w:val="008F2737"/>
    <w:rsid w:val="008F78C7"/>
    <w:rsid w:val="009101AB"/>
    <w:rsid w:val="009509C7"/>
    <w:rsid w:val="009546C5"/>
    <w:rsid w:val="00985759"/>
    <w:rsid w:val="00996309"/>
    <w:rsid w:val="009972F3"/>
    <w:rsid w:val="009A758C"/>
    <w:rsid w:val="009B77F2"/>
    <w:rsid w:val="009C2AD7"/>
    <w:rsid w:val="009C584B"/>
    <w:rsid w:val="009D23B0"/>
    <w:rsid w:val="009E41A1"/>
    <w:rsid w:val="00A02C04"/>
    <w:rsid w:val="00A17181"/>
    <w:rsid w:val="00A21313"/>
    <w:rsid w:val="00A325F5"/>
    <w:rsid w:val="00A45E65"/>
    <w:rsid w:val="00A740DE"/>
    <w:rsid w:val="00A911B5"/>
    <w:rsid w:val="00AB5799"/>
    <w:rsid w:val="00AD67EA"/>
    <w:rsid w:val="00AE19DF"/>
    <w:rsid w:val="00AE3136"/>
    <w:rsid w:val="00AE40D2"/>
    <w:rsid w:val="00AE7EB3"/>
    <w:rsid w:val="00B111C9"/>
    <w:rsid w:val="00B17233"/>
    <w:rsid w:val="00B32753"/>
    <w:rsid w:val="00B3775B"/>
    <w:rsid w:val="00B40B1B"/>
    <w:rsid w:val="00B455DD"/>
    <w:rsid w:val="00B82CAE"/>
    <w:rsid w:val="00B836C4"/>
    <w:rsid w:val="00B84813"/>
    <w:rsid w:val="00BA3698"/>
    <w:rsid w:val="00BA6C0E"/>
    <w:rsid w:val="00BB5E38"/>
    <w:rsid w:val="00BC6660"/>
    <w:rsid w:val="00C047D8"/>
    <w:rsid w:val="00C21C74"/>
    <w:rsid w:val="00C51823"/>
    <w:rsid w:val="00C520E9"/>
    <w:rsid w:val="00C716DA"/>
    <w:rsid w:val="00CA16A8"/>
    <w:rsid w:val="00CA33E7"/>
    <w:rsid w:val="00CB42DD"/>
    <w:rsid w:val="00CB5828"/>
    <w:rsid w:val="00CB7DCC"/>
    <w:rsid w:val="00CC22D5"/>
    <w:rsid w:val="00CF7C05"/>
    <w:rsid w:val="00D30FA9"/>
    <w:rsid w:val="00D53F72"/>
    <w:rsid w:val="00D56285"/>
    <w:rsid w:val="00D61093"/>
    <w:rsid w:val="00D83CA6"/>
    <w:rsid w:val="00DD5673"/>
    <w:rsid w:val="00DE3778"/>
    <w:rsid w:val="00DF17CF"/>
    <w:rsid w:val="00E12EC4"/>
    <w:rsid w:val="00E15B71"/>
    <w:rsid w:val="00E46996"/>
    <w:rsid w:val="00E62999"/>
    <w:rsid w:val="00E83499"/>
    <w:rsid w:val="00E8725F"/>
    <w:rsid w:val="00E936B3"/>
    <w:rsid w:val="00E940DD"/>
    <w:rsid w:val="00EB6B11"/>
    <w:rsid w:val="00ED4C32"/>
    <w:rsid w:val="00EE2035"/>
    <w:rsid w:val="00EE2FDB"/>
    <w:rsid w:val="00EF3427"/>
    <w:rsid w:val="00EF5D7D"/>
    <w:rsid w:val="00EF6A10"/>
    <w:rsid w:val="00F05A82"/>
    <w:rsid w:val="00F134AE"/>
    <w:rsid w:val="00F534D2"/>
    <w:rsid w:val="00FA2CD8"/>
    <w:rsid w:val="00FA3039"/>
    <w:rsid w:val="00FB06C5"/>
    <w:rsid w:val="00FB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90553-FC43-4830-8036-E0156CD8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6C4"/>
  </w:style>
  <w:style w:type="paragraph" w:styleId="1">
    <w:name w:val="heading 1"/>
    <w:basedOn w:val="a"/>
    <w:next w:val="a"/>
    <w:link w:val="10"/>
    <w:qFormat/>
    <w:rsid w:val="002A2EB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2EB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a4"/>
    <w:rsid w:val="002A2E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2A2EB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A2EBB"/>
  </w:style>
  <w:style w:type="character" w:customStyle="1" w:styleId="2">
    <w:name w:val="Основной текст 2 Знак"/>
    <w:basedOn w:val="a0"/>
    <w:link w:val="20"/>
    <w:locked/>
    <w:rsid w:val="002A2EBB"/>
    <w:rPr>
      <w:rFonts w:ascii="Calibri" w:hAnsi="Calibri"/>
    </w:rPr>
  </w:style>
  <w:style w:type="paragraph" w:styleId="20">
    <w:name w:val="Body Text 2"/>
    <w:basedOn w:val="a"/>
    <w:link w:val="2"/>
    <w:rsid w:val="002A2EBB"/>
    <w:pPr>
      <w:spacing w:after="120" w:line="480" w:lineRule="auto"/>
    </w:pPr>
    <w:rPr>
      <w:rFonts w:ascii="Calibri" w:hAnsi="Calibri"/>
    </w:rPr>
  </w:style>
  <w:style w:type="character" w:customStyle="1" w:styleId="21">
    <w:name w:val="Основной текст 2 Знак1"/>
    <w:basedOn w:val="a0"/>
    <w:uiPriority w:val="99"/>
    <w:semiHidden/>
    <w:rsid w:val="002A2EBB"/>
  </w:style>
  <w:style w:type="character" w:customStyle="1" w:styleId="a6">
    <w:name w:val="Основной текст Знак"/>
    <w:basedOn w:val="a0"/>
    <w:link w:val="a7"/>
    <w:locked/>
    <w:rsid w:val="002A2EBB"/>
    <w:rPr>
      <w:rFonts w:ascii="Calibri" w:hAnsi="Calibri"/>
    </w:rPr>
  </w:style>
  <w:style w:type="paragraph" w:styleId="a7">
    <w:name w:val="Body Text"/>
    <w:basedOn w:val="a"/>
    <w:link w:val="a6"/>
    <w:rsid w:val="002A2EBB"/>
    <w:pPr>
      <w:spacing w:after="120"/>
    </w:pPr>
    <w:rPr>
      <w:rFonts w:ascii="Calibri" w:hAnsi="Calibri"/>
    </w:rPr>
  </w:style>
  <w:style w:type="character" w:customStyle="1" w:styleId="11">
    <w:name w:val="Основной текст Знак1"/>
    <w:basedOn w:val="a0"/>
    <w:uiPriority w:val="99"/>
    <w:semiHidden/>
    <w:rsid w:val="002A2EBB"/>
  </w:style>
  <w:style w:type="paragraph" w:styleId="a8">
    <w:name w:val="Body Text Indent"/>
    <w:basedOn w:val="a"/>
    <w:link w:val="a9"/>
    <w:rsid w:val="002A2EBB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2A2EB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1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01A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21313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5CE1-074D-44AB-9D79-39DA9D5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8</Pages>
  <Words>3408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222</cp:revision>
  <cp:lastPrinted>2015-12-23T10:36:00Z</cp:lastPrinted>
  <dcterms:created xsi:type="dcterms:W3CDTF">2015-09-01T02:28:00Z</dcterms:created>
  <dcterms:modified xsi:type="dcterms:W3CDTF">2019-09-13T09:30:00Z</dcterms:modified>
</cp:coreProperties>
</file>